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90F1C99" w14:textId="357E4256" w:rsidR="00103D67" w:rsidRPr="007269A6" w:rsidRDefault="00103D67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7269A6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َ</w:t>
      </w:r>
      <w:r w:rsidR="007269A6" w:rsidRPr="007269A6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  <w:lang w:bidi="ar-SY"/>
        </w:rPr>
        <w:t>ــ</w:t>
      </w:r>
      <w:r w:rsidRPr="007269A6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ار ياسين منصور</w:t>
      </w:r>
    </w:p>
    <w:p w14:paraId="43C8EB2E" w14:textId="0B5BF8A5" w:rsidR="00103D67" w:rsidRPr="00E55B48" w:rsidRDefault="00E55B48" w:rsidP="00103D67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  <w:lang w:bidi="ar-SY"/>
        </w:rPr>
        <w:br/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ج</w:t>
      </w:r>
      <w:r w:rsidR="00FE2982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َ</w:t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د</w:t>
      </w:r>
      <w:r w:rsidR="00FE2982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َ</w:t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ليَّةُ الم</w:t>
      </w:r>
      <w:r w:rsidR="00FE2982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َ</w:t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ع</w:t>
      </w:r>
      <w:r w:rsidR="00FE2982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ْ</w:t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ن</w:t>
      </w:r>
      <w:r w:rsidR="00FE2982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َ</w:t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ى واللَّام</w:t>
      </w:r>
      <w:r w:rsidR="00FE2982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َ</w:t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ع</w:t>
      </w:r>
      <w:r w:rsidR="00FE2982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ْ</w:t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ن</w:t>
      </w:r>
      <w:r w:rsidR="00FE2982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َ</w:t>
      </w:r>
      <w:r w:rsidR="00103D67" w:rsidRPr="00E55B48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ى</w:t>
      </w:r>
    </w:p>
    <w:p w14:paraId="18AAA1CB" w14:textId="0A8E703E" w:rsidR="00E55B48" w:rsidRPr="00E55B48" w:rsidRDefault="00E55B48" w:rsidP="00103D67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</w:pPr>
      <w:r w:rsidRPr="00E55B48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المَعْنَى صَوْتٌ لا صَدَى لَه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  <w:r w:rsidRPr="00E55B48"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.. وَاللَّامَعْنَى صَدىً لا صَوتَ لَه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36"/>
          <w:szCs w:val="36"/>
          <w:rtl/>
          <w:lang w:bidi="ar-SY"/>
        </w:rPr>
        <w:t>ُ</w:t>
      </w:r>
    </w:p>
    <w:p w14:paraId="0DF31623" w14:textId="280C97B6" w:rsidR="00103D67" w:rsidRPr="007269A6" w:rsidRDefault="007E18DE" w:rsidP="00330E7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FF5F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جسدٍ نحيلٍ شفَّ </w:t>
      </w:r>
      <w:r w:rsidR="00E730D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لداً</w:t>
      </w:r>
      <w:r w:rsidR="00FF5F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40A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E730D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رخى </w:t>
      </w:r>
      <w:r w:rsidR="009D53B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أناطَ اللِّثامَ عن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D53B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ثلامِ الزَّمنِ الانتهازيَّةِ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بس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نةِ العارفين زُهَّادِ الحياةِ، 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لسَ</w:t>
      </w:r>
      <w:r w:rsid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حصير</w:t>
      </w:r>
      <w:r w:rsidR="00E460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اكَهُ 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شٍّ أشهب</w:t>
      </w:r>
      <w:r w:rsidR="00E460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</w:t>
      </w:r>
      <w:r w:rsidR="002E53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</w:t>
      </w:r>
      <w:r w:rsidR="002E53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د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ستندَ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ُتَّك</w:t>
      </w:r>
      <w:r w:rsidR="00E460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ً كوَّمَهُ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صى 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أرضِ 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طوبِ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</w:t>
      </w:r>
      <w:r w:rsidR="00A74B1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E460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رفعَ يداً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460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زدانةً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روقٍ نافرةٍ </w:t>
      </w:r>
      <w:r w:rsidR="008917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وَّت</w:t>
      </w:r>
      <w:r w:rsidR="00EF1B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917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ُعانقُ 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يكلاً ما انفكَّ ينحتُ في صخرِ الأيَّامِ الصُّمِّ 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ُنط</w:t>
      </w:r>
      <w:r w:rsidR="002C4FE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D33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ُها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ياةً </w:t>
      </w:r>
      <w:r w:rsidR="008917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9125B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ح</w:t>
      </w:r>
      <w:r w:rsidR="002C4FE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25B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لُها 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فاخرَ</w:t>
      </w:r>
      <w:r w:rsidR="00E460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أقحمَ</w:t>
      </w:r>
      <w:r w:rsidR="00923D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صابع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ً </w:t>
      </w:r>
      <w:r w:rsidR="00923D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</w:t>
      </w:r>
      <w:r w:rsidR="00E460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B4C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تنِ</w:t>
      </w:r>
      <w:r w:rsidR="008917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حية</w:t>
      </w:r>
      <w:r w:rsidR="008917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يضاءَ مُخضَّبة</w:t>
      </w:r>
      <w:r w:rsidR="008917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ٍ 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</w:t>
      </w:r>
      <w:r w:rsidR="008917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قِ</w:t>
      </w:r>
      <w:r w:rsidR="00D34E1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رضِ و</w:t>
      </w:r>
      <w:r w:rsidR="00923D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نفاسِ </w:t>
      </w:r>
      <w:r w:rsidR="00EE76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يحانِها</w:t>
      </w:r>
      <w:r w:rsidR="008917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55B8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خاطبُ قليلَ فتيةٍ التفُّوا حولَهُ صامتينَ صاغ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55B8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.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ُعلِّمُ،</w:t>
      </w:r>
      <w:r w:rsid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330E7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ى. وهُمُ الخاصَّةُ</w:t>
      </w:r>
      <w:r w:rsidR="002C4FE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نَّدْرةُ</w:t>
      </w:r>
      <w:r w:rsidR="00CD1A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طُلَّابُ المعنى.</w:t>
      </w:r>
    </w:p>
    <w:p w14:paraId="41A4E8B3" w14:textId="51CB110C" w:rsidR="002C4FE4" w:rsidRPr="007269A6" w:rsidRDefault="002C4FE4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دأ 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عهُم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ديثاً في خلقِ السَّماءِ والأرضِ. حدَّث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 عنِ السَّماءِ كيفَ رُف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ت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عنِ الأرضِ كيفَ سُط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ت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F1B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دخلَهُم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والمَ خفيَّةً، عن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ظارِ الخلقِ م</w:t>
      </w:r>
      <w:r w:rsidR="002E53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خفيَّة. 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داخلَ قطرةِ الماءِ 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ذهبَهُم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خاضَهُم</w:t>
      </w:r>
      <w:r w:rsidR="00A226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ُجَّةَ البحر، حيثُ </w:t>
      </w:r>
      <w:r w:rsidR="00FB4C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فَتْ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EF1B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صعدَهُم</w:t>
      </w:r>
      <w:r w:rsidR="00A226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بائلَ الشَّمسِ، حين</w:t>
      </w:r>
      <w:r w:rsidR="00A226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سلَّقتْ. وعلى كتفِ الرِّيحِ 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لسَهُم</w:t>
      </w:r>
      <w:r w:rsidR="00A226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BB224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مَّا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ستراحتْ. </w:t>
      </w:r>
      <w:r w:rsidR="00BB224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ثمَّ 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سقطَهُم</w:t>
      </w:r>
      <w:r w:rsidR="00A226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رضاً لا حياةَ فيها، متى </w:t>
      </w:r>
      <w:r w:rsidR="00CF24C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ذِنَ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ها </w:t>
      </w:r>
      <w:r w:rsidR="00840BC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ريها فأ</w:t>
      </w:r>
      <w:r w:rsidR="004D03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اعتْ.</w:t>
      </w:r>
      <w:r w:rsidR="00CF24C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B224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دَّثهُم</w:t>
      </w:r>
      <w:r w:rsidR="00A226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B224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F24C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B224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حوةِ </w:t>
      </w:r>
      <w:r w:rsidR="00CF24C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حياةِ بعد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حدَّثهُم</w:t>
      </w:r>
      <w:r w:rsidR="00CF24C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F24C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</w:t>
      </w:r>
      <w:r w:rsidR="007B20B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F24C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ِّ </w:t>
      </w:r>
      <w:r w:rsidR="000F0D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فلقُ</w:t>
      </w:r>
      <w:r w:rsidR="00CF24C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F13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شرَه</w:t>
      </w:r>
      <w:r w:rsidR="00A226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F0D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BB224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F0D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ِ الأرضِ تصدعُ فوقَه</w:t>
      </w:r>
      <w:r w:rsidR="00A226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F0D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عنِ </w:t>
      </w:r>
      <w:r w:rsidR="007F13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نَّباتِ</w:t>
      </w:r>
      <w:r w:rsidR="000F0D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بجسُ</w:t>
      </w:r>
      <w:r w:rsidR="000F0D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752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رعُه</w:t>
      </w:r>
      <w:r w:rsidR="000F0D5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6E7FE667" w14:textId="7659E926" w:rsidR="00FB4CF9" w:rsidRPr="007269A6" w:rsidRDefault="00FB4CF9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دَّثّهُم</w:t>
      </w:r>
      <w:r w:rsidR="00951F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لقِهم. بدأَ معهُم</w:t>
      </w:r>
      <w:r w:rsidR="00951F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يثُ كانُوا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شيئاً لا يُذكرُ. أصلُهم يُعاجِنُ وحلَ الأعماقِ وطينَه.</w:t>
      </w:r>
      <w:r w:rsidR="00951F3D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ظُلماتٍ،</w:t>
      </w:r>
      <w:r w:rsidR="00951F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حتَ ظُلماتٍ، تحتَ ظُلماتٍ، كانَ منبتُهم. وفي تركيبةٍ سحريَّةٍ تآلفتْ بواعثُ نهضتِهم. مخاضٌ شاقٌّ وعسيرٌ أفرزَ بعدَ ذلك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ذرتَهُم. 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كثيرِ أحوالٍ 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قلَّبتْ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يئتُهم. و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َ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ديدِ 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ورٍ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425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ظهَّرتْ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18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ورتُهم</w:t>
      </w:r>
      <w:r w:rsidR="001664A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3BB6F348" w14:textId="2FE30937" w:rsidR="00653053" w:rsidRPr="007269A6" w:rsidRDefault="000B18DF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هُم</w:t>
      </w:r>
      <w:r w:rsidR="00E85B0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غمرةِ الدَّهشةِ 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انبهار</w:t>
      </w:r>
      <w:r w:rsidR="00D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سمع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 ج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ً ضجيجاً. بوَّاقون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نادُون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طبولٌ ت</w:t>
      </w:r>
      <w:r w:rsidR="00E44E7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رعُ. مازال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رقعةُ بعيد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ً، ومازال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ولُ ممكناً وسماعُ القولِ كذلك.</w:t>
      </w:r>
      <w:r w:rsidR="0065305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َ شهيقٍ عميقٍ، تابعَ الم</w:t>
      </w:r>
      <w:r w:rsidR="00FE29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ى حديثَه.</w:t>
      </w:r>
    </w:p>
    <w:p w14:paraId="749FE05A" w14:textId="6991D7C5" w:rsidR="004B5AB2" w:rsidRPr="007269A6" w:rsidRDefault="00653053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"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E85B0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E85B0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صلٍ واحدٍ 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نَ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بوكم</w:t>
      </w:r>
      <w:r w:rsidR="00D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آدمُ 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كانتْ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ُّكم</w:t>
      </w:r>
      <w:r w:rsidR="00D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وَّاءُ.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طيئةِ الأصلِ الأصيلِ كانا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وَّلُ الرِّجالِ 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آدمُ و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اتحةُ النِّساءِ 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وَّاءُ.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دنيئ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ةٍ 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قترفاها </w:t>
      </w:r>
      <w:r w:rsidR="00330E7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حمَّلاها</w:t>
      </w:r>
      <w:r w:rsidR="00FE29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29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راً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لّ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اءَ بعدَهم</w:t>
      </w:r>
      <w:r w:rsidR="006228C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نتُم وكانُوا</w:t>
      </w:r>
      <w:r w:rsidR="002141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؛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تُم و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خوانُكم 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ركاءُ الإنسانيَّةِ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D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أمَّا الدَّنيئةُ 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خُبِر</w:t>
      </w:r>
      <w:r w:rsidR="00FE29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FE29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عُرِّف</w:t>
      </w:r>
      <w:r w:rsidR="00FE29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. هي</w:t>
      </w:r>
      <w:r w:rsidR="00D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زالُ قائمةً إلى يوم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ا هذا</w:t>
      </w:r>
      <w:r w:rsidR="003A76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6771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ُمارسُ سرَّاً وعلانيَّةً. 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قي بمفاعيلِها على سطحِ</w:t>
      </w:r>
      <w:r w:rsidR="00D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ذه</w:t>
      </w:r>
      <w:r w:rsidR="00B64AE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طحاء</w:t>
      </w:r>
      <w:r w:rsidR="00B64AE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ضجُّ المكانُ، ويُره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ُ الزَّمان.</w:t>
      </w:r>
    </w:p>
    <w:p w14:paraId="346EDCAD" w14:textId="728A10D2" w:rsidR="00A80131" w:rsidRPr="007269A6" w:rsidRDefault="0067717A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أمَّا 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طيئةُ الأساسُ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قيتْ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َّ الأسرارِ. بقيت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مرِّ الأزمانِ أُح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يَّة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شغلُ الفكرَ، تُقلقُ العُقَّال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ل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ُمنعْ عن</w:t>
      </w:r>
      <w:r w:rsidR="00A8424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شرِ </w:t>
      </w:r>
      <w:r w:rsidR="00A801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فاتيحُ 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كشفِ أبداً.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ن</w:t>
      </w:r>
      <w:r w:rsidR="00A8424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رادَها الخالقُ مُبعثرةً هنا وهناك. وتركَ على الرَّاغبِ تقفِّي الأثر</w:t>
      </w:r>
      <w:r w:rsidR="00FE29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تعقُّب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دَّلالاتِ البصائر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تجميع</w:t>
      </w:r>
      <w:r w:rsidR="00E35C2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 وصولاً إلى 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كشفِ</w:t>
      </w:r>
      <w:r w:rsidR="0079302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همِّ في سرِّ خلقِ الإنسان.</w:t>
      </w:r>
      <w:r w:rsidR="0065305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"</w:t>
      </w:r>
    </w:p>
    <w:p w14:paraId="1C14959E" w14:textId="0A1F7B2B" w:rsidR="0067717A" w:rsidRPr="007269A6" w:rsidRDefault="0067717A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قتربَتْ جموعُ الصَّاخبين</w:t>
      </w:r>
      <w:r w:rsidR="00122C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ُهلّ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ين</w:t>
      </w:r>
      <w:r w:rsidR="00122C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كثرَ فأكثر. أصبحت</w:t>
      </w:r>
      <w:r w:rsidR="00B10BB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يحاتُهم ذاتَ دلالةٍ. ه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ُمجِّدونَ لا ريبَ حيثيَّةً ما ت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يهم. هي بينهمُ الآن</w:t>
      </w:r>
      <w:r w:rsidR="00122C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ما يبدو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هم</w:t>
      </w:r>
      <w:r w:rsidR="00122C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ولَها يتراقصون. 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عدادُهم</w:t>
      </w:r>
      <w:r w:rsidR="00122C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شكَّ عظيمةٌ يفضحُها عظيمُ الصَّخبِ</w:t>
      </w:r>
      <w:r w:rsidR="008A369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559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هديرُ الرَّكبِ.</w:t>
      </w:r>
    </w:p>
    <w:p w14:paraId="5CBC8DC9" w14:textId="74C4D345" w:rsidR="00B42D74" w:rsidRPr="007269A6" w:rsidRDefault="00E44E73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لملَ المُعلِّمُ الم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نى، بدا عليهِ بعضُ غضبٍ وكثيرُ 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زمٍ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ثمَّ أردفَ بصوتٍ أعلى نبرةً وأكثرَ 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ديَّةً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علا صوت</w:t>
      </w:r>
      <w:r w:rsidR="006F3D3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ُ 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لب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شودِ الوافدة. غدا بالإمكانِ تلمُّس</w:t>
      </w:r>
      <w:r w:rsidR="006F3D3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ع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4B5AB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بر</w:t>
      </w:r>
      <w:r w:rsidR="00122C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ُحام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صواتِ 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تجهُّمِ الأثير.</w:t>
      </w:r>
    </w:p>
    <w:p w14:paraId="4AEFFEBD" w14:textId="1B0F9203" w:rsidR="001F28CB" w:rsidRDefault="00653053" w:rsidP="001F28C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"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طيئةُ الأساسُ هي أساسُ الصُّورةِ؛ صورةِ الإنسانِ م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رجلٍ وأنثى. قبل</w:t>
      </w:r>
      <w:r w:rsidR="002F18D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</w:t>
      </w:r>
      <w:r w:rsidR="001F28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م</w:t>
      </w:r>
      <w:r w:rsidR="002F18D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ُ الإنسانُ واقعاً م</w:t>
      </w:r>
      <w:r w:rsidR="00DF40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2F18D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حمٍ ودم</w:t>
      </w:r>
      <w:r w:rsidR="002F18D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1F28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ن</w:t>
      </w:r>
      <w:r w:rsidR="002F18D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طورِ الخلقِ ما يزال. كانَ في مشيئةِ الخالقِ اسماً لا رسمَ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أو لنقُل</w:t>
      </w:r>
      <w:r w:rsidR="008A369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ان</w:t>
      </w:r>
      <w:r w:rsidR="002F18D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رسماً لا إسقاطَ له في دنيا الوجودِ.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قد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شاءَ الرَّحمنُ وجودَه</w:t>
      </w:r>
      <w:r w:rsidR="002F18D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هذه</w:t>
      </w:r>
      <w:r w:rsidR="002F18D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رضِ.</w:t>
      </w:r>
      <w:r w:rsidR="0034315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رادَهُ ذكراً، وأرادَهُ أنثى. 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نزَّلتِ المشيئةُ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ر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ً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لهيَّاً</w:t>
      </w:r>
      <w:r w:rsidR="00B42D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وجوبِ الفعل.</w:t>
      </w:r>
    </w:p>
    <w:p w14:paraId="4AC35774" w14:textId="0840FB55" w:rsidR="001F28CB" w:rsidRPr="001F28CB" w:rsidRDefault="001F28CB" w:rsidP="001F28CB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1F28CB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  <w:t>مُلاحظةٌ هامَّةٌ:</w:t>
      </w:r>
    </w:p>
    <w:p w14:paraId="757DA866" w14:textId="5C82473B" w:rsidR="00D07935" w:rsidRPr="001F28CB" w:rsidRDefault="00025C76" w:rsidP="00D07935">
      <w:pPr>
        <w:jc w:val="center"/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</w:pPr>
      <w:r w:rsidRPr="001F28CB">
        <w:rPr>
          <w:rFonts w:asciiTheme="majorBidi" w:hAnsiTheme="majorBidi" w:cstheme="majorBidi"/>
          <w:b/>
          <w:bCs/>
          <w:i/>
          <w:iCs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2477047A" wp14:editId="0A73F54D">
            <wp:simplePos x="0" y="0"/>
            <wp:positionH relativeFrom="column">
              <wp:posOffset>2612861</wp:posOffset>
            </wp:positionH>
            <wp:positionV relativeFrom="paragraph">
              <wp:posOffset>735965</wp:posOffset>
            </wp:positionV>
            <wp:extent cx="273091" cy="247650"/>
            <wp:effectExtent l="0" t="0" r="0" b="0"/>
            <wp:wrapNone/>
            <wp:docPr id="52" name="صورة 1" descr="video">
              <a:hlinkClick xmlns:a="http://purl.oclc.org/ooxml/drawingml/main" r:id="rId6"/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1" name="صورة 41" descr="vide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1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07935" w:rsidRPr="001F28CB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>شرحتُ مُفصَّلاً الخطيئةَ الأساسَ الأصلَ في خلقِ الإنسانِ على الصُّورةِ التي نعلمُها م</w:t>
      </w:r>
      <w:r w:rsidR="00A254C3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>ِ</w:t>
      </w:r>
      <w:r w:rsidR="00D07935" w:rsidRPr="001F28CB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>نْ ذكرٍ وأنثى.</w:t>
      </w:r>
      <w:r w:rsidR="00D07935" w:rsidRPr="001F28CB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br/>
      </w:r>
      <w:r w:rsidR="00D07935" w:rsidRPr="001F28CB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>وضمَّنتُ ذلكَ كلَّهُ في مقالٍ وعرضٍ حركيٍّ. أمَّا المقالُ فهو بعنوان:</w:t>
      </w:r>
      <w:r w:rsidR="00D07935" w:rsidRPr="001F28CB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br/>
      </w:r>
      <w:hyperlink r:id="rId8" w:history="1">
        <w:r w:rsidR="00D07935" w:rsidRPr="001F28CB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"تُفَّاحةُ آدمَ وضلعُ آدمَ، وجهان لصورةِ الإنسان!"</w:t>
        </w:r>
      </w:hyperlink>
      <w:r w:rsidR="00D07935" w:rsidRPr="001F28CB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 xml:space="preserve"> </w:t>
      </w:r>
      <w:r w:rsidR="003E4483" w:rsidRPr="001F28CB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br/>
      </w:r>
      <w:r w:rsidRPr="001F28CB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 xml:space="preserve"> </w:t>
      </w:r>
      <w:r w:rsidR="00D07935" w:rsidRPr="001F28CB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>وأمَّا الفيديو فهوَ على الرَّابطِ التَّالي:</w:t>
      </w:r>
      <w:r w:rsidRPr="001F28CB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 xml:space="preserve"> </w:t>
      </w:r>
      <w:r w:rsidR="00D07935" w:rsidRPr="001F28CB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br/>
      </w:r>
    </w:p>
    <w:p w14:paraId="18CBCA58" w14:textId="77777777" w:rsidR="001F28CB" w:rsidRDefault="001F28CB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1594AA5E" w14:textId="2DC01ACC" w:rsidR="00A22892" w:rsidRPr="007269A6" w:rsidRDefault="00B42D74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قَّفتِ المادَّةُ الأولى الأمرَ الإلهي</w:t>
      </w:r>
      <w:r w:rsidR="00FE29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نطلقت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لى ميادين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ملِ ل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تَّحقيقِ وا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تَّنفيذِ. 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2563A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ض</w:t>
      </w:r>
      <w:r w:rsidR="002563A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ت</w:t>
      </w:r>
      <w:r w:rsidR="002563A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563A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ططُ</w:t>
      </w:r>
      <w:r w:rsidR="000526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ملِ،</w:t>
      </w:r>
      <w:r w:rsidR="00320CC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و</w:t>
      </w:r>
      <w:r w:rsidR="006F3D3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ِّعتِ المسؤوليَّات</w:t>
      </w:r>
      <w:r w:rsidR="006F3D3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3D3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همُّهُ الأمرُ للتَّنفيذِ. المُهمَّاتُ ثقيلاتٌ، وربُّ العملِ صارمٌ</w:t>
      </w:r>
      <w:r w:rsidR="002563A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كمالُ لهُ صفةٌ، وشدَّةُ العقابِ</w:t>
      </w:r>
      <w:r w:rsidR="001F28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سائلِ الضَّبطِ والسَّيطرةِ خاصَّتِه. </w:t>
      </w:r>
      <w:r w:rsidR="00320CC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ُدِّدتِ الجداولُ الزَّمنيَّةُ لزومُ التَّنفيذِ. فالمادَّةُ الأوليَّةُ لها عطالتُها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320CC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A024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تَّنفيذُ فعلٌ مُستهلكٌ للزَّمانِ. </w:t>
      </w:r>
      <w:r w:rsidR="00320CC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 دونَ الخالقِ قدرةً، وهذا شأنٌ يجمعُ مخلوقاتِ اللهِ جميعاً.</w:t>
      </w:r>
      <w:r w:rsidR="009C3A9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"</w:t>
      </w:r>
    </w:p>
    <w:p w14:paraId="03589538" w14:textId="6E659154" w:rsidR="002563A4" w:rsidRPr="007269A6" w:rsidRDefault="002563A4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بَّدتِ الأجواءُ.. وعلت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يحاتُ البوَّاقين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مُهلِّلين. أصبحت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موعُ المُحتفلين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افدين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ابَ قوسين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و أدنى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جلسنا. أصبحَ</w:t>
      </w:r>
      <w:r w:rsidR="0084448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ولُ كما السَّمع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448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عب</w:t>
      </w:r>
      <w:r w:rsidR="00655F0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4448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سير</w:t>
      </w:r>
      <w:r w:rsidR="00655F0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4448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استجمعَ الم</w:t>
      </w:r>
      <w:r w:rsidR="00A2289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ى المُعلِّمُ خزينَ أنفاسِه، وتابعَ.</w:t>
      </w:r>
    </w:p>
    <w:p w14:paraId="78613A3D" w14:textId="7BD4A382" w:rsidR="00BC6E47" w:rsidRPr="007269A6" w:rsidRDefault="00653053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" </w:t>
      </w:r>
      <w:r w:rsidR="00BF58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ضافرتْ جهودُ المادَّةِ الأولى المخصوصةِ بتحقيقِ الفعلِ. 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BF58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َ مسيرٍ شاقٍّ عسيرٍ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F58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F58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مليَّةِ الخلقِ والبناءِ،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F58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تهت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F58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لى بناءِ نواةِ الإنسانِ؛ الخليَّةِ الأمِّ للإنسانِ. 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حتوت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خليَّةُ</w:t>
      </w:r>
      <w:r w:rsidR="008B5DD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مُّ للإنسانِ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</w:t>
      </w:r>
      <w:r w:rsidR="008B5DD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فرداتِ </w:t>
      </w:r>
      <w:r w:rsidR="008B5DD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ساسيَّةِ لل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نسانِ</w:t>
      </w:r>
      <w:r w:rsidR="008B5DD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تكاثرِها ستُعطي ل</w:t>
      </w:r>
      <w:r w:rsidR="008B5DD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ديدِ 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</w:t>
      </w:r>
      <w:r w:rsidR="008B5DD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يَّاتِها إمكانَ تشكيلِ</w:t>
      </w:r>
      <w:r w:rsidR="00FF473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ا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إنسان.</w:t>
      </w:r>
    </w:p>
    <w:p w14:paraId="45043F81" w14:textId="4BCC985E" w:rsidR="001E42C6" w:rsidRPr="007269A6" w:rsidRDefault="008B5DD1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ن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هلاً! الخلايا البناتُ تُطابقُ</w:t>
      </w:r>
      <w:r w:rsidR="00AB6EE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ليَّة</w:t>
      </w:r>
      <w:r w:rsidR="00AB6EE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مَّ في كلِّ أمر. هُنَّ منتوجُ تكاثرٍ لاجنسيٍّ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فتماثله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َّ واقعٌ لا فكاكَ منه.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نَّ وإن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جحنَ في خلقِ الإنسانِ، فسيكونُ هذا 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إنسانُ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حيدَ اللَّونِ والرَّائحةِ والطَّعم. </w:t>
      </w:r>
      <w:r w:rsidR="009C3A9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عند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C3A9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، </w:t>
      </w:r>
      <w:r w:rsidR="00AB6EE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تطابقُ 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ورُ البشرِ.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9C3A9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فقدُ الصُّورةُ قيمتَها، و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صبحُ وجودُ 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صُّورةِ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ساوي 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يابَها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فيفقدُ الشَّكلُ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سوِّغَ وجودِه..</w:t>
      </w:r>
      <w:r w:rsidR="00BC6E4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الشَّكلُ وظيفةٌ</w:t>
      </w:r>
      <w:r w:rsidR="00AB6EE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ما علمتُ وعلمتُ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B6EE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</w:t>
      </w:r>
      <w:r w:rsidR="00AF75B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بثَ </w:t>
      </w:r>
      <w:r w:rsidR="009C3A9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عب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C3A9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C3A9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ه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5305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"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4F050FC1" w14:textId="6B7EE483" w:rsidR="00AF75B8" w:rsidRPr="007269A6" w:rsidRDefault="00AF75B8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لغَ الأمرُ منتهاهُ أو كاد. فالرَّكبُ أصبحَ رميَ النَّظر. نكادُ نشعرُ بأنفاسِ القومِ تلفحُ رقابَنا</w:t>
      </w:r>
      <w:r w:rsidR="001E47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هُمْ على ما هُمْ عليه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ر</w:t>
      </w:r>
      <w:r w:rsidR="001E47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ٍ ومر</w:t>
      </w:r>
      <w:r w:rsidR="001E47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جٍ. 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نَّ المُعلِّم</w:t>
      </w:r>
      <w:r w:rsidR="00655F0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ى أبى إلَّا وأن</w:t>
      </w:r>
      <w:r w:rsidR="00EF7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ُنهي</w:t>
      </w:r>
      <w:r w:rsidR="00D96D5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 بدأه. فالحديثُ بلغَ هو</w:t>
      </w:r>
      <w:r w:rsidR="00EF7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آخرُ ذروةَ التَّشويقِ والإثارةِ.</w:t>
      </w:r>
      <w:r w:rsidR="00D86B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المقدِّماتُ لا بدَّ لها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EF7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واتيم. والطَّلبةُ غدَوا </w:t>
      </w:r>
      <w:r w:rsidR="001E47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أتمِّ الاستواءِ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ستقبالِ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خبر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ظيم. لا يمكن</w:t>
      </w:r>
      <w:r w:rsidR="00EF7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لم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ى أن</w:t>
      </w:r>
      <w:r w:rsidR="00EF7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فوِّتَ عليهِ هكذا سانحة</w:t>
      </w:r>
      <w:r w:rsidR="00EF7B6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B642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فانقضَّ علينا بالتَّالياتِ العظام.   </w:t>
      </w:r>
    </w:p>
    <w:p w14:paraId="2F82DC11" w14:textId="114516B8" w:rsidR="001A0A3B" w:rsidRDefault="00653053" w:rsidP="005E6A9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"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F58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</w:t>
      </w:r>
      <w:r w:rsidR="001A0A3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F58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، 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ن</w:t>
      </w:r>
      <w:r w:rsidR="00C13A5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دثُ الأكبرُ في ع</w:t>
      </w:r>
      <w:r w:rsidR="001E42C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ليَّةِ خلقِ الإنسانِ.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F95BA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جميعُ كانوا حيارى على مفرقِ طريقٍ</w:t>
      </w:r>
      <w:r w:rsidR="00C13A5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يفَ يمكن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A608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ليَّة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A608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ّ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A608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حدة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A608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</w:t>
      </w:r>
      <w:r w:rsidR="001A0A3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عطيَ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ثنتين</w:t>
      </w:r>
      <w:r w:rsidR="001A0A3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ختلفتين</w:t>
      </w:r>
      <w:r w:rsidR="001A0A3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دون</w:t>
      </w:r>
      <w:r w:rsidR="001A0A3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دثٍ </w:t>
      </w:r>
      <w:r w:rsidR="00F95BA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ظيمٍ،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دونِ الحدثِ</w:t>
      </w:r>
      <w:r w:rsidR="00F95BA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F95BA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طيئة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</w:p>
    <w:p w14:paraId="103A3B6E" w14:textId="72B6877B" w:rsidR="008A52CF" w:rsidRPr="007269A6" w:rsidRDefault="00F95BA3" w:rsidP="005E6A9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نا، </w:t>
      </w:r>
      <w:r w:rsidR="0065305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رَّرتِ المادَّةُ الأولى </w:t>
      </w:r>
      <w:r w:rsidR="00E0096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كرَ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هروبَ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ُلطةِ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وانينِ النَّاظمةِ </w:t>
      </w:r>
      <w:r w:rsidR="0065305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تكاثرِ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خلايا </w:t>
      </w:r>
      <w:r w:rsidR="0035536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نقسامِها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و لمرَّةٍ واحدة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الأمرُ الإلهيُّ 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درَ</w:t>
      </w:r>
      <w:r w:rsidR="00231CC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حُقَّ </w:t>
      </w:r>
      <w:r w:rsidR="00AF3A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تَّنفيذُ</w:t>
      </w:r>
      <w:r w:rsidR="00231CC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ذا هي</w:t>
      </w:r>
      <w:r w:rsidR="003E0D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وانينُ 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رعةُ اللهِ، نواميسُ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كون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35536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جبةُ الاحترام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0096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0096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علمُ ذلك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1A0A3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يارُ صعبٌ دونَه أهوال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 وأهوال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فإمَّا معصية</w:t>
      </w:r>
      <w:r w:rsidR="00D96D5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</w:t>
      </w:r>
      <w:r w:rsidR="00E158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القِ، وإمَّا ك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</w:t>
      </w:r>
      <w:r w:rsidR="00E0096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 ل</w:t>
      </w:r>
      <w:r w:rsidR="00E158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وانين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ل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تردَّد</w:t>
      </w:r>
      <w:r w:rsidR="00E158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ادَّةُ الأولى في خياراتِها</w:t>
      </w:r>
      <w:r w:rsidR="00E0096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ثيراً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خرقُ القانونِ أيسرُ عاقبةً 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عصيةِ الخالق. و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دامَ</w:t>
      </w:r>
      <w:r w:rsidR="00E0096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ِ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0096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غايةُ</w:t>
      </w:r>
      <w:r w:rsidR="00C33F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رضاةَ اللهِ 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تحقيقَ مشيئتِه 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لا ضيرَ</w:t>
      </w:r>
      <w:r w:rsidR="001A0A3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سيلةٍ لا تخلو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كرٍ </w:t>
      </w:r>
      <w:r w:rsidR="008A369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حيلة</w:t>
      </w:r>
      <w:r w:rsidR="00F174F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5305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1C4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B123B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حلُّ المُعجزةُ </w:t>
      </w:r>
      <w:r w:rsidR="008A52C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ضلعٌ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3D3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قتلع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ميمِ خليَّةٍ بنتٍ، وتُضمُّ إلى صميمِ أختِها.</w:t>
      </w:r>
      <w:r w:rsidR="007521E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</w:t>
      </w:r>
      <w:r w:rsidR="006F3D3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ظرْ بعدَها ما تكونُ عليهِ الأمور.</w:t>
      </w:r>
    </w:p>
    <w:p w14:paraId="2506960C" w14:textId="5504A499" w:rsidR="00C763A5" w:rsidRDefault="00E51430" w:rsidP="00A254C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هذا ما كان.</w:t>
      </w:r>
      <w:r w:rsidR="008A52C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71A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قد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71A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ختلفتِ الخليَّتانِ البنتانِ في الخزينِ الجينيِّ فكان لزاما</w:t>
      </w:r>
      <w:r w:rsidR="00AF6A4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ختلافُهما في المآل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يضاً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إحداهنَّ حُمِّلتْ أكثرَ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ختِها، توأم</w:t>
      </w:r>
      <w:r w:rsidR="008A369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ِ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، ج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ناً وراثيَّاً. 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ليَّةُ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ثَّقيلةُ هذه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غاصبةُ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ضلعِ أختِها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شرقت</w:t>
      </w:r>
      <w:r w:rsidR="000803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ثى بشريَّةً ولا أحلى.</w:t>
      </w:r>
      <w:r w:rsidR="000803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</w:t>
      </w:r>
      <w:r w:rsidR="000803F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رأةُ الأولى أمُّ جميعِ البشرِ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ذكورٍ وإناث</w:t>
      </w:r>
      <w:r w:rsidR="00231CC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؛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ي حوَّاءُ. واختارت</w:t>
      </w:r>
      <w:r w:rsidR="00471A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خليَّةُ البنتُ الخاسرةُ لضِلعها الذُّكورةَ مآلاً.</w:t>
      </w:r>
      <w:r w:rsidR="00471A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763A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غدتِ الرَّجلَ الأوَّلَ أصلَ وجودِنا؛ آدم. </w:t>
      </w:r>
    </w:p>
    <w:p w14:paraId="1CC3D731" w14:textId="77777777" w:rsidR="00A910DF" w:rsidRPr="00A910DF" w:rsidRDefault="00A910DF" w:rsidP="00A910DF">
      <w:pPr>
        <w:jc w:val="center"/>
        <w:rPr>
          <w:rFonts w:asciiTheme="majorBidi" w:hAnsiTheme="majorBidi" w:cstheme="majorBidi"/>
          <w:b/>
          <w:bCs/>
          <w:i/>
          <w:iCs/>
          <w:color w:val="0070C0"/>
          <w:u w:val="double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1F28CB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double"/>
          <w:rtl/>
          <w:lang w:bidi="ar-SY"/>
        </w:rPr>
        <w:t>مُلاحظةٌ هامَّةٌ:</w:t>
      </w:r>
    </w:p>
    <w:p w14:paraId="398EE853" w14:textId="1CD1CFBF" w:rsidR="00540658" w:rsidRPr="007269A6" w:rsidRDefault="00A910DF" w:rsidP="00540658">
      <w:pPr>
        <w:bidi w:val="0"/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A910DF">
        <w:rPr>
          <w:rFonts w:asciiTheme="majorBidi" w:hAnsiTheme="majorBidi" w:cstheme="majorBidi"/>
          <w:b/>
          <w:bCs/>
          <w:i/>
          <w:i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5A108562" wp14:editId="55C6ED4C">
            <wp:simplePos x="0" y="0"/>
            <wp:positionH relativeFrom="margin">
              <wp:align>center</wp:align>
            </wp:positionH>
            <wp:positionV relativeFrom="paragraph">
              <wp:posOffset>607593</wp:posOffset>
            </wp:positionV>
            <wp:extent cx="289068" cy="289068"/>
            <wp:effectExtent l="0" t="0" r="0" b="0"/>
            <wp:wrapNone/>
            <wp:docPr id="53" name="صورة 2" descr="video">
              <a:hlinkClick xmlns:a="http://purl.oclc.org/ooxml/drawingml/main" r:id="rId9"/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7" name="صورة 37" descr="vide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" cy="2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40658" w:rsidRPr="00A910DF">
        <w:rPr>
          <w:rFonts w:hint="cs"/>
          <w:b/>
          <w:bCs/>
          <w:i/>
          <w:iCs/>
          <w:color w:val="0070C0"/>
          <w:rtl/>
        </w:rPr>
        <w:t>تفصيلُ التَّفصيلِ تجدونَهُ وافياً في المقالِ التَّالي:</w:t>
      </w:r>
      <w:r w:rsidR="00540658" w:rsidRPr="00A910DF">
        <w:rPr>
          <w:b/>
          <w:bCs/>
          <w:i/>
          <w:iCs/>
          <w:color w:val="0070C0"/>
          <w:rtl/>
        </w:rPr>
        <w:br/>
      </w:r>
      <w:r w:rsidR="00540658" w:rsidRPr="00A910DF">
        <w:rPr>
          <w:rFonts w:hint="cs"/>
          <w:b/>
          <w:bCs/>
          <w:i/>
          <w:iCs/>
          <w:color w:val="0070C0"/>
          <w:rtl/>
        </w:rPr>
        <w:t xml:space="preserve"> </w:t>
      </w:r>
      <w:hyperlink r:id="rId10" w:history="1">
        <w:r w:rsidR="00540658" w:rsidRPr="00A910DF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>خُلقتِ المرأةُ من ضلع الر</w:t>
        </w:r>
        <w:r w:rsidR="00514593" w:rsidRPr="00A910DF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َ</w:t>
        </w:r>
        <w:r w:rsidR="00540658" w:rsidRPr="00A910DF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>ّجل، رائعةُ الإيحاء الفلسفيّ</w:t>
        </w:r>
        <w:r w:rsidR="00514593" w:rsidRPr="00A910DF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ِ</w:t>
        </w:r>
        <w:r w:rsidR="00540658" w:rsidRPr="00A910DF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 xml:space="preserve"> والمجازِ العلمي</w:t>
        </w:r>
        <w:r w:rsidR="00514593" w:rsidRPr="00A910DF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ِ</w:t>
        </w:r>
        <w:r w:rsidR="00540658" w:rsidRPr="00A910DF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>ّ</w:t>
        </w:r>
      </w:hyperlink>
      <w:r w:rsidR="00540658" w:rsidRPr="00A910DF">
        <w:rPr>
          <w:rStyle w:val="Hyperlink"/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>"</w:t>
      </w:r>
      <w:r w:rsidR="00540658" w:rsidRPr="00A910DF">
        <w:rPr>
          <w:rStyle w:val="Hyperlink"/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br/>
      </w:r>
      <w:r w:rsidR="00540658" w:rsidRPr="00A910DF">
        <w:rPr>
          <w:rStyle w:val="Hyperlink"/>
          <w:rFonts w:asciiTheme="majorBidi" w:hAnsiTheme="majorBidi" w:cstheme="majorBidi" w:hint="cs"/>
          <w:b/>
          <w:bCs/>
          <w:i/>
          <w:iCs/>
          <w:color w:val="0070C0"/>
          <w:u w:val="none"/>
          <w:rtl/>
          <w:lang w:bidi="ar-SY"/>
        </w:rPr>
        <w:t xml:space="preserve"> و</w:t>
      </w:r>
      <w:r w:rsidR="0071645D" w:rsidRPr="00A910DF">
        <w:rPr>
          <w:rStyle w:val="Hyperlink"/>
          <w:rFonts w:asciiTheme="majorBidi" w:hAnsiTheme="majorBidi" w:cstheme="majorBidi" w:hint="cs"/>
          <w:b/>
          <w:bCs/>
          <w:i/>
          <w:iCs/>
          <w:color w:val="0070C0"/>
          <w:u w:val="none"/>
          <w:rtl/>
          <w:lang w:bidi="ar-SY"/>
        </w:rPr>
        <w:t xml:space="preserve">تشاهدونَ </w:t>
      </w:r>
      <w:r w:rsidR="00540658" w:rsidRPr="00A910DF">
        <w:rPr>
          <w:rStyle w:val="Hyperlink"/>
          <w:rFonts w:asciiTheme="majorBidi" w:hAnsiTheme="majorBidi" w:cstheme="majorBidi" w:hint="cs"/>
          <w:b/>
          <w:bCs/>
          <w:i/>
          <w:iCs/>
          <w:color w:val="0070C0"/>
          <w:u w:val="none"/>
          <w:rtl/>
          <w:lang w:bidi="ar-SY"/>
        </w:rPr>
        <w:t>الفيديو المُلحق</w:t>
      </w:r>
      <w:r w:rsidR="0071645D" w:rsidRPr="00A910DF">
        <w:rPr>
          <w:rStyle w:val="Hyperlink"/>
          <w:rFonts w:asciiTheme="majorBidi" w:hAnsiTheme="majorBidi" w:cstheme="majorBidi" w:hint="cs"/>
          <w:b/>
          <w:bCs/>
          <w:i/>
          <w:iCs/>
          <w:color w:val="0070C0"/>
          <w:u w:val="none"/>
          <w:rtl/>
          <w:lang w:bidi="ar-SY"/>
        </w:rPr>
        <w:t>َ</w:t>
      </w:r>
      <w:r w:rsidR="00540658" w:rsidRPr="00A910DF">
        <w:rPr>
          <w:rStyle w:val="Hyperlink"/>
          <w:rFonts w:asciiTheme="majorBidi" w:hAnsiTheme="majorBidi" w:cstheme="majorBidi" w:hint="cs"/>
          <w:b/>
          <w:bCs/>
          <w:i/>
          <w:iCs/>
          <w:color w:val="0070C0"/>
          <w:u w:val="none"/>
          <w:rtl/>
          <w:lang w:bidi="ar-SY"/>
        </w:rPr>
        <w:t xml:space="preserve"> على الرَّابطِ</w:t>
      </w:r>
      <w:r w:rsidR="00540658" w:rsidRPr="007269A6">
        <w:rPr>
          <w:rStyle w:val="Hyperlink"/>
          <w:rFonts w:asciiTheme="majorBidi" w:hAnsiTheme="majorBidi" w:cstheme="majorBidi" w:hint="cs"/>
          <w:i/>
          <w:iCs/>
          <w:color w:val="0070C0"/>
          <w:sz w:val="28"/>
          <w:szCs w:val="28"/>
          <w:u w:val="none"/>
          <w:rtl/>
          <w:lang w:bidi="ar-SY"/>
        </w:rPr>
        <w:t xml:space="preserve"> التَّالي:</w:t>
      </w:r>
      <w:r w:rsidR="0054065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7194C120" w14:textId="6E5A6496" w:rsidR="00A910DF" w:rsidRDefault="00A910DF" w:rsidP="00C14F0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08B70ED9" w14:textId="5122DB76" w:rsidR="00C14F05" w:rsidRPr="007269A6" w:rsidRDefault="00A910DF" w:rsidP="00C14F0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E5143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A3D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عم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A3D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نجحتِ المادَّةُ الأولى 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تجاوزِ امتحانِ الجدارةِ. اجتهدت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ارتأت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E6A9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لاصَها </w:t>
      </w:r>
      <w:r w:rsidR="005A3D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تحقيقِ المشيئةِ الإلهيَّة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إن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ُ بخطأ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قسمةِ الخلويَّةِ للخليَّةِ الأمِّ</w:t>
      </w:r>
      <w:r w:rsidR="005A3D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كا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نتيجتِها الإنسانُ الصُّورةُ واقعاً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حم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د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ورةٌ ناطقةٌ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ذاتُ مضامينَ وظيفيَّة. هي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ذّكرُ وهي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نثى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ماذا ينقصُ بعدَ ذلك حتَّى يعجَّ المكانُ بالحركةِ والضَّجيجِ.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كانت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لافةُ الإنسانِ على هذه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رضِ أمراً إلهيَّاً قد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14F0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فذَ.</w:t>
      </w:r>
    </w:p>
    <w:p w14:paraId="71C14F0E" w14:textId="1ACFA6B5" w:rsidR="00C14F05" w:rsidRPr="007269A6" w:rsidRDefault="00C14F05" w:rsidP="00C14F0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رادتِ المادَّةُ الأولى خطأَ القسمةِ الخلويَّةِ</w:t>
      </w:r>
      <w:r w:rsidR="008C24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لَّاً لم</w:t>
      </w:r>
      <w:r w:rsidR="005862F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C24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ضلةِ خ</w:t>
      </w:r>
      <w:r w:rsidR="00471A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C24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ق</w:t>
      </w:r>
      <w:r w:rsidR="00A077C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أرادته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حيداً مفرداً لا تكرارَ له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زَّمان.</w:t>
      </w:r>
      <w:r w:rsidR="005A3D8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م تكُ تدري حين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 أنَّها بذلك تؤسِّسُ إلى الكثيرِ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حداثِ الخطايا في قادمِ الأيَّامِ. فخطأ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سمةِ الخلويَّةِ إن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قعَ مرَّةً لا بدَّ أن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ونَ له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رو</w:t>
      </w:r>
      <w:r w:rsidR="00782F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ٌ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تَّالياتِ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يَّام. فكم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</w:t>
      </w:r>
      <w:r w:rsidR="008C24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لُ </w:t>
      </w:r>
      <w:r w:rsidR="006878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مراض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تاجُ مُشابهاتِها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خطاء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سمةِ الخلويَّةِ في أيَّام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ا هذه. هي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كثرُ م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1E19F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حصيها عدَّادُ الزَّمن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لا ريب</w:t>
      </w:r>
      <w:r w:rsidR="00A254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29303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"</w:t>
      </w:r>
    </w:p>
    <w:p w14:paraId="2002BD14" w14:textId="3F0ED8A2" w:rsidR="00F57DEC" w:rsidRPr="007269A6" w:rsidRDefault="00100D27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ُضيَ الأمرُ. أصبحتِ الجموعُ الغفيرةُ في باحةِ مجلِسنا. 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آثرَ معلِّمُنا الصَّمتَ. </w:t>
      </w:r>
      <w:r w:rsidR="00875D7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غافلتُ اللَّحظةَ أن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ظر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لى الغفيرِ المُحتفلِ 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تطلعُ الخطبَ. وفي الحالِ أصب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دفَ. رجلٌ كن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زٌ، 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اليه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رير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مئزرُه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ِبرِجٌ</w:t>
      </w:r>
      <w:r w:rsidR="0084017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9343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زَّبرجدِ كانت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َبارِجُه</w:t>
      </w:r>
      <w:r w:rsidR="002E572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C41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رشٍ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اجٍ حملوه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،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في الوسطِ مكان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لبِ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علوه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.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E70C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همْ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ولِهِ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مرحونَ..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E70C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هلِّلون</w:t>
      </w:r>
      <w:r w:rsidR="00A154F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E70C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 معلِّمهُم على ما بدا</w:t>
      </w:r>
      <w:r w:rsidR="006C41C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E70C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ي، وهمُ الطَّلبةُ 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="006E70C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مَهُ يتراقصون. نظرتُ إلى المَعنى المُعلِّم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E70C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A402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ستفهمُ.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بدا لي هادئاً كعادت</w:t>
      </w:r>
      <w:r w:rsidR="008E6AD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ا به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يبتسمُ. يُناظرُ القومَ الماضِين</w:t>
      </w:r>
      <w:r w:rsidR="006A4B7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91B8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لى سبيلِهم. </w:t>
      </w:r>
    </w:p>
    <w:p w14:paraId="241C7ECF" w14:textId="37998FC6" w:rsidR="001E42C6" w:rsidRPr="007269A6" w:rsidRDefault="00F57DEC" w:rsidP="009C3A9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َ قليلِ زمنٍ، تلاشت</w:t>
      </w:r>
      <w:r w:rsidR="008C24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غُمَّةُ. وبعدَ أن</w:t>
      </w:r>
      <w:r w:rsidR="009343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ارق</w:t>
      </w:r>
      <w:r w:rsidR="009343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ا القومُ بعيداً، عاد</w:t>
      </w:r>
      <w:r w:rsidR="009343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لى المكانِ وقارُه. ولفظَ الأثيرُ شظايا عكرِه. نظرَ</w:t>
      </w:r>
      <w:r w:rsidR="009343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لينا المُعلِّمُ الم</w:t>
      </w:r>
      <w:r w:rsidR="008C24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ى يريدُ ان يستأنفَ ما انقطعَ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ديثٍ. وقبلَ أن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بدأَ، عاجلت</w:t>
      </w:r>
      <w:r w:rsidR="006F27E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ُ بسؤالٍ ضجَّ في حلقي فغلبني. </w:t>
      </w:r>
    </w:p>
    <w:p w14:paraId="74399D2B" w14:textId="794E2B9C" w:rsidR="00F57DEC" w:rsidRPr="007269A6" w:rsidRDefault="00F57DEC" w:rsidP="00717DD0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ُعلِّمُ! </w:t>
      </w:r>
      <w:r w:rsidR="00717D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راكَ عرفتَ المُحتف</w:t>
      </w:r>
      <w:r w:rsidR="00EC3A2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17D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ى</w:t>
      </w:r>
      <w:r w:rsidR="00EC3A2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ه</w:t>
      </w:r>
      <w:r w:rsidR="0093435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</w:t>
      </w:r>
      <w:r w:rsidR="007E33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رفتَ </w:t>
      </w:r>
      <w:r w:rsidR="00717D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حتف</w:t>
      </w:r>
      <w:r w:rsidR="00EC3A2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ي</w:t>
      </w:r>
      <w:r w:rsidR="00717D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؟</w:t>
      </w:r>
    </w:p>
    <w:p w14:paraId="614F6FE2" w14:textId="2E64329B" w:rsidR="00717DD0" w:rsidRPr="007269A6" w:rsidRDefault="00717DD0" w:rsidP="00717DD0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امعنى</w:t>
      </w:r>
      <w:r w:rsidR="00EC3A2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هم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صارُه</w:t>
      </w:r>
      <w:r w:rsidR="00EC3A2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حاشيتُهُ 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ع</w:t>
      </w:r>
      <w:r w:rsidR="00EC3A2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كرُ مشروع</w:t>
      </w:r>
      <w:r w:rsidR="0077114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C3A2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.</w:t>
      </w:r>
    </w:p>
    <w:p w14:paraId="3F841548" w14:textId="02682FC3" w:rsidR="00717DD0" w:rsidRPr="007269A6" w:rsidRDefault="00EC3A28" w:rsidP="00717DD0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قد مرَّ دون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لحظكَ، وأنتَ المَعنى المُعلِّمُ!</w:t>
      </w:r>
    </w:p>
    <w:p w14:paraId="49313F60" w14:textId="5A6E1886" w:rsidR="00EC3A28" w:rsidRPr="007269A6" w:rsidRDefault="00EC3A28" w:rsidP="00184E5A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و كانَ اللَّامعنى ح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ّ</w:t>
      </w:r>
      <w:r w:rsidR="0077114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اً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المعنى </w:t>
      </w:r>
      <w:r w:rsidR="008F737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نتفى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صلُ وجودِه.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أمَّا المعنى فيعرفُ اللَّامعنى لأنَّهُ مدركٌ لذاتِه</w:t>
      </w:r>
      <w:r w:rsidR="00D63D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المٌ </w:t>
      </w:r>
      <w:r w:rsidR="009F6D3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سواه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وأمَّا اللَّامعنى فهو</w:t>
      </w:r>
      <w:r w:rsidR="007D51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قيقةِ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مر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</w:t>
      </w:r>
      <w:r w:rsidR="009F6D3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فين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؛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ناك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صديُّ 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وهناك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A0B2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قَهريُّ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أظنُّ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ابرَ السَّبيلِ هذا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اني الضُّروب. فهذا الصِّنفُ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امعنى جاهلٌ بالمعنى على إطلاقِه. هو</w:t>
      </w:r>
      <w:r w:rsidR="007D51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يمتلكُ الأسسَ الفكريَّةَ والمعرفيَّةَ لبلوغِ المعنى. بل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كثرَ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ذلك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يقينٍ أنَّ المعنى هو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33A7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لا أحدَ آخرَ سواه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وهذا الصِّنفُ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امعنى هو</w:t>
      </w:r>
      <w:r w:rsidR="00D9402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766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خطرُ. فهو </w:t>
      </w:r>
      <w:r w:rsidR="00C33A7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ذهبُ إلى النِّهاياتِ مهما </w:t>
      </w:r>
      <w:r w:rsidR="00AC13D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ستوعرَ</w:t>
      </w:r>
      <w:r w:rsidR="00C33A7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دَّربُ وأظلمتْ تلكمُ النِّهايات.</w:t>
      </w:r>
    </w:p>
    <w:p w14:paraId="01592603" w14:textId="4CAFC457" w:rsidR="00AC13D7" w:rsidRPr="007269A6" w:rsidRDefault="00AC13D7" w:rsidP="00AC13D7">
      <w:pPr>
        <w:pStyle w:val="a7"/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لمقابل</w:t>
      </w:r>
      <w:r w:rsidR="007D51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اللَّامعنى القصديُّ هو</w:t>
      </w:r>
      <w:r w:rsidR="007D51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رادَ الإبهامَ ح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فةً. و</w:t>
      </w:r>
      <w:r w:rsidR="0064333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جدَ في اللَّامعنى ضالَّتَهُ. فاللَّامعنى هو</w:t>
      </w:r>
      <w:r w:rsidR="007D516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4333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إبهامُ المُطلقُ، 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64333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تجدُ فوقَهُ إبهاماً. </w:t>
      </w:r>
      <w:r w:rsidR="00D63D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خلفَ الإبهامِ تختبئُ الدَّوافعُ وتحتجبُ الغاياتُ. 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دركُ ذاتَهُ اللَّامعنى، ويعلمُ أنَّ المعنى شيءٌ آخر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ِدُّ مختلف. مع</w:t>
      </w:r>
      <w:r w:rsidR="006125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ذلك</w:t>
      </w:r>
      <w:r w:rsidR="006125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هو</w:t>
      </w:r>
      <w:r w:rsidR="006125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دَّعي المعنى، ويبذلُ بعضَ الغالي وبعضَ النَّفيسِ قرابينَ ادِّعائه. لكن</w:t>
      </w:r>
      <w:r w:rsidR="006125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تى بلغت</w:t>
      </w:r>
      <w:r w:rsidR="006125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يرانُ القربانِ نفائسَه تخلَّى</w:t>
      </w:r>
      <w:r w:rsidR="009F6D3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غن</w:t>
      </w:r>
      <w:r w:rsidR="00651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َ ذاتاً وم</w:t>
      </w:r>
      <w:r w:rsidR="00651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00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رباً.</w:t>
      </w:r>
    </w:p>
    <w:p w14:paraId="5413F64A" w14:textId="2BF714E6" w:rsidR="00D63D1E" w:rsidRPr="007269A6" w:rsidRDefault="00D63D1E" w:rsidP="00D63D1E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علِّمُ! حدَّثتنا ع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دوافعَ وغاياتٍ تستترُ خلفَ إبهامِ اللَّامعنى. ألقصديّ</w:t>
      </w:r>
      <w:r w:rsidR="007031B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064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صدُك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ِ 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قهريّ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أم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ل</w:t>
      </w:r>
      <w:r w:rsidR="00CC34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؟</w:t>
      </w:r>
    </w:p>
    <w:p w14:paraId="1CDC4D60" w14:textId="40E99924" w:rsidR="00D63D1E" w:rsidRPr="007269A6" w:rsidRDefault="00D63D1E" w:rsidP="00D63D1E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لَّامعنى 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قهريُّ</w:t>
      </w:r>
      <w:r w:rsidR="00607B2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ستطيعُ أن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ونَ إلَّا هو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معنى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هو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حجوبٌ بفطرتِهِ عن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عنى. وبتعبيرٍ أدقَّ، هو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56C3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شغولٌ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مفرزات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قلِه وفكرِه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زاهد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 بإرهاصاتِ الآخرين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ُجدِّفين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064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ما يرى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دافعُهُ الجهل</w:t>
      </w:r>
      <w:r w:rsidR="0017417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عناد</w:t>
      </w:r>
      <w:r w:rsidR="0017417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،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أكثرَ. وأمَّا غاياتُه </w:t>
      </w:r>
      <w:r w:rsidR="0017417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ُختزلُ ب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حدةٍ دون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 حياتُه أم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ياةُ الآخرين</w:t>
      </w:r>
      <w:r w:rsidR="00DB78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فرقَ</w:t>
      </w:r>
      <w:r w:rsidR="00DB78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E8020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64A8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ُلُّ مطلوبهِ</w:t>
      </w:r>
      <w:r w:rsidR="00DB783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417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ستواءُ الجميعِ تحت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7417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ظلَّةِ مُعتقدِه استئصالاً لكلِّ مُعتقدٍ آخرَ</w:t>
      </w:r>
      <w:r w:rsidR="00564A8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17417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نقضاً لكلِّ هيكلٍ فكريٍّ لا يستوي معهُ على ذاتِ </w:t>
      </w:r>
      <w:r w:rsidR="00B064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فق</w:t>
      </w:r>
      <w:r w:rsidR="0017417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B56C3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 الم</w:t>
      </w:r>
      <w:r w:rsidR="000E778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56C3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ى</w:t>
      </w:r>
      <w:r w:rsidR="000E778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زعمِه</w:t>
      </w:r>
      <w:r w:rsidR="00B56C3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ما دونَه اللَّامعنى</w:t>
      </w:r>
      <w:r w:rsidR="000E778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ُخرِّصون.</w:t>
      </w:r>
    </w:p>
    <w:p w14:paraId="4A912EAC" w14:textId="3B5B54D2" w:rsidR="00A62449" w:rsidRPr="007269A6" w:rsidRDefault="00564A8F" w:rsidP="00A62449">
      <w:pPr>
        <w:pStyle w:val="a7"/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أمَّا اللَّامعنى القصديُّ فهو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اصدُ لما يُريدُ. </w:t>
      </w:r>
      <w:r w:rsidR="00381B1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لفَ اللَّامعنى يحتجبُ قصورٌ بنيويٌّ</w:t>
      </w:r>
      <w:r w:rsidR="00607B2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مَلكاتِ الذَّاتيَّةِ لبلوغِ المعنى.</w:t>
      </w:r>
      <w:r w:rsidR="000D32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لفَ اللَّامعنى</w:t>
      </w:r>
      <w:r w:rsidR="00651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َصديِّ</w:t>
      </w:r>
      <w:r w:rsidR="000D32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ستعرُ ذاتٌ توَّاقةٌ للمجدِ، طموحةٌ</w:t>
      </w:r>
      <w:r w:rsidR="00381B1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307AC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عشقُ اللَّيلَ، تغبطُ النُّجوم</w:t>
      </w:r>
      <w:r w:rsidR="003A508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D32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D32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ذاتٌ </w:t>
      </w:r>
      <w:r w:rsidR="00307AC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ادرةٌ على الحلمِ، لكنَّها عاجزةٌ عن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07AC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دبُّرِه.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1086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381B1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دريٌّ بحالِ عجزِهِ، رافضٌ </w:t>
      </w:r>
      <w:r w:rsidR="00E669E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بلواه. فهو دونَ المعنى على طولِ الخُطى. يريدُه</w:t>
      </w:r>
      <w:r w:rsidR="005918E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E669E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يقدرُ عليهِ م</w:t>
      </w:r>
      <w:r w:rsidR="0071086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669E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س</w:t>
      </w:r>
      <w:r w:rsidR="005862F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669E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اً. </w:t>
      </w:r>
      <w:r w:rsidR="0040522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معَ ع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0522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D32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ضائلِه</w:t>
      </w:r>
      <w:r w:rsidR="0040522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لا يستطيعُ أن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0522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ونَ</w:t>
      </w:r>
      <w:r w:rsidR="000D32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40522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1086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ستعصى المعنى على طالبِه، </w:t>
      </w:r>
      <w:r w:rsidR="000D32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71086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رادَ ما دونَه.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0522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</w:t>
      </w:r>
      <w:r w:rsidR="001534B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0522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1086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رادَ اللَّامعنى ع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1086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ابقِ إصرارٍ وتدبير.</w:t>
      </w:r>
    </w:p>
    <w:p w14:paraId="3EB84B4F" w14:textId="7E59095B" w:rsidR="00B56C3F" w:rsidRPr="007269A6" w:rsidRDefault="00A62449" w:rsidP="00B56C3F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علِّمُ! أكثيرٌ هُم؟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3F2DF2D6" w14:textId="77777777" w:rsidR="00A62449" w:rsidRPr="007269A6" w:rsidRDefault="00A62449" w:rsidP="00B56C3F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دِ الحصى والتُّراب.</w:t>
      </w:r>
    </w:p>
    <w:p w14:paraId="60C9CD1D" w14:textId="0882D74A" w:rsidR="00A62449" w:rsidRPr="007269A6" w:rsidRDefault="00A62449" w:rsidP="00B56C3F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علِّمُ! هُمْ على ما شرحتَ لنا عقبةٌ كأداءُ أمامَ المَعنى. همُ الضّ</w:t>
      </w:r>
      <w:r w:rsidR="00D271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ُّ لما فيه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يرُ النَّاسِ وصلاحُهم. لمَ لا تتدبَّر</w:t>
      </w:r>
      <w:r w:rsidR="00CC34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مرَهم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أنت</w:t>
      </w:r>
      <w:r w:rsidR="00607B2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D271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ِّمُ المَعنى؟</w:t>
      </w:r>
    </w:p>
    <w:p w14:paraId="38CEB56A" w14:textId="489CA274" w:rsidR="00A62449" w:rsidRPr="007269A6" w:rsidRDefault="00A62449" w:rsidP="00B56C3F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ا ما يريدُه اللَّامعنى على حرفٍ. هو يربو على حربِ المَعنى له.  </w:t>
      </w:r>
      <w:r w:rsidR="002728F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َعنى نارٌ، واللَّامعنى كالماء.</w:t>
      </w:r>
      <w:r w:rsidR="00E0694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728F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جتمعُ المَعنى واللَّامعنى إلَّا في نزاعٍ على البقاء. فما أ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728F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نقضَّ المَعنى على اللَّامعنى حتى يستحيلَ الأخيرُ بخاراً ي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728F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سلُّ م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728F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بضةِ النَّارِ. 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تصاعدُ البخارُ فتحملُه </w:t>
      </w:r>
      <w:r w:rsidR="00A360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عيداً 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ياحُ الم</w:t>
      </w:r>
      <w:r w:rsidR="00CC34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ربةِ</w:t>
      </w:r>
      <w:r w:rsidR="00A360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جهلِ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ثمَّ يتكثَّفُ بعد</w:t>
      </w:r>
      <w:r w:rsidR="00AE202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 ماءً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ديدٍ</w:t>
      </w:r>
      <w:r w:rsidR="00AE202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E202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A360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مي أوزارَه في </w:t>
      </w:r>
      <w:r w:rsidR="00E107E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َكبٍّ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آخرَ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E0694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رض. لا يُهزمُ اللَّامعنى </w:t>
      </w:r>
      <w:r w:rsidR="00A360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بداً 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حياةٍ صفتُها الدّ</w:t>
      </w:r>
      <w:r w:rsidR="00D2716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يا.</w:t>
      </w:r>
      <w:r w:rsidR="00E0694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</w:t>
      </w:r>
      <w:r w:rsidR="00E0694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كلِّ مكانٍ،</w:t>
      </w:r>
      <w:r w:rsidR="00A360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قضمُ السُّوحَ والميادين. </w:t>
      </w:r>
      <w:r w:rsidR="00CD2B1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360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قدرُ على المَعنى، لكنَّهُ في الهربِ والانسلالِ كالماء.</w:t>
      </w:r>
    </w:p>
    <w:p w14:paraId="6D128237" w14:textId="0ED9F405" w:rsidR="00AE2029" w:rsidRPr="007269A6" w:rsidRDefault="00AE2029" w:rsidP="00B56C3F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علِّمُ! أماءٌ هو، والمَعنى نارٌ؟ والماءُ على ما نعرفُ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107E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شوةِ ظمآ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النَّارُ لطالما خشينا</w:t>
      </w:r>
      <w:r w:rsidR="005169B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169B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</w:t>
      </w:r>
      <w:r w:rsidR="006F348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169B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باً</w:t>
      </w:r>
      <w:r w:rsidR="00E107E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وصال</w:t>
      </w:r>
      <w:r w:rsidR="000B4FD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ً.</w:t>
      </w:r>
    </w:p>
    <w:p w14:paraId="7A1A6898" w14:textId="07D714DD" w:rsidR="006F3D8B" w:rsidRPr="007269A6" w:rsidRDefault="000B4FD1" w:rsidP="008A5FD3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مَعنى نارٌ، </w:t>
      </w:r>
      <w:r w:rsidR="00A028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نّ</w:t>
      </w:r>
      <w:r w:rsidR="00121D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ر</w:t>
      </w:r>
      <w:r w:rsidR="00121D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028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ارٌ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028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نَّار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صهرُ </w:t>
      </w:r>
      <w:r w:rsidR="006C4EE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ادَّةَ</w:t>
      </w:r>
      <w:r w:rsidR="00A028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نزعُ عنه</w:t>
      </w:r>
      <w:r w:rsidR="00B64E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خبث</w:t>
      </w:r>
      <w:r w:rsidR="006C4EE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028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دَّاني</w:t>
      </w:r>
      <w:r w:rsidR="006C4EE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نها 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يستطيعُ عنها </w:t>
      </w:r>
      <w:r w:rsidR="00BC03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كاكاً</w:t>
      </w:r>
      <w:r w:rsidR="00B64E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C4EE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بداً</w:t>
      </w:r>
      <w:r w:rsidR="00B64E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C4EE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4E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تَّحدان</w:t>
      </w:r>
      <w:r w:rsidR="00121D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64E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عاً</w:t>
      </w:r>
      <w:r w:rsidR="006C4EE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وحدةٍ لا انفصامَ بعدَها. </w:t>
      </w:r>
      <w:r w:rsidR="008A5FD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قاصي عنها 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يعدمُ منها </w:t>
      </w:r>
      <w:r w:rsidR="008A5FD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و</w:t>
      </w:r>
      <w:r w:rsidR="00AB373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اً ودفئاً</w:t>
      </w:r>
      <w:r w:rsidR="008A5FD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</w:t>
      </w:r>
      <w:r w:rsidR="00121D3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تتركُ المُريدَ</w:t>
      </w:r>
      <w:r w:rsidR="00E0694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حالِه أبداً، تغيُّرهُ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الٍ إلى حال. 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مَّا 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ماءُ 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يةُ ظمآن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1511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نعشُ حرَّانَ. هي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فعلُ الموقوتُ لحينٍ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زَّمن. بعدَهُ، يعودُ للظَّمآنِ 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جدُه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لحرَّانِ 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حيرتُه. هي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ركُ المُريدَ على حالِ لحظتِه، وإن</w:t>
      </w:r>
      <w:r w:rsidR="00F11BB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غيَّرَ إحساسُه بتلكمُ اللَّحظةِ. فالشَّاةُ هي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شَّاةُ 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بلُ وم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184E5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367D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دُ.</w:t>
      </w:r>
    </w:p>
    <w:p w14:paraId="622B8FB8" w14:textId="7D79EA43" w:rsidR="00A207A4" w:rsidRPr="007269A6" w:rsidRDefault="00A207A4" w:rsidP="008A5FD3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علِّمُ!</w:t>
      </w:r>
      <w:r w:rsidR="007E49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كن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11BB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يفَ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مكن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ه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متلك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ا الكمَّ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تباعِ الأنصار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A463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هو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A463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امعنى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="006A463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نحنُ طلَّاب</w:t>
      </w:r>
      <w:r w:rsidR="00107A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A463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 قليلٌ عديدُنا، وأنت</w:t>
      </w:r>
      <w:r w:rsidR="00107A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A463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َعنى؟</w:t>
      </w:r>
    </w:p>
    <w:p w14:paraId="3C357377" w14:textId="28AD2CFC" w:rsidR="003D2C8C" w:rsidRPr="007269A6" w:rsidRDefault="007D1FDD" w:rsidP="00016B3B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َعنى صوتٌ لا صدى له</w:t>
      </w:r>
      <w:r w:rsidR="003D2C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1E172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 ل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شحذْ له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قلاً، وتَنشرْ له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دراً نفذَ منك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م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كُ لهُ مُستقرَّاً.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F15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هيفٌ</w:t>
      </w:r>
      <w:r w:rsidR="004C35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</w:t>
      </w:r>
      <w:r w:rsidR="00BF15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َ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درُ على </w:t>
      </w:r>
      <w:r w:rsidR="004C35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دبُّرِه إلَّا </w:t>
      </w:r>
      <w:r w:rsidR="00BF15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صَّفيُّ</w:t>
      </w:r>
      <w:r w:rsidR="004C35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C35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َج</w:t>
      </w:r>
      <w:r w:rsidR="00BF15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C35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ٌ</w:t>
      </w:r>
      <w:r w:rsidR="00BF154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تينٌ</w:t>
      </w:r>
      <w:r w:rsidR="004C35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يستعصي إلَّا على 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ليبِ</w:t>
      </w:r>
      <w:r w:rsidR="004C35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صالةِ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ميقٌ، 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حتجبُ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لَّا على 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يَّادِ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جوهرِ. </w:t>
      </w:r>
      <w:r w:rsidR="003D2C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ائمٌ بذاتِه</w:t>
      </w:r>
      <w:r w:rsidR="00016B3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إمَّا أ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16B3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ونَ أو لا يكون</w:t>
      </w:r>
      <w:r w:rsidR="00F631F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4A46F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C5484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مع</w:t>
      </w:r>
      <w:r w:rsidR="00C5484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ه </w:t>
      </w:r>
      <w:r w:rsidR="00F631F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ى 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ك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F631F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تظهَّر</w:t>
      </w:r>
      <w:r w:rsidR="00C5484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631F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 التبسَ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يك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لَّةِ </w:t>
      </w:r>
      <w:r w:rsidR="00F631F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ديد</w:t>
      </w:r>
      <w:r w:rsidR="00543B6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631F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م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طُلَّابَ الم</w:t>
      </w:r>
      <w:r w:rsidR="009561E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60AD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نى. </w:t>
      </w:r>
    </w:p>
    <w:p w14:paraId="636A67EF" w14:textId="7387CA5B" w:rsidR="005862F3" w:rsidRPr="007269A6" w:rsidRDefault="007D1FDD" w:rsidP="005862F3">
      <w:pPr>
        <w:pStyle w:val="a7"/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F631F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مَّا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لَّامعنى </w:t>
      </w:r>
      <w:r w:rsidR="00EF4A2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دىً لا صوتَ له</w:t>
      </w:r>
      <w:r w:rsidR="00EF4A2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تردَّدُ في الأصقاعِ والجنباتِ. تتقاذفُه الألسنُ</w:t>
      </w:r>
      <w:r w:rsidR="00F631FB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دونَ استحياء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F4A2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تجاسرُ عليه الجميعُ، فهو مطواعٌ لا حُرمةَ له. 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تنوَّعُ أنغامُه وتتلوَّنُ مذاهبُه</w:t>
      </w:r>
      <w:r w:rsidR="00EF4A2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تبدِّلِ الحناجرِ وتلوّ</w:t>
      </w:r>
      <w:r w:rsidR="00442BA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F4A2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ِ الم</w:t>
      </w:r>
      <w:r w:rsidR="005A4DE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F4A2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يدين</w:t>
      </w:r>
      <w:r w:rsidR="00AD3A7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F4A2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كرٌ، 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</w:t>
      </w:r>
      <w:r w:rsidR="00BF70F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2536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خلو </w:t>
      </w:r>
      <w:r w:rsidR="00BF70F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F70F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F70F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348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علِ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همِ في النُّفوسِ. وللوهمِ 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ُ ما لهُ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348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F348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ر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6F348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لال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العقولِ المُر</w:t>
      </w:r>
      <w:r w:rsidR="007812B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9F736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قةِ.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320B5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نتَ </w:t>
      </w:r>
      <w:r w:rsidR="00685C0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نْ تطرحِ</w:t>
      </w:r>
      <w:r w:rsidR="00320B5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امعنى 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منح</w:t>
      </w:r>
      <w:r w:rsidR="00685C0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20B5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42BA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ك</w:t>
      </w:r>
      <w:r w:rsidR="001376F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</w:t>
      </w:r>
      <w:r w:rsidR="009561E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20B5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عقول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20B5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حجيَّةً ذهنيَّةً لاختبارِ الذَّات. فينطلقُ العقلُ في رحلةِ البحثِ ع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عنى لهذا اللَّامعنى. فالعقلُ فريسةُ نقائصِه، لا يقبلُ بسهولةٍ الاعتراف</w:t>
      </w:r>
      <w:r w:rsidR="00851E3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C450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غيابِ المَعنى. </w:t>
      </w:r>
      <w:r w:rsidR="009561E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أبجديَّاتِه، </w:t>
      </w:r>
      <w:r w:rsidR="00CE4D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يابُ المعنى له</w:t>
      </w:r>
      <w:r w:rsidR="005A4DE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E4D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كافئٌ وحيدٌ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CE4D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صورُ الذَّاتِ. وهذا ما لا يقبلُه العقلُ، وهو على ما 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ُطرَ</w:t>
      </w:r>
      <w:r w:rsidR="00CE4D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يهِ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E4D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E4D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324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لوّ</w:t>
      </w:r>
      <w:r w:rsidR="009561E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B324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CE4DD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برياء. 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مادامَ اللَّامعنى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ارغاً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C5C4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ُلِّ معنى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فكلُّ </w:t>
      </w:r>
      <w:r w:rsidR="007E49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عاني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1F2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صحُّ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هُ </w:t>
      </w:r>
      <w:r w:rsidR="00107A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عنى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في</w:t>
      </w:r>
      <w:r w:rsidR="00107A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ندسُ العقلُ </w:t>
      </w:r>
      <w:r w:rsidR="003C5C4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باحثُ</w:t>
      </w:r>
      <w:r w:rsidR="0065508C" w:rsidRPr="007269A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3C5C4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C5C4A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ذَّاتِ المعنى</w:t>
      </w:r>
      <w:r w:rsidR="007E491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خاصَّ</w:t>
      </w:r>
      <w:r w:rsidR="001C151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1F2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ه. </w:t>
      </w:r>
      <w:r w:rsidR="00107A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كثرُ المعاني لهذا اللَّامعنى، ويتعاظمُ عديدُها على نحوٍ يُطابقُ عديدَ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07A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ذه العقولِ النَّاشئةِ</w:t>
      </w:r>
      <w:r w:rsidR="005862F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561E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وِ </w:t>
      </w:r>
      <w:r w:rsidR="005A4DE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تمرِّدةِ</w:t>
      </w:r>
      <w:r w:rsidR="00107A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؛ وما أكثرُها!</w:t>
      </w:r>
    </w:p>
    <w:p w14:paraId="0A8F136A" w14:textId="752151DB" w:rsidR="00543B63" w:rsidRPr="007269A6" w:rsidRDefault="000724B2" w:rsidP="005862F3">
      <w:pPr>
        <w:pStyle w:val="a7"/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كثرَ من ذلك، يمنحُ 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لَّامعنى ذاتَه لمريديه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تلبَّس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437F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م.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81D7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حقيقةِ الأمرِ،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شعرُ 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لُّ مُريدٍ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أنَّ اللَّامعنى </w:t>
      </w:r>
      <w:r w:rsidR="00F878D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جزءاً 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ميماً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ذاتِه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يفَ لا! وهم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عطوه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ميعَ معانيهِ. هو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ائمٌ بهم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81D7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ساساً وجوهراً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هم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رحون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ه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بوساً</w:t>
      </w:r>
      <w:r w:rsidR="00981D7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مُعلِّماً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</w:t>
      </w:r>
      <w:r w:rsidR="009561E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 الصَّدى، وهو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َاصوت.</w:t>
      </w:r>
      <w:r w:rsidR="006F5A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قومُ تلك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لاقةُ العضويَّةُ بين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ضَّيفِ اللَّامعنى والمُضيفِ المُريدِ. فيقومُ هذا الأخيرُ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افعاً شرساً ع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ضيفِه في كلِّ مرَّةٍ يتعرَّضُ فيها ضيف</w:t>
      </w:r>
      <w:r w:rsidR="00981D7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F537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 لخطرٍ وشيكٍ.</w:t>
      </w:r>
      <w:r w:rsidR="0002318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لَّامعنى</w:t>
      </w:r>
      <w:r w:rsidR="00E6552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رحٌ </w:t>
      </w:r>
      <w:r w:rsidR="00241A5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ذ</w:t>
      </w:r>
      <w:r w:rsidR="00442BA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241A5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، يستثمرُ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صبيَّةَ مريديه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حماسَهم في وجهِ كلِّ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CD0CE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وِّلُ له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فسُه حرباً أم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03B6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صاماً. </w:t>
      </w:r>
      <w:r w:rsidR="00334AA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مُ الأشاوسُ حُرَّاسُ الهيكلِ، والهيكلُ فارغٌ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34AA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34AA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لِّ محتوى</w:t>
      </w:r>
      <w:r w:rsidR="000C3CB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334AA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كنَّهم واهمون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34AA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يدرون.</w:t>
      </w:r>
    </w:p>
    <w:p w14:paraId="2DE8878D" w14:textId="43EAB1B2" w:rsidR="000C3CBC" w:rsidRPr="007269A6" w:rsidRDefault="000C3CBC" w:rsidP="000C3CBC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علِّمُ!</w:t>
      </w:r>
      <w:r w:rsidR="00F438C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و أمثلتَ لنا لنجونا ممَّا نحنُ فيهِ</w:t>
      </w:r>
      <w:r w:rsidR="004C724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C724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C724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يرةٍ وارتباكٍ. </w:t>
      </w:r>
      <w:r w:rsidR="002D313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لِ المعنى يكافئُ اللَّامعنى عديداً؟</w:t>
      </w:r>
    </w:p>
    <w:p w14:paraId="4CA4EEFC" w14:textId="1DAFC6D8" w:rsidR="00162539" w:rsidRPr="007269A6" w:rsidRDefault="000C3CBC" w:rsidP="00C91E5E">
      <w:pPr>
        <w:pStyle w:val="a7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1+1=2</w:t>
      </w:r>
      <w:r w:rsidR="0068120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2 </w:t>
      </w:r>
      <w:r w:rsidR="004C724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و </w:t>
      </w:r>
      <w:r w:rsidR="005673F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عنى. 3، 4، </w:t>
      </w:r>
      <w:r w:rsidR="005673F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5،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 هي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معانٍ. فالمعنى وحيدٌ كما ترى، واللَّامعنى ممتدٌّ إلى ما شاءَ الله</w:t>
      </w:r>
      <w:r w:rsidR="00ED2E7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كلمةُ والحرفُ </w:t>
      </w:r>
      <w:r w:rsidR="00AB4C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B4C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فردات</w:t>
      </w:r>
      <w:r w:rsidR="005673F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AB4C6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لمعنى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C724F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ولُنا حمامة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 السَّلامِ</w:t>
      </w:r>
      <w:r w:rsidR="005673F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يضاءُ هو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91E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عنى</w:t>
      </w:r>
      <w:r w:rsidR="00C91E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دلالةً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83C1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ينما قيلُنا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راب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 البين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بيضُ هو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83C1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لَّامعنى</w:t>
      </w:r>
      <w:r w:rsidR="00C91E5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افراً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ذْ لا يُمكنك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76654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نكأَ الكلمةَ لتقيءَ ما ليسَ في جوفِها، فتستشهدَ الكلمةُ فريسةَ خيالٍ جَنحَ. ثمَّ يقومُ حُرَّاسُ المعبدِ يمجِّدونُ لحظةَ الانكسار هذه</w:t>
      </w:r>
      <w:r w:rsidR="00896A1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أنَّها الشَّهادةُ المَعنى.</w:t>
      </w:r>
    </w:p>
    <w:p w14:paraId="6E710D50" w14:textId="6970BAC0" w:rsidR="000C3CBC" w:rsidRPr="007269A6" w:rsidRDefault="00AB4C67" w:rsidP="00162539">
      <w:pPr>
        <w:pStyle w:val="a7"/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ذا </w:t>
      </w:r>
      <w:r w:rsidR="00C5095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095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طّ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095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لَّونُ</w:t>
      </w:r>
      <w:r w:rsidR="00ED2E7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D6F9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سائل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095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سخيَّةٌ 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تظهيرِ</w:t>
      </w:r>
      <w:r w:rsidR="000D6F9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عنى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C5095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آلفُ اللَّونِ والخطِّ على نحوٍ مدروسٍ يُعطينا </w:t>
      </w:r>
      <w:r w:rsidR="009456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عنىً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أروعَ. لك</w:t>
      </w:r>
      <w:r w:rsidR="008E1D8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زرعَ </w:t>
      </w:r>
      <w:r w:rsidR="00C5095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لَّونَ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يفما اتَّفقَ، وتجمعَ ما لا يُجمعُ من</w:t>
      </w:r>
      <w:r w:rsidR="00E951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شكالِ، فإنَّكَ حاصدٌ اللَّامعنى نتيجةً لا ريبَ.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D2E7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لُّ لك</w:t>
      </w:r>
      <w:r w:rsidR="009456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94562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62539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F2273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ثقلَ على </w:t>
      </w:r>
      <w:r w:rsidR="006B67F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طِّ واللَّونِ</w:t>
      </w:r>
      <w:r w:rsidR="000D6F9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D2E7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حتَّى </w:t>
      </w:r>
      <w:r w:rsidR="0009078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تحرَ</w:t>
      </w:r>
      <w:r w:rsidR="0003722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078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وَّلُ</w:t>
      </w:r>
      <w:r w:rsidR="0003722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078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يهجرَ</w:t>
      </w:r>
      <w:r w:rsidR="0003722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078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ثَّاني طيفُهُ</w:t>
      </w:r>
      <w:r w:rsidR="0003722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D6F9D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ثمَّ </w:t>
      </w:r>
      <w:r w:rsidR="006B67F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09078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َّعي</w:t>
      </w:r>
      <w:r w:rsidR="00E82E1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82E1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ما</w:t>
      </w:r>
      <w:r w:rsidR="0009078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خلودَ والمجدَ على </w:t>
      </w:r>
      <w:r w:rsidR="00C5095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وضى </w:t>
      </w:r>
      <w:r w:rsidR="006B67F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واسٍّ وضجيجِ ألوان</w:t>
      </w:r>
      <w:r w:rsidR="0009078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0218B91E" w14:textId="46F06674" w:rsidR="00B21E5C" w:rsidRPr="007269A6" w:rsidRDefault="008C3BC6" w:rsidP="007332C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وفيما كان</w:t>
      </w:r>
      <w:r w:rsidR="00E951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َعنى المُعلِّمُ يختمُ حديثَه، لاحت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أفقِ ج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ُ م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تفل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 قاد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ين. أصواتُ ز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رٍ وطبلٍ اقتحمت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دوءَ </w:t>
      </w:r>
      <w:r w:rsidR="00B21E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كان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B21E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بتسمَ المُعلِّمُ، ونظرَ إلينا بهدوءٍ 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نِ امضوا في سبيلكم هانئين. 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د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نقضى </w:t>
      </w:r>
      <w:r w:rsidR="00B21E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قتُكم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أصبح</w:t>
      </w:r>
      <w:r w:rsidR="00B21E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م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حراراً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وجه</w:t>
      </w:r>
      <w:r w:rsidR="00B21E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21E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م</w:t>
      </w:r>
      <w:r w:rsidR="007332C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اخبين.</w:t>
      </w:r>
      <w:r w:rsidR="00B21E5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09825B8A" w14:textId="473A2B3D" w:rsidR="00040911" w:rsidRPr="007269A6" w:rsidRDefault="00B21E5C" w:rsidP="000409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77411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ضيتُ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ُتثاق</w:t>
      </w:r>
      <w:r w:rsidR="008D49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ً</w:t>
      </w:r>
      <w:r w:rsidR="002969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تحضرُ وجهَ مُعل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نا الرَّصين، م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فكِّراً بكلِّ ما جرى بيننا م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E951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ديث. لم</w:t>
      </w:r>
      <w:r w:rsidR="00E951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ستطعْ ليلتَها النَّومَ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لَّا </w:t>
      </w:r>
      <w:r w:rsidR="0029694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عتابَ صباح</w:t>
      </w: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14A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ضيتُ ليلي مُفتر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14A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اً الأرضَ، مُ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اظ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اً </w:t>
      </w:r>
      <w:r w:rsidR="00714A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سَّماء</w:t>
      </w:r>
      <w:r w:rsidR="00714A95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م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أم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ً جميلَ المعاني الم</w:t>
      </w:r>
      <w:r w:rsidR="00782F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ألئةِ</w:t>
      </w:r>
      <w:r w:rsidR="006013C3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</w:t>
      </w:r>
      <w:r w:rsidR="00812C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ع</w:t>
      </w:r>
      <w:r w:rsidR="00782F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12CD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ء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اءلتُ كيفُ ي</w:t>
      </w:r>
      <w:r w:rsidR="00782F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كنُ </w:t>
      </w:r>
      <w:r w:rsidR="00D17AD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الحِ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17AD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جهٍ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 ي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غلبَ </w:t>
      </w:r>
      <w:r w:rsidR="00ED67A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كذا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D67A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ألاء</w:t>
      </w:r>
      <w:r w:rsidR="0077411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!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يفَ ي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كن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لعَتمةِ</w:t>
      </w:r>
      <w:r w:rsidR="0003625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</w:t>
      </w:r>
      <w:r w:rsidR="0003625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قهرَ </w:t>
      </w:r>
      <w:r w:rsidR="00ED67A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</w:t>
      </w:r>
      <w:r w:rsidR="00782F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D67A8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ساً وضَّاء</w:t>
      </w:r>
      <w:r w:rsidR="0077411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!</w:t>
      </w:r>
      <w:r w:rsidR="005F55C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يفَ </w:t>
      </w:r>
      <w:r w:rsidR="0077411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لمَعنى</w:t>
      </w:r>
      <w:r w:rsidR="00864C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7411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لَّا ي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7411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حمَ اللَّامعنى في عقول</w:t>
      </w:r>
      <w:r w:rsidR="000C0B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 بلهاء</w:t>
      </w:r>
      <w:r w:rsidR="00774112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!</w:t>
      </w:r>
      <w:r w:rsidR="0092193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يفَ للمَعنى أنَ ي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193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كفئَ، واللَّامعنى سائحٌ في </w:t>
      </w:r>
      <w:r w:rsidR="00CA5A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رجاء</w:t>
      </w:r>
      <w:r w:rsidR="0092193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! أهو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2193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ابتلاءُ</w:t>
      </w:r>
      <w:r w:rsidR="00921930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لا نجاةَ إلَّا ل</w:t>
      </w:r>
      <w:r w:rsidR="0090608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ُل</w:t>
      </w:r>
      <w:r w:rsidR="00CA5A46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0608E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اء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 أم هوَ البلاءُ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="00040911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49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تَعساً لهُ </w:t>
      </w:r>
      <w:r w:rsidR="00B11137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ذاً</w:t>
      </w:r>
      <w:r w:rsidR="0003625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8D49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D49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A3497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82FC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ظيمِ</w:t>
      </w:r>
      <w:r w:rsidR="008D4984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لاء</w:t>
      </w:r>
      <w:r w:rsidR="0065508C"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</w:p>
    <w:p w14:paraId="68FE73FB" w14:textId="1722FE58" w:rsidR="00DD451F" w:rsidRPr="007269A6" w:rsidRDefault="00DD451F" w:rsidP="00864C90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7269A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............................................................</w:t>
      </w:r>
    </w:p>
    <w:p w14:paraId="04B45386" w14:textId="77777777" w:rsidR="00DD451F" w:rsidRPr="00864C90" w:rsidRDefault="00DD451F" w:rsidP="00040911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864C90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8"/>
        <w:bidiVisual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648"/>
        <w:gridCol w:w="7648"/>
      </w:tblGrid>
      <w:tr w:rsidR="007A2BA1" w:rsidRPr="00F814EA" w14:paraId="39439C85" w14:textId="77777777" w:rsidTr="005356D7">
        <w:tc>
          <w:tcPr>
            <w:tcW w:w="32.40pt" w:type="dxa"/>
          </w:tcPr>
          <w:p w14:paraId="15AD09DB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09277019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2891FC" wp14:editId="6575310F">
                  <wp:extent cx="247650" cy="247650"/>
                  <wp:effectExtent l="0" t="0" r="0" b="0"/>
                  <wp:docPr id="165" name="صورة 165" descr="video">
                    <a:hlinkClick xmlns:a="http://purl.oclc.org/ooxml/drawingml/main" r:id="rId1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5" name="صورة 165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A5FD38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7A2BA1" w:rsidRPr="00F814EA" w14:paraId="2A3CB6FC" w14:textId="77777777" w:rsidTr="005356D7">
        <w:tc>
          <w:tcPr>
            <w:tcW w:w="32.40pt" w:type="dxa"/>
          </w:tcPr>
          <w:p w14:paraId="71D85B0D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E7F559" wp14:editId="6CBC3C8F">
                  <wp:extent cx="247650" cy="247650"/>
                  <wp:effectExtent l="0" t="0" r="0" b="0"/>
                  <wp:docPr id="114" name="صورة 114" descr="video">
                    <a:hlinkClick xmlns:a="http://purl.oclc.org/ooxml/drawingml/main" r:id="rId1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4" name="صورة 114" descr="vide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429FF88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5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7A2BA1" w:rsidRPr="00F814EA" w14:paraId="18B7A0A9" w14:textId="77777777" w:rsidTr="005356D7">
        <w:tc>
          <w:tcPr>
            <w:tcW w:w="32.40pt" w:type="dxa"/>
          </w:tcPr>
          <w:p w14:paraId="7644AC5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6C2301" wp14:editId="2B8783F4">
                  <wp:extent cx="247650" cy="247650"/>
                  <wp:effectExtent l="0" t="0" r="0" b="0"/>
                  <wp:docPr id="140" name="صورة 140" descr="video">
                    <a:hlinkClick xmlns:a="http://purl.oclc.org/ooxml/drawingml/main" r:id="rId1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0" name="صورة 140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393D0A2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7A2BA1" w:rsidRPr="00F814EA" w14:paraId="7FE5EBA9" w14:textId="77777777" w:rsidTr="005356D7">
        <w:tc>
          <w:tcPr>
            <w:tcW w:w="32.40pt" w:type="dxa"/>
          </w:tcPr>
          <w:p w14:paraId="579B23A6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2" w:name="_Hlk33357200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DDF006" wp14:editId="454DDB7D">
                  <wp:extent cx="247650" cy="247650"/>
                  <wp:effectExtent l="0" t="0" r="0" b="0"/>
                  <wp:docPr id="118" name="صورة 118" descr="video">
                    <a:hlinkClick xmlns:a="http://purl.oclc.org/ooxml/drawingml/main" r:id="rId18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8" name="صورة 118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5B3703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7A2BA1" w:rsidRPr="00F814EA" w14:paraId="267F2C21" w14:textId="77777777" w:rsidTr="005356D7">
        <w:tc>
          <w:tcPr>
            <w:tcW w:w="32.40pt" w:type="dxa"/>
          </w:tcPr>
          <w:p w14:paraId="328EBD6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EA24EC" wp14:editId="6F975BC1">
                  <wp:extent cx="247650" cy="247650"/>
                  <wp:effectExtent l="0" t="0" r="0" b="0"/>
                  <wp:docPr id="109" name="صورة 109" descr="video">
                    <a:hlinkClick xmlns:a="http://purl.oclc.org/ooxml/drawingml/main" r:id="rId2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9" name="صورة 109" descr="vide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90456B5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7A2BA1" w:rsidRPr="00F814EA" w14:paraId="73C4228B" w14:textId="77777777" w:rsidTr="005356D7">
        <w:tc>
          <w:tcPr>
            <w:tcW w:w="32.40pt" w:type="dxa"/>
          </w:tcPr>
          <w:p w14:paraId="77CCC7AD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A7FC24" wp14:editId="7380C2D2">
                  <wp:extent cx="247650" cy="247650"/>
                  <wp:effectExtent l="0" t="0" r="0" b="0"/>
                  <wp:docPr id="2" name="صورة 2" descr="video">
                    <a:hlinkClick xmlns:a="http://purl.oclc.org/ooxml/drawingml/main" r:id="rId2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" name="صورة 2" descr="vide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61521F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7A2BA1" w:rsidRPr="00F814EA" w14:paraId="3E01DE33" w14:textId="77777777" w:rsidTr="005356D7">
        <w:tc>
          <w:tcPr>
            <w:tcW w:w="32.40pt" w:type="dxa"/>
          </w:tcPr>
          <w:p w14:paraId="466E2256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BEF903" wp14:editId="1263B259">
                  <wp:extent cx="247650" cy="247650"/>
                  <wp:effectExtent l="0" t="0" r="0" b="0"/>
                  <wp:docPr id="3" name="صورة 3" descr="video">
                    <a:hlinkClick xmlns:a="http://purl.oclc.org/ooxml/drawingml/main" r:id="rId24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" name="صورة 3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A28103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7A2BA1" w:rsidRPr="00F814EA" w14:paraId="0FAB33E6" w14:textId="77777777" w:rsidTr="005356D7">
        <w:tc>
          <w:tcPr>
            <w:tcW w:w="32.40pt" w:type="dxa"/>
          </w:tcPr>
          <w:p w14:paraId="68B61F6B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BDB409" wp14:editId="29B07D7C">
                  <wp:extent cx="247650" cy="247650"/>
                  <wp:effectExtent l="0" t="0" r="0" b="0"/>
                  <wp:docPr id="4" name="صورة 4" descr="video">
                    <a:hlinkClick xmlns:a="http://purl.oclc.org/ooxml/drawingml/main" r:id="rId2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" name="صورة 4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DE0445B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7A2BA1" w:rsidRPr="00F814EA" w14:paraId="7C376833" w14:textId="77777777" w:rsidTr="005356D7">
        <w:tc>
          <w:tcPr>
            <w:tcW w:w="32.40pt" w:type="dxa"/>
          </w:tcPr>
          <w:p w14:paraId="35F2B40E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CACB12" wp14:editId="68DD6740">
                  <wp:extent cx="247650" cy="247650"/>
                  <wp:effectExtent l="0" t="0" r="0" b="0"/>
                  <wp:docPr id="5" name="صورة 5" descr="video">
                    <a:hlinkClick xmlns:a="http://purl.oclc.org/ooxml/drawingml/main" r:id="rId28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" name="صورة 5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AF24B1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7A2BA1" w:rsidRPr="00F814EA" w14:paraId="360494D5" w14:textId="77777777" w:rsidTr="005356D7">
        <w:tc>
          <w:tcPr>
            <w:tcW w:w="32.40pt" w:type="dxa"/>
          </w:tcPr>
          <w:p w14:paraId="74A56B3A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CEE9E1" wp14:editId="6CEF183B">
                  <wp:extent cx="247650" cy="247650"/>
                  <wp:effectExtent l="0" t="0" r="0" b="0"/>
                  <wp:docPr id="19" name="صورة 19" descr="video">
                    <a:hlinkClick xmlns:a="http://purl.oclc.org/ooxml/drawingml/main" r:id="rId3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صورة 1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90F9645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7A2BA1" w:rsidRPr="00F814EA" w14:paraId="1A64DF92" w14:textId="77777777" w:rsidTr="005356D7">
        <w:tc>
          <w:tcPr>
            <w:tcW w:w="32.40pt" w:type="dxa"/>
          </w:tcPr>
          <w:p w14:paraId="68CE78F5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8171D1" wp14:editId="1FF82570">
                  <wp:extent cx="247650" cy="247650"/>
                  <wp:effectExtent l="0" t="0" r="0" b="0"/>
                  <wp:docPr id="8" name="صورة 8" descr="video">
                    <a:hlinkClick xmlns:a="http://purl.oclc.org/ooxml/drawingml/main" r:id="rId3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" name="صورة 8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4033714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7A2BA1" w:rsidRPr="00F814EA" w14:paraId="2EB76727" w14:textId="77777777" w:rsidTr="005356D7">
        <w:tc>
          <w:tcPr>
            <w:tcW w:w="32.40pt" w:type="dxa"/>
          </w:tcPr>
          <w:p w14:paraId="2AE1ADB2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C0EA3F" wp14:editId="3CE71AF9">
                  <wp:extent cx="247650" cy="247650"/>
                  <wp:effectExtent l="0" t="0" r="0" b="0"/>
                  <wp:docPr id="9" name="صورة 9" descr="video">
                    <a:hlinkClick xmlns:a="http://purl.oclc.org/ooxml/drawingml/main" r:id="rId34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" name="صورة 9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ED14E59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7A2BA1" w:rsidRPr="00F814EA" w14:paraId="716F8683" w14:textId="77777777" w:rsidTr="005356D7">
        <w:tc>
          <w:tcPr>
            <w:tcW w:w="32.40pt" w:type="dxa"/>
          </w:tcPr>
          <w:p w14:paraId="4CFD0D32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02A31E" wp14:editId="45387583">
                  <wp:extent cx="247650" cy="247650"/>
                  <wp:effectExtent l="0" t="0" r="0" b="0"/>
                  <wp:docPr id="110" name="صورة 110" descr="video">
                    <a:hlinkClick xmlns:a="http://purl.oclc.org/ooxml/drawingml/main" r:id="rId3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0" name="صورة 110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2F022B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7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7A2BA1" w:rsidRPr="00F814EA" w14:paraId="12130279" w14:textId="77777777" w:rsidTr="005356D7">
        <w:tc>
          <w:tcPr>
            <w:tcW w:w="32.40pt" w:type="dxa"/>
          </w:tcPr>
          <w:p w14:paraId="5E8841DB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010499" wp14:editId="1C1A2B8A">
                  <wp:extent cx="247650" cy="247650"/>
                  <wp:effectExtent l="0" t="0" r="0" b="0"/>
                  <wp:docPr id="11" name="صورة 11" descr="video">
                    <a:hlinkClick xmlns:a="http://purl.oclc.org/ooxml/drawingml/main" r:id="rId38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" name="صورة 11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C53488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9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7A2BA1" w:rsidRPr="00F814EA" w14:paraId="2F7522DC" w14:textId="77777777" w:rsidTr="005356D7">
        <w:tc>
          <w:tcPr>
            <w:tcW w:w="32.40pt" w:type="dxa"/>
          </w:tcPr>
          <w:p w14:paraId="7E5286BD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050B53" wp14:editId="63903FD9">
                  <wp:extent cx="247650" cy="247650"/>
                  <wp:effectExtent l="0" t="0" r="0" b="0"/>
                  <wp:docPr id="12" name="صورة 12" descr="video">
                    <a:hlinkClick xmlns:a="http://purl.oclc.org/ooxml/drawingml/main" r:id="rId4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" name="صورة 12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F07F60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7A2BA1" w:rsidRPr="00F814EA" w14:paraId="55D49206" w14:textId="77777777" w:rsidTr="005356D7">
        <w:tc>
          <w:tcPr>
            <w:tcW w:w="32.40pt" w:type="dxa"/>
          </w:tcPr>
          <w:p w14:paraId="3BC728FD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EE59B9" wp14:editId="65F4EBA4">
                  <wp:extent cx="247650" cy="247650"/>
                  <wp:effectExtent l="0" t="0" r="0" b="0"/>
                  <wp:docPr id="13" name="صورة 13" descr="video">
                    <a:hlinkClick xmlns:a="http://purl.oclc.org/ooxml/drawingml/main" r:id="rId4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" name="صورة 13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27C4E4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3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7A2BA1" w:rsidRPr="00F814EA" w14:paraId="43A500FE" w14:textId="77777777" w:rsidTr="005356D7">
        <w:tc>
          <w:tcPr>
            <w:tcW w:w="32.40pt" w:type="dxa"/>
          </w:tcPr>
          <w:p w14:paraId="56F2D6E8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00DFD4" wp14:editId="3C97750C">
                  <wp:extent cx="247650" cy="247650"/>
                  <wp:effectExtent l="0" t="0" r="0" b="0"/>
                  <wp:docPr id="14" name="صورة 14" descr="video">
                    <a:hlinkClick xmlns:a="http://purl.oclc.org/ooxml/drawingml/main" r:id="rId44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" name="صورة 14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D2B5D3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5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7A2BA1" w:rsidRPr="00F814EA" w14:paraId="61979B8A" w14:textId="77777777" w:rsidTr="005356D7">
        <w:tc>
          <w:tcPr>
            <w:tcW w:w="32.40pt" w:type="dxa"/>
          </w:tcPr>
          <w:p w14:paraId="2C23F89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722D92" wp14:editId="4C4B03FE">
                  <wp:extent cx="247650" cy="247650"/>
                  <wp:effectExtent l="0" t="0" r="0" b="0"/>
                  <wp:docPr id="111" name="صورة 111" descr="video">
                    <a:hlinkClick xmlns:a="http://purl.oclc.org/ooxml/drawingml/main" r:id="rId4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1" name="صورة 111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B03F33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7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7A2BA1" w:rsidRPr="00F814EA" w14:paraId="08E44295" w14:textId="77777777" w:rsidTr="005356D7">
        <w:tc>
          <w:tcPr>
            <w:tcW w:w="32.40pt" w:type="dxa"/>
          </w:tcPr>
          <w:p w14:paraId="1036ED74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E50BD3" wp14:editId="120394B7">
                  <wp:extent cx="247650" cy="247650"/>
                  <wp:effectExtent l="0" t="0" r="0" b="0"/>
                  <wp:docPr id="112" name="صورة 112" descr="video">
                    <a:hlinkClick xmlns:a="http://purl.oclc.org/ooxml/drawingml/main" r:id="rId48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2" name="صورة 112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6403955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9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7A2BA1" w:rsidRPr="00F814EA" w14:paraId="54143D75" w14:textId="77777777" w:rsidTr="005356D7">
        <w:tc>
          <w:tcPr>
            <w:tcW w:w="32.40pt" w:type="dxa"/>
          </w:tcPr>
          <w:p w14:paraId="37DAF34B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6CFC16" wp14:editId="260F9609">
                  <wp:extent cx="247650" cy="247650"/>
                  <wp:effectExtent l="0" t="0" r="0" b="0"/>
                  <wp:docPr id="113" name="صورة 113" descr="video">
                    <a:hlinkClick xmlns:a="http://purl.oclc.org/ooxml/drawingml/main" r:id="rId5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3" name="صورة 113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5B461AE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7A2BA1" w:rsidRPr="00F814EA" w14:paraId="56585A5F" w14:textId="77777777" w:rsidTr="005356D7">
        <w:tc>
          <w:tcPr>
            <w:tcW w:w="32.40pt" w:type="dxa"/>
          </w:tcPr>
          <w:p w14:paraId="278684E7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FB9A08" wp14:editId="5550F8AD">
                  <wp:extent cx="247650" cy="247650"/>
                  <wp:effectExtent l="0" t="0" r="0" b="0"/>
                  <wp:docPr id="18" name="صورة 18" descr="video">
                    <a:hlinkClick xmlns:a="http://purl.oclc.org/ooxml/drawingml/main" r:id="rId5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8" name="صورة 18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EA54BC3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3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7A2BA1" w:rsidRPr="00F814EA" w14:paraId="6CFB8568" w14:textId="77777777" w:rsidTr="005356D7">
        <w:tc>
          <w:tcPr>
            <w:tcW w:w="32.40pt" w:type="dxa"/>
          </w:tcPr>
          <w:p w14:paraId="168FC2F5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E60E189" wp14:editId="05B912B3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436FFAE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7A2BA1" w:rsidRPr="00F814EA" w14:paraId="0203B711" w14:textId="77777777" w:rsidTr="005356D7">
        <w:tc>
          <w:tcPr>
            <w:tcW w:w="32.40pt" w:type="dxa"/>
          </w:tcPr>
          <w:p w14:paraId="0839E6C3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0F0CE9" wp14:editId="646EFCBE">
                  <wp:extent cx="247650" cy="247650"/>
                  <wp:effectExtent l="0" t="0" r="0" b="0"/>
                  <wp:docPr id="21" name="صورة 21" descr="video">
                    <a:hlinkClick xmlns:a="http://purl.oclc.org/ooxml/drawingml/main" r:id="rId5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1" name="صورة 21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056839C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7A2BA1" w:rsidRPr="00F814EA" w14:paraId="22AD2A96" w14:textId="77777777" w:rsidTr="005356D7">
        <w:tc>
          <w:tcPr>
            <w:tcW w:w="32.40pt" w:type="dxa"/>
          </w:tcPr>
          <w:p w14:paraId="6392ADE9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E2E469" wp14:editId="6B614C62">
                  <wp:extent cx="247650" cy="247650"/>
                  <wp:effectExtent l="0" t="0" r="0" b="0"/>
                  <wp:docPr id="22" name="صورة 22" descr="video">
                    <a:hlinkClick xmlns:a="http://purl.oclc.org/ooxml/drawingml/main" r:id="rId5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2" name="صورة 22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D26C055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7A2BA1" w:rsidRPr="00F814EA" w14:paraId="726325C3" w14:textId="77777777" w:rsidTr="005356D7">
        <w:tc>
          <w:tcPr>
            <w:tcW w:w="32.40pt" w:type="dxa"/>
          </w:tcPr>
          <w:p w14:paraId="68478EB0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BC4D4E" wp14:editId="68EE6CFE">
                  <wp:extent cx="247650" cy="247650"/>
                  <wp:effectExtent l="0" t="0" r="0" b="0"/>
                  <wp:docPr id="23" name="صورة 23" descr="video">
                    <a:hlinkClick xmlns:a="http://purl.oclc.org/ooxml/drawingml/main" r:id="rId5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3" name="صورة 23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C39D9BF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7A2BA1" w:rsidRPr="00F814EA" w14:paraId="6415A4FB" w14:textId="77777777" w:rsidTr="005356D7">
        <w:tc>
          <w:tcPr>
            <w:tcW w:w="32.40pt" w:type="dxa"/>
          </w:tcPr>
          <w:p w14:paraId="60AC9E94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D84D4D" wp14:editId="0E1A5493">
                  <wp:extent cx="247650" cy="247650"/>
                  <wp:effectExtent l="0" t="0" r="0" b="0"/>
                  <wp:docPr id="24" name="صورة 24" descr="video">
                    <a:hlinkClick xmlns:a="http://purl.oclc.org/ooxml/drawingml/main" r:id="rId6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4" name="صورة 24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94C6D9A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7A2BA1" w:rsidRPr="00F814EA" w14:paraId="50B3273D" w14:textId="77777777" w:rsidTr="005356D7">
        <w:tc>
          <w:tcPr>
            <w:tcW w:w="32.40pt" w:type="dxa"/>
          </w:tcPr>
          <w:p w14:paraId="2D670A93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2B3776" wp14:editId="4BFB7C37">
                  <wp:extent cx="247650" cy="247650"/>
                  <wp:effectExtent l="0" t="0" r="0" b="0"/>
                  <wp:docPr id="25" name="صورة 25" descr="video">
                    <a:hlinkClick xmlns:a="http://purl.oclc.org/ooxml/drawingml/main" r:id="rId6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5" name="صورة 25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50D77A0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7A2BA1" w:rsidRPr="00F814EA" w14:paraId="6388001E" w14:textId="77777777" w:rsidTr="005356D7">
        <w:tc>
          <w:tcPr>
            <w:tcW w:w="32.40pt" w:type="dxa"/>
          </w:tcPr>
          <w:p w14:paraId="03F54181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D9155D" wp14:editId="681539EB">
                  <wp:extent cx="247650" cy="247650"/>
                  <wp:effectExtent l="0" t="0" r="0" b="0"/>
                  <wp:docPr id="116" name="صورة 116" descr="video">
                    <a:hlinkClick xmlns:a="http://purl.oclc.org/ooxml/drawingml/main" r:id="rId6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6" name="صورة 116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2DEAC61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7A2BA1" w:rsidRPr="00F814EA" w14:paraId="6A0E608F" w14:textId="77777777" w:rsidTr="005356D7">
        <w:tc>
          <w:tcPr>
            <w:tcW w:w="32.40pt" w:type="dxa"/>
          </w:tcPr>
          <w:p w14:paraId="73797AE7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5BE1DD" wp14:editId="0CF48792">
                  <wp:extent cx="247650" cy="247650"/>
                  <wp:effectExtent l="0" t="0" r="0" b="0"/>
                  <wp:docPr id="27" name="صورة 27" descr="video">
                    <a:hlinkClick xmlns:a="http://purl.oclc.org/ooxml/drawingml/main" r:id="rId6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7" name="صورة 27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66CE15D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7A2BA1" w:rsidRPr="00F814EA" w14:paraId="2C13B5B9" w14:textId="77777777" w:rsidTr="005356D7">
        <w:tc>
          <w:tcPr>
            <w:tcW w:w="32.40pt" w:type="dxa"/>
          </w:tcPr>
          <w:p w14:paraId="449B3B7F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01ACEE" wp14:editId="0753E57B">
                  <wp:extent cx="247650" cy="247650"/>
                  <wp:effectExtent l="0" t="0" r="0" b="0"/>
                  <wp:docPr id="28" name="صورة 28" descr="video">
                    <a:hlinkClick xmlns:a="http://purl.oclc.org/ooxml/drawingml/main" r:id="rId6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8" name="صورة 28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246400C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7A2BA1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7A2BA1" w:rsidRPr="00F814EA" w14:paraId="0892DF69" w14:textId="77777777" w:rsidTr="005356D7">
        <w:tc>
          <w:tcPr>
            <w:tcW w:w="32.40pt" w:type="dxa"/>
          </w:tcPr>
          <w:p w14:paraId="0B2F37E0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9749F2" wp14:editId="1EFC8D7A">
                  <wp:extent cx="247650" cy="247650"/>
                  <wp:effectExtent l="0" t="0" r="0" b="0"/>
                  <wp:docPr id="29" name="صورة 29" descr="video">
                    <a:hlinkClick xmlns:a="http://purl.oclc.org/ooxml/drawingml/main" r:id="rId7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9" name="صورة 29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D7F52A9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7A2BA1" w:rsidRPr="00F814EA" w14:paraId="4FDB4F4B" w14:textId="77777777" w:rsidTr="005356D7">
        <w:tc>
          <w:tcPr>
            <w:tcW w:w="32.40pt" w:type="dxa"/>
          </w:tcPr>
          <w:p w14:paraId="05917399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CC3C83" wp14:editId="0B3A5A77">
                  <wp:extent cx="247650" cy="247650"/>
                  <wp:effectExtent l="0" t="0" r="0" b="0"/>
                  <wp:docPr id="30" name="صورة 30" descr="video">
                    <a:hlinkClick xmlns:a="http://purl.oclc.org/ooxml/drawingml/main" r:id="rId7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0" name="صورة 30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80C6DC1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7A2BA1" w:rsidRPr="00F814EA" w14:paraId="49733BFD" w14:textId="77777777" w:rsidTr="005356D7">
        <w:tc>
          <w:tcPr>
            <w:tcW w:w="32.40pt" w:type="dxa"/>
          </w:tcPr>
          <w:p w14:paraId="2B7DC358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AD37C8" wp14:editId="0841E879">
                  <wp:extent cx="247650" cy="247650"/>
                  <wp:effectExtent l="0" t="0" r="0" b="0"/>
                  <wp:docPr id="37" name="صورة 37" descr="video">
                    <a:hlinkClick xmlns:a="http://purl.oclc.org/ooxml/drawingml/main" r:id="rId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7" name="صورة 37" descr="vide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2BBCB4E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5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7A2BA1" w:rsidRPr="00F814EA" w14:paraId="7E38ADCA" w14:textId="77777777" w:rsidTr="005356D7">
        <w:tc>
          <w:tcPr>
            <w:tcW w:w="32.40pt" w:type="dxa"/>
          </w:tcPr>
          <w:p w14:paraId="64D12BC7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802440" wp14:editId="45FB913A">
                  <wp:extent cx="247650" cy="247650"/>
                  <wp:effectExtent l="0" t="0" r="0" b="0"/>
                  <wp:docPr id="38" name="صورة 38" descr="video">
                    <a:hlinkClick xmlns:a="http://purl.oclc.org/ooxml/drawingml/main" r:id="rId7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8" name="صورة 38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7896D73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7A2BA1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7A2BA1" w:rsidRPr="00F814EA" w14:paraId="45A98254" w14:textId="77777777" w:rsidTr="005356D7">
        <w:tc>
          <w:tcPr>
            <w:tcW w:w="32.40pt" w:type="dxa"/>
          </w:tcPr>
          <w:p w14:paraId="5F70167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FF4013" wp14:editId="014A0939">
                  <wp:extent cx="247650" cy="247650"/>
                  <wp:effectExtent l="0" t="0" r="0" b="0"/>
                  <wp:docPr id="106" name="صورة 106" descr="video">
                    <a:hlinkClick xmlns:a="http://purl.oclc.org/ooxml/drawingml/main" r:id="rId78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6" name="صورة 106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A1BC034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7A2BA1" w:rsidRPr="00F814EA" w14:paraId="6A0F0B58" w14:textId="77777777" w:rsidTr="005356D7">
        <w:tc>
          <w:tcPr>
            <w:tcW w:w="32.40pt" w:type="dxa"/>
          </w:tcPr>
          <w:p w14:paraId="12F99886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508DE7" wp14:editId="7D608140">
                  <wp:extent cx="247650" cy="247650"/>
                  <wp:effectExtent l="0" t="0" r="0" b="0"/>
                  <wp:docPr id="105" name="صورة 105" descr="video">
                    <a:hlinkClick xmlns:a="http://purl.oclc.org/ooxml/drawingml/main" r:id="rId8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5" name="صورة 105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C5D1583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7A2BA1" w:rsidRPr="00F814EA" w14:paraId="5D614B84" w14:textId="77777777" w:rsidTr="005356D7">
        <w:tc>
          <w:tcPr>
            <w:tcW w:w="32.40pt" w:type="dxa"/>
          </w:tcPr>
          <w:p w14:paraId="5E33171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4B71A4" wp14:editId="3B538CB3">
                  <wp:extent cx="247650" cy="247650"/>
                  <wp:effectExtent l="0" t="0" r="0" b="0"/>
                  <wp:docPr id="41" name="صورة 41" descr="video">
                    <a:hlinkClick xmlns:a="http://purl.oclc.org/ooxml/drawingml/main" r:id="rId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1" name="صورة 41" descr="vide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90AC62B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7A2BA1" w:rsidRPr="00F814EA" w14:paraId="1D110BED" w14:textId="77777777" w:rsidTr="005356D7">
        <w:tc>
          <w:tcPr>
            <w:tcW w:w="32.40pt" w:type="dxa"/>
          </w:tcPr>
          <w:p w14:paraId="789AF65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498D11" wp14:editId="13B57715">
                  <wp:extent cx="247650" cy="247650"/>
                  <wp:effectExtent l="0" t="0" r="0" b="0"/>
                  <wp:docPr id="85" name="صورة 85" descr="video">
                    <a:hlinkClick xmlns:a="http://purl.oclc.org/ooxml/drawingml/main" r:id="rId8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5" name="صورة 85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BEA782B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7A2BA1" w:rsidRPr="00F814EA" w14:paraId="7EB77449" w14:textId="77777777" w:rsidTr="005356D7">
        <w:tc>
          <w:tcPr>
            <w:tcW w:w="32.40pt" w:type="dxa"/>
          </w:tcPr>
          <w:p w14:paraId="320331C7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A6130F" wp14:editId="0535E34B">
                  <wp:extent cx="247650" cy="247650"/>
                  <wp:effectExtent l="0" t="0" r="0" b="0"/>
                  <wp:docPr id="104" name="صورة 104" descr="video">
                    <a:hlinkClick xmlns:a="http://purl.oclc.org/ooxml/drawingml/main" r:id="rId8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4" name="صورة 104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F997F5A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7A2BA1" w:rsidRPr="00F814EA" w14:paraId="57C2B515" w14:textId="77777777" w:rsidTr="005356D7">
        <w:tc>
          <w:tcPr>
            <w:tcW w:w="32.40pt" w:type="dxa"/>
          </w:tcPr>
          <w:p w14:paraId="5EF5177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5D7A9A" wp14:editId="4035554A">
                  <wp:extent cx="247650" cy="247650"/>
                  <wp:effectExtent l="0" t="0" r="0" b="0"/>
                  <wp:docPr id="103" name="صورة 103" descr="video">
                    <a:hlinkClick xmlns:a="http://purl.oclc.org/ooxml/drawingml/main" r:id="rId8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3" name="صورة 103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B932A17" w14:textId="77777777" w:rsidR="007A2BA1" w:rsidRPr="00F814EA" w:rsidRDefault="00000000" w:rsidP="005356D7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7A2BA1" w:rsidRPr="00F814EA" w14:paraId="238A7F99" w14:textId="77777777" w:rsidTr="005356D7">
        <w:tc>
          <w:tcPr>
            <w:tcW w:w="32.40pt" w:type="dxa"/>
          </w:tcPr>
          <w:p w14:paraId="63A9C2DD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15CEB9" wp14:editId="34A87D0E">
                  <wp:extent cx="247650" cy="247650"/>
                  <wp:effectExtent l="0" t="0" r="0" b="0"/>
                  <wp:docPr id="102" name="صورة 102" descr="video">
                    <a:hlinkClick xmlns:a="http://purl.oclc.org/ooxml/drawingml/main" r:id="rId8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2" name="صورة 102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2A58922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7A2BA1" w:rsidRPr="00F814EA" w14:paraId="24A61967" w14:textId="77777777" w:rsidTr="005356D7">
        <w:tc>
          <w:tcPr>
            <w:tcW w:w="32.40pt" w:type="dxa"/>
          </w:tcPr>
          <w:p w14:paraId="134DC470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D24080" wp14:editId="2301541B">
                  <wp:extent cx="247650" cy="247650"/>
                  <wp:effectExtent l="0" t="0" r="0" b="0"/>
                  <wp:docPr id="89" name="صورة 89" descr="video">
                    <a:hlinkClick xmlns:a="http://purl.oclc.org/ooxml/drawingml/main" r:id="rId9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9" name="صورة 89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975BB7B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7A2BA1" w:rsidRPr="00F814EA" w14:paraId="46690FB5" w14:textId="77777777" w:rsidTr="005356D7">
        <w:tc>
          <w:tcPr>
            <w:tcW w:w="32.40pt" w:type="dxa"/>
          </w:tcPr>
          <w:p w14:paraId="13295558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044EFA" wp14:editId="11568505">
                  <wp:extent cx="247650" cy="247650"/>
                  <wp:effectExtent l="0" t="0" r="0" b="0"/>
                  <wp:docPr id="47" name="صورة 47" descr="video">
                    <a:hlinkClick xmlns:a="http://purl.oclc.org/ooxml/drawingml/main" r:id="rId9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7" name="صورة 47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3BBCB0A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7A2BA1" w:rsidRPr="00F814EA" w14:paraId="2733963E" w14:textId="77777777" w:rsidTr="005356D7">
        <w:tc>
          <w:tcPr>
            <w:tcW w:w="32.40pt" w:type="dxa"/>
          </w:tcPr>
          <w:p w14:paraId="478C5AC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39CD22" wp14:editId="277F73A9">
                  <wp:extent cx="247650" cy="247650"/>
                  <wp:effectExtent l="0" t="0" r="0" b="0"/>
                  <wp:docPr id="101" name="صورة 101" descr="video">
                    <a:hlinkClick xmlns:a="http://purl.oclc.org/ooxml/drawingml/main" r:id="rId9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1" name="صورة 101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E82B3AB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7A2BA1" w:rsidRPr="00F814EA" w14:paraId="40A053E2" w14:textId="77777777" w:rsidTr="005356D7">
        <w:tc>
          <w:tcPr>
            <w:tcW w:w="32.40pt" w:type="dxa"/>
          </w:tcPr>
          <w:p w14:paraId="01178A64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84D9DB" wp14:editId="06A6A0FF">
                  <wp:extent cx="247650" cy="247650"/>
                  <wp:effectExtent l="0" t="0" r="0" b="0"/>
                  <wp:docPr id="43" name="صورة 43" descr="video">
                    <a:hlinkClick xmlns:a="http://purl.oclc.org/ooxml/drawingml/main" r:id="rId9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3" name="صورة 43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F24C4D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7A2BA1" w:rsidRPr="00F814EA" w14:paraId="787E0C17" w14:textId="77777777" w:rsidTr="005356D7">
        <w:tc>
          <w:tcPr>
            <w:tcW w:w="32.40pt" w:type="dxa"/>
          </w:tcPr>
          <w:p w14:paraId="61BEDA25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7B0278" wp14:editId="271A9966">
                  <wp:extent cx="247650" cy="247650"/>
                  <wp:effectExtent l="0" t="0" r="0" b="0"/>
                  <wp:docPr id="44" name="صورة 44" descr="video">
                    <a:hlinkClick xmlns:a="http://purl.oclc.org/ooxml/drawingml/main" r:id="rId9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4" name="صورة 44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1C39D7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7A2BA1" w:rsidRPr="00F814EA" w14:paraId="144FE5DF" w14:textId="77777777" w:rsidTr="005356D7">
        <w:tc>
          <w:tcPr>
            <w:tcW w:w="32.40pt" w:type="dxa"/>
          </w:tcPr>
          <w:p w14:paraId="16A2D168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7BB5CC" wp14:editId="1EFA217D">
                  <wp:extent cx="247650" cy="247650"/>
                  <wp:effectExtent l="0" t="0" r="0" b="0"/>
                  <wp:docPr id="6" name="صورة 6" descr="video">
                    <a:hlinkClick xmlns:a="http://purl.oclc.org/ooxml/drawingml/main" r:id="rId7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" name="صورة 6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F4850C7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7A2BA1" w:rsidRPr="00F814EA" w14:paraId="5BC6F934" w14:textId="77777777" w:rsidTr="005356D7">
        <w:tc>
          <w:tcPr>
            <w:tcW w:w="32.40pt" w:type="dxa"/>
          </w:tcPr>
          <w:p w14:paraId="58324DFD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E36BBC" wp14:editId="3BA8F565">
                  <wp:extent cx="247650" cy="247650"/>
                  <wp:effectExtent l="0" t="0" r="0" b="0"/>
                  <wp:docPr id="7" name="صورة 7" descr="video">
                    <a:hlinkClick xmlns:a="http://purl.oclc.org/ooxml/drawingml/main" r:id="rId10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" name="صورة 7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CE6C2A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3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7A2BA1" w:rsidRPr="00F814EA" w14:paraId="12481DAD" w14:textId="77777777" w:rsidTr="005356D7">
        <w:tc>
          <w:tcPr>
            <w:tcW w:w="32.40pt" w:type="dxa"/>
          </w:tcPr>
          <w:p w14:paraId="7B532CFC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DB0552" wp14:editId="7C680EA0">
                  <wp:extent cx="247650" cy="247650"/>
                  <wp:effectExtent l="0" t="0" r="0" b="0"/>
                  <wp:docPr id="16" name="صورة 16" descr="video">
                    <a:hlinkClick xmlns:a="http://purl.oclc.org/ooxml/drawingml/main" r:id="rId104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" name="صورة 16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0F1AB5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5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7A2BA1" w:rsidRPr="00F814EA" w14:paraId="3A3F965C" w14:textId="77777777" w:rsidTr="005356D7">
        <w:tc>
          <w:tcPr>
            <w:tcW w:w="32.40pt" w:type="dxa"/>
          </w:tcPr>
          <w:p w14:paraId="73A7383B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060949" wp14:editId="659F046B">
                  <wp:extent cx="247650" cy="247650"/>
                  <wp:effectExtent l="0" t="0" r="0" b="0"/>
                  <wp:docPr id="10" name="صورة 10" descr="video">
                    <a:hlinkClick xmlns:a="http://purl.oclc.org/ooxml/drawingml/main" r:id="rId10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صورة 1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1252D1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7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7A2BA1" w:rsidRPr="00F814EA" w14:paraId="13F0E753" w14:textId="77777777" w:rsidTr="005356D7">
        <w:tc>
          <w:tcPr>
            <w:tcW w:w="32.40pt" w:type="dxa"/>
          </w:tcPr>
          <w:p w14:paraId="34781A85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7960FA" wp14:editId="6B8A2412">
                  <wp:extent cx="247650" cy="247650"/>
                  <wp:effectExtent l="0" t="0" r="0" b="0"/>
                  <wp:docPr id="17" name="صورة 17" descr="video">
                    <a:hlinkClick xmlns:a="http://purl.oclc.org/ooxml/drawingml/main" r:id="rId108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7" name="صورة 17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E9E24A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7A2BA1" w:rsidRPr="00F814EA" w14:paraId="41DCD858" w14:textId="77777777" w:rsidTr="005356D7">
        <w:tc>
          <w:tcPr>
            <w:tcW w:w="32.40pt" w:type="dxa"/>
          </w:tcPr>
          <w:p w14:paraId="1BE707BD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96AACB" wp14:editId="08230916">
                  <wp:extent cx="247650" cy="247650"/>
                  <wp:effectExtent l="0" t="0" r="0" b="0"/>
                  <wp:docPr id="31" name="صورة 31" descr="video">
                    <a:hlinkClick xmlns:a="http://purl.oclc.org/ooxml/drawingml/main" r:id="rId11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1" name="صورة 31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920941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7A2BA1" w:rsidRPr="00F814EA" w14:paraId="2EB0B0AA" w14:textId="77777777" w:rsidTr="005356D7">
        <w:tc>
          <w:tcPr>
            <w:tcW w:w="32.40pt" w:type="dxa"/>
          </w:tcPr>
          <w:p w14:paraId="50647A17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205494" wp14:editId="4A598576">
                  <wp:extent cx="247650" cy="247650"/>
                  <wp:effectExtent l="0" t="0" r="0" b="0"/>
                  <wp:docPr id="39" name="صورة 39" descr="video">
                    <a:hlinkClick xmlns:a="http://purl.oclc.org/ooxml/drawingml/main" r:id="rId11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9" name="صورة 39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9ACA13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7A2BA1" w:rsidRPr="00F814EA" w14:paraId="42493A47" w14:textId="77777777" w:rsidTr="005356D7">
        <w:tc>
          <w:tcPr>
            <w:tcW w:w="32.40pt" w:type="dxa"/>
          </w:tcPr>
          <w:p w14:paraId="4B7637C2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61D595" wp14:editId="2F4BAD8A">
                  <wp:extent cx="247650" cy="247650"/>
                  <wp:effectExtent l="0" t="0" r="0" b="0"/>
                  <wp:docPr id="34" name="صورة 34" descr="video">
                    <a:hlinkClick xmlns:a="http://purl.oclc.org/ooxml/drawingml/main" r:id="rId114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4" name="صورة 34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145EAB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5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7A2BA1" w:rsidRPr="00F814EA" w14:paraId="2F5D9A6F" w14:textId="77777777" w:rsidTr="005356D7">
        <w:tc>
          <w:tcPr>
            <w:tcW w:w="32.40pt" w:type="dxa"/>
          </w:tcPr>
          <w:p w14:paraId="0E4D958E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4D5D01" wp14:editId="03F5A8FD">
                  <wp:extent cx="247650" cy="247650"/>
                  <wp:effectExtent l="0" t="0" r="0" b="0"/>
                  <wp:docPr id="20" name="صورة 20" descr="video">
                    <a:hlinkClick xmlns:a="http://purl.oclc.org/ooxml/drawingml/main" r:id="rId11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0" name="صورة 20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16F214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7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7A2BA1" w:rsidRPr="00F814EA" w14:paraId="2A4F8B97" w14:textId="77777777" w:rsidTr="005356D7">
        <w:tc>
          <w:tcPr>
            <w:tcW w:w="32.40pt" w:type="dxa"/>
          </w:tcPr>
          <w:p w14:paraId="34FA59C9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260992D" wp14:editId="4EE10DB7">
                  <wp:extent cx="247650" cy="247650"/>
                  <wp:effectExtent l="0" t="0" r="0" b="0"/>
                  <wp:docPr id="33" name="صورة 33" descr="video">
                    <a:hlinkClick xmlns:a="http://purl.oclc.org/ooxml/drawingml/main" r:id="rId118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3" name="صورة 33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353361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9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7A2BA1" w:rsidRPr="00F814EA" w14:paraId="73722BA1" w14:textId="77777777" w:rsidTr="005356D7">
        <w:tc>
          <w:tcPr>
            <w:tcW w:w="32.40pt" w:type="dxa"/>
          </w:tcPr>
          <w:p w14:paraId="48AAFB45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D8126E" wp14:editId="3E47D47C">
                  <wp:extent cx="247650" cy="247650"/>
                  <wp:effectExtent l="0" t="0" r="0" b="0"/>
                  <wp:docPr id="26" name="صورة 26" descr="video">
                    <a:hlinkClick xmlns:a="http://purl.oclc.org/ooxml/drawingml/main" r:id="rId12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6" name="صورة 26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276679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7A2BA1" w:rsidRPr="00F814EA" w14:paraId="7F459A2F" w14:textId="77777777" w:rsidTr="005356D7">
        <w:tc>
          <w:tcPr>
            <w:tcW w:w="32.40pt" w:type="dxa"/>
          </w:tcPr>
          <w:p w14:paraId="7E00BCC4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AF80AC" wp14:editId="3BE82857">
                  <wp:extent cx="247650" cy="247650"/>
                  <wp:effectExtent l="0" t="0" r="0" b="0"/>
                  <wp:docPr id="15" name="صورة 15" descr="video">
                    <a:hlinkClick xmlns:a="http://purl.oclc.org/ooxml/drawingml/main" r:id="rId12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" name="صورة 15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D56A003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7A2BA1" w:rsidRPr="00F814EA" w14:paraId="3622D07B" w14:textId="77777777" w:rsidTr="005356D7">
        <w:tc>
          <w:tcPr>
            <w:tcW w:w="32.40pt" w:type="dxa"/>
          </w:tcPr>
          <w:p w14:paraId="2C38EA19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6073FC" wp14:editId="134E7759">
                  <wp:extent cx="247650" cy="247650"/>
                  <wp:effectExtent l="0" t="0" r="0" b="0"/>
                  <wp:docPr id="100" name="صورة 100" descr="video">
                    <a:hlinkClick xmlns:a="http://purl.oclc.org/ooxml/drawingml/main" r:id="rId12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0" name="صورة 100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E797FA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7A2BA1" w:rsidRPr="00F814EA" w14:paraId="75BE830D" w14:textId="77777777" w:rsidTr="005356D7">
        <w:tc>
          <w:tcPr>
            <w:tcW w:w="32.40pt" w:type="dxa"/>
          </w:tcPr>
          <w:p w14:paraId="70A4DBF7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453AEB" wp14:editId="2EF21BF2">
                  <wp:extent cx="247650" cy="247650"/>
                  <wp:effectExtent l="0" t="0" r="0" b="0"/>
                  <wp:docPr id="84" name="صورة 84" descr="video">
                    <a:hlinkClick xmlns:a="http://purl.oclc.org/ooxml/drawingml/main" r:id="rId12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4" name="صورة 84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F97986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7A2BA1" w:rsidRPr="00F814EA" w14:paraId="56B82084" w14:textId="77777777" w:rsidTr="005356D7">
        <w:tc>
          <w:tcPr>
            <w:tcW w:w="32.40pt" w:type="dxa"/>
          </w:tcPr>
          <w:p w14:paraId="28B68F9F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26CCD6" wp14:editId="008CF0E2">
                  <wp:extent cx="247650" cy="247650"/>
                  <wp:effectExtent l="0" t="0" r="0" b="0"/>
                  <wp:docPr id="35" name="صورة 35" descr="video">
                    <a:hlinkClick xmlns:a="http://purl.oclc.org/ooxml/drawingml/main" r:id="rId12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5" name="صورة 35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EB0910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7A2BA1" w:rsidRPr="00F814EA" w14:paraId="6943399A" w14:textId="77777777" w:rsidTr="005356D7">
        <w:tc>
          <w:tcPr>
            <w:tcW w:w="32.40pt" w:type="dxa"/>
          </w:tcPr>
          <w:p w14:paraId="70C44EAD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01B7FD" wp14:editId="6EFC2CFD">
                  <wp:extent cx="247650" cy="247650"/>
                  <wp:effectExtent l="0" t="0" r="0" b="0"/>
                  <wp:docPr id="32" name="صورة 32" descr="video">
                    <a:hlinkClick xmlns:a="http://purl.oclc.org/ooxml/drawingml/main" r:id="rId12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2" name="صورة 32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60B442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7A2BA1" w:rsidRPr="00F814EA" w14:paraId="51A58640" w14:textId="77777777" w:rsidTr="005356D7">
        <w:tc>
          <w:tcPr>
            <w:tcW w:w="32.40pt" w:type="dxa"/>
          </w:tcPr>
          <w:p w14:paraId="5305BF2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56E789" wp14:editId="2FFD55E7">
                  <wp:extent cx="247650" cy="247650"/>
                  <wp:effectExtent l="0" t="0" r="0" b="0"/>
                  <wp:docPr id="36" name="صورة 36" descr="video">
                    <a:hlinkClick xmlns:a="http://purl.oclc.org/ooxml/drawingml/main" r:id="rId13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6" name="صورة 36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E8439A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7A2BA1" w:rsidRPr="00F814EA" w14:paraId="3A2252A1" w14:textId="77777777" w:rsidTr="005356D7">
        <w:tc>
          <w:tcPr>
            <w:tcW w:w="32.40pt" w:type="dxa"/>
          </w:tcPr>
          <w:p w14:paraId="561C2E60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D53E4F" wp14:editId="23C429CD">
                  <wp:extent cx="247650" cy="247650"/>
                  <wp:effectExtent l="0" t="0" r="0" b="0"/>
                  <wp:docPr id="40" name="صورة 40" descr="video">
                    <a:hlinkClick xmlns:a="http://purl.oclc.org/ooxml/drawingml/main" r:id="rId13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0" name="صورة 40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22BECA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7A2BA1" w:rsidRPr="00F814EA" w14:paraId="6658F236" w14:textId="77777777" w:rsidTr="005356D7">
        <w:tc>
          <w:tcPr>
            <w:tcW w:w="32.40pt" w:type="dxa"/>
          </w:tcPr>
          <w:p w14:paraId="51C8B86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8473CA" wp14:editId="6F5AEFCF">
                  <wp:extent cx="247650" cy="247650"/>
                  <wp:effectExtent l="0" t="0" r="0" b="0"/>
                  <wp:docPr id="42" name="صورة 42" descr="video">
                    <a:hlinkClick xmlns:a="http://purl.oclc.org/ooxml/drawingml/main" r:id="rId13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2" name="صورة 42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C5790C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7A2BA1" w:rsidRPr="00F814EA" w14:paraId="51FBD8A5" w14:textId="77777777" w:rsidTr="005356D7">
        <w:tc>
          <w:tcPr>
            <w:tcW w:w="32.40pt" w:type="dxa"/>
          </w:tcPr>
          <w:p w14:paraId="7D50E0FF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AED9D4" wp14:editId="64E756C8">
                  <wp:extent cx="247650" cy="247650"/>
                  <wp:effectExtent l="0" t="0" r="0" b="0"/>
                  <wp:docPr id="45" name="صورة 45" descr="video">
                    <a:hlinkClick xmlns:a="http://purl.oclc.org/ooxml/drawingml/main" r:id="rId13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5" name="صورة 45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2D49F9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7A2BA1" w:rsidRPr="00F814EA" w14:paraId="0E766367" w14:textId="77777777" w:rsidTr="005356D7">
        <w:tc>
          <w:tcPr>
            <w:tcW w:w="32.40pt" w:type="dxa"/>
          </w:tcPr>
          <w:p w14:paraId="45B31BE4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F91C69" wp14:editId="04C3B540">
                  <wp:extent cx="247650" cy="247650"/>
                  <wp:effectExtent l="0" t="0" r="0" b="0"/>
                  <wp:docPr id="46" name="صورة 46" descr="video">
                    <a:hlinkClick xmlns:a="http://purl.oclc.org/ooxml/drawingml/main" r:id="rId13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6" name="صورة 46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341CD87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7A2BA1"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7A2BA1" w:rsidRPr="00F814EA" w14:paraId="7C09666A" w14:textId="77777777" w:rsidTr="005356D7">
        <w:tc>
          <w:tcPr>
            <w:tcW w:w="32.40pt" w:type="dxa"/>
          </w:tcPr>
          <w:p w14:paraId="6ED0121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0D0834" wp14:editId="06009653">
                  <wp:extent cx="247650" cy="247650"/>
                  <wp:effectExtent l="0" t="0" r="0" b="0"/>
                  <wp:docPr id="48" name="صورة 48" descr="video">
                    <a:hlinkClick xmlns:a="http://purl.oclc.org/ooxml/drawingml/main" r:id="rId14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8" name="صورة 48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F535C5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7A2BA1" w:rsidRPr="00F814EA" w14:paraId="1251823A" w14:textId="77777777" w:rsidTr="005356D7">
        <w:tc>
          <w:tcPr>
            <w:tcW w:w="32.40pt" w:type="dxa"/>
          </w:tcPr>
          <w:p w14:paraId="0FAAEC4B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93A30D" wp14:editId="3DE30CB4">
                  <wp:extent cx="247650" cy="247650"/>
                  <wp:effectExtent l="0" t="0" r="0" b="0"/>
                  <wp:docPr id="49" name="صورة 49" descr="video">
                    <a:hlinkClick xmlns:a="http://purl.oclc.org/ooxml/drawingml/main" r:id="rId14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9" name="صورة 49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B37AF6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7A2BA1" w:rsidRPr="00F814EA" w14:paraId="09850A05" w14:textId="77777777" w:rsidTr="005356D7">
        <w:tc>
          <w:tcPr>
            <w:tcW w:w="32.40pt" w:type="dxa"/>
          </w:tcPr>
          <w:p w14:paraId="5BFDA331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6B2D35" wp14:editId="0CB21F9A">
                  <wp:extent cx="247650" cy="247650"/>
                  <wp:effectExtent l="0" t="0" r="0" b="0"/>
                  <wp:docPr id="50" name="صورة 50" descr="video">
                    <a:hlinkClick xmlns:a="http://purl.oclc.org/ooxml/drawingml/main" r:id="rId14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0" name="صورة 50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C6A6A84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7A2BA1" w:rsidRPr="00F814EA" w14:paraId="1F82C0D1" w14:textId="77777777" w:rsidTr="005356D7">
        <w:tc>
          <w:tcPr>
            <w:tcW w:w="32.40pt" w:type="dxa"/>
          </w:tcPr>
          <w:p w14:paraId="4FDE20E8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730627" wp14:editId="5FBFCA47">
                  <wp:extent cx="247650" cy="247650"/>
                  <wp:effectExtent l="0" t="0" r="0" b="0"/>
                  <wp:docPr id="51" name="صورة 51" descr="video">
                    <a:hlinkClick xmlns:a="http://purl.oclc.org/ooxml/drawingml/main" r:id="rId14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1" name="صورة 51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7A13BE0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7A2BA1" w:rsidRPr="00F814EA" w14:paraId="3F7D4216" w14:textId="77777777" w:rsidTr="005356D7">
        <w:tc>
          <w:tcPr>
            <w:tcW w:w="32.40pt" w:type="dxa"/>
          </w:tcPr>
          <w:p w14:paraId="762BCD7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BFE3E7" wp14:editId="6B96F426">
                  <wp:extent cx="247650" cy="247650"/>
                  <wp:effectExtent l="0" t="0" r="0" b="0"/>
                  <wp:docPr id="80" name="صورة 80" descr="video">
                    <a:hlinkClick xmlns:a="http://purl.oclc.org/ooxml/drawingml/main" r:id="rId14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0" name="صورة 80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977442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7A2BA1" w:rsidRPr="00F814EA" w14:paraId="4D9833A9" w14:textId="77777777" w:rsidTr="005356D7">
        <w:tc>
          <w:tcPr>
            <w:tcW w:w="32.40pt" w:type="dxa"/>
          </w:tcPr>
          <w:p w14:paraId="435D2441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2150D7" wp14:editId="2E270579">
                  <wp:extent cx="247650" cy="247650"/>
                  <wp:effectExtent l="0" t="0" r="0" b="0"/>
                  <wp:docPr id="749472406" name="صورة 749472406" descr="video">
                    <a:hlinkClick xmlns:a="http://purl.oclc.org/ooxml/drawingml/main" r:id="rId14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2" name="صورة 52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744986B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7A2BA1" w:rsidRPr="00F814EA" w14:paraId="054A44AE" w14:textId="77777777" w:rsidTr="005356D7">
        <w:tc>
          <w:tcPr>
            <w:tcW w:w="32.40pt" w:type="dxa"/>
          </w:tcPr>
          <w:p w14:paraId="6302BEB9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09C3BB" wp14:editId="53A6AF6E">
                  <wp:extent cx="247650" cy="247650"/>
                  <wp:effectExtent l="0" t="0" r="0" b="0"/>
                  <wp:docPr id="330641060" name="صورة 330641060" descr="video">
                    <a:hlinkClick xmlns:a="http://purl.oclc.org/ooxml/drawingml/main" r:id="rId15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3" name="صورة 53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B5BA15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7A2BA1" w:rsidRPr="00F814EA" w14:paraId="4633E158" w14:textId="77777777" w:rsidTr="005356D7">
        <w:tc>
          <w:tcPr>
            <w:tcW w:w="32.40pt" w:type="dxa"/>
          </w:tcPr>
          <w:p w14:paraId="0D397D3D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A4E847" wp14:editId="1D6FB30D">
                  <wp:extent cx="247650" cy="247650"/>
                  <wp:effectExtent l="0" t="0" r="0" b="0"/>
                  <wp:docPr id="117" name="صورة 117" descr="video">
                    <a:hlinkClick xmlns:a="http://purl.oclc.org/ooxml/drawingml/main" r:id="rId15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7" name="صورة 117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1863F3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7A2BA1" w:rsidRPr="00F814EA" w14:paraId="712716A6" w14:textId="77777777" w:rsidTr="005356D7">
        <w:tc>
          <w:tcPr>
            <w:tcW w:w="32.40pt" w:type="dxa"/>
          </w:tcPr>
          <w:p w14:paraId="4F58C802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34C998" wp14:editId="4126BE2F">
                  <wp:extent cx="247650" cy="247650"/>
                  <wp:effectExtent l="0" t="0" r="0" b="0"/>
                  <wp:docPr id="54" name="صورة 54" descr="video">
                    <a:hlinkClick xmlns:a="http://purl.oclc.org/ooxml/drawingml/main" r:id="rId15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4" name="صورة 54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BFDC2C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7A2BA1" w:rsidRPr="00F814EA" w14:paraId="3AA23525" w14:textId="77777777" w:rsidTr="005356D7">
        <w:tc>
          <w:tcPr>
            <w:tcW w:w="32.40pt" w:type="dxa"/>
          </w:tcPr>
          <w:p w14:paraId="039CD8E4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5AF57B" wp14:editId="6A883271">
                  <wp:extent cx="247650" cy="247650"/>
                  <wp:effectExtent l="0" t="0" r="0" b="0"/>
                  <wp:docPr id="55" name="صورة 55" descr="video">
                    <a:hlinkClick xmlns:a="http://purl.oclc.org/ooxml/drawingml/main" r:id="rId15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5" name="صورة 55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3395C99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7A2BA1" w:rsidRPr="00F814EA" w14:paraId="7163D15F" w14:textId="77777777" w:rsidTr="005356D7">
        <w:tc>
          <w:tcPr>
            <w:tcW w:w="32.40pt" w:type="dxa"/>
          </w:tcPr>
          <w:p w14:paraId="7BDDA4E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041330" wp14:editId="6560CEC2">
                  <wp:extent cx="247650" cy="247650"/>
                  <wp:effectExtent l="0" t="0" r="0" b="0"/>
                  <wp:docPr id="58" name="صورة 58" descr="video">
                    <a:hlinkClick xmlns:a="http://purl.oclc.org/ooxml/drawingml/main" r:id="rId15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8" name="صورة 58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10D2C29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7A2BA1" w:rsidRPr="00F814EA" w14:paraId="0725BD6F" w14:textId="77777777" w:rsidTr="005356D7">
        <w:tc>
          <w:tcPr>
            <w:tcW w:w="32.40pt" w:type="dxa"/>
          </w:tcPr>
          <w:p w14:paraId="1D64175C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E8DCC4" wp14:editId="796A2171">
                  <wp:extent cx="247650" cy="247650"/>
                  <wp:effectExtent l="0" t="0" r="0" b="0"/>
                  <wp:docPr id="59" name="صورة 59" descr="video">
                    <a:hlinkClick xmlns:a="http://purl.oclc.org/ooxml/drawingml/main" r:id="rId16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9" name="صورة 59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3E0EE6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7A2BA1" w:rsidRPr="00F814EA" w14:paraId="25FE7E2C" w14:textId="77777777" w:rsidTr="005356D7">
        <w:tc>
          <w:tcPr>
            <w:tcW w:w="32.40pt" w:type="dxa"/>
          </w:tcPr>
          <w:p w14:paraId="4DE0F5A8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91EEDF" wp14:editId="3485E6E9">
                  <wp:extent cx="247650" cy="247650"/>
                  <wp:effectExtent l="0" t="0" r="0" b="0"/>
                  <wp:docPr id="99" name="صورة 99" descr="video">
                    <a:hlinkClick xmlns:a="http://purl.oclc.org/ooxml/drawingml/main" r:id="rId16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9" name="صورة 99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A3D1FE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7A2BA1" w:rsidRPr="00F814EA" w14:paraId="6D608234" w14:textId="77777777" w:rsidTr="005356D7">
        <w:tc>
          <w:tcPr>
            <w:tcW w:w="32.40pt" w:type="dxa"/>
          </w:tcPr>
          <w:p w14:paraId="2F3B24D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F842E7" wp14:editId="422B4B9E">
                  <wp:extent cx="247650" cy="247650"/>
                  <wp:effectExtent l="0" t="0" r="0" b="0"/>
                  <wp:docPr id="56" name="صورة 56" descr="video">
                    <a:hlinkClick xmlns:a="http://purl.oclc.org/ooxml/drawingml/main" r:id="rId16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6" name="صورة 56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B022C0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7A2BA1" w:rsidRPr="00F814EA" w14:paraId="0B8A57E4" w14:textId="77777777" w:rsidTr="005356D7">
        <w:tc>
          <w:tcPr>
            <w:tcW w:w="32.40pt" w:type="dxa"/>
          </w:tcPr>
          <w:p w14:paraId="2A6FE76C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00D2FA" wp14:editId="44AA8DD9">
                  <wp:extent cx="247650" cy="247650"/>
                  <wp:effectExtent l="0" t="0" r="0" b="0"/>
                  <wp:docPr id="57" name="صورة 57" descr="video">
                    <a:hlinkClick xmlns:a="http://purl.oclc.org/ooxml/drawingml/main" r:id="rId16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7" name="صورة 57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20DEEA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7A2BA1" w:rsidRPr="00F814EA" w14:paraId="018FA4A5" w14:textId="77777777" w:rsidTr="005356D7">
        <w:tc>
          <w:tcPr>
            <w:tcW w:w="32.40pt" w:type="dxa"/>
          </w:tcPr>
          <w:p w14:paraId="555A6EA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108D2E" wp14:editId="3C050543">
                  <wp:extent cx="247650" cy="247650"/>
                  <wp:effectExtent l="0" t="0" r="0" b="0"/>
                  <wp:docPr id="60" name="صورة 60" descr="video">
                    <a:hlinkClick xmlns:a="http://purl.oclc.org/ooxml/drawingml/main" r:id="rId16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0" name="صورة 60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954496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7A2BA1" w:rsidRPr="00F814EA" w14:paraId="6B7E791D" w14:textId="77777777" w:rsidTr="005356D7">
        <w:tc>
          <w:tcPr>
            <w:tcW w:w="32.40pt" w:type="dxa"/>
          </w:tcPr>
          <w:p w14:paraId="7EAC0D54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A7B63B" wp14:editId="6806B592">
                  <wp:extent cx="247650" cy="247650"/>
                  <wp:effectExtent l="0" t="0" r="0" b="0"/>
                  <wp:docPr id="92" name="صورة 92" descr="video">
                    <a:hlinkClick xmlns:a="http://purl.oclc.org/ooxml/drawingml/main" r:id="rId17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2" name="صورة 92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98842F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7A2BA1" w:rsidRPr="00F814EA" w14:paraId="0C1BB670" w14:textId="77777777" w:rsidTr="005356D7">
        <w:tc>
          <w:tcPr>
            <w:tcW w:w="32.40pt" w:type="dxa"/>
          </w:tcPr>
          <w:p w14:paraId="6DF936E2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708E75" wp14:editId="4D161856">
                  <wp:extent cx="247650" cy="247650"/>
                  <wp:effectExtent l="0" t="0" r="0" b="0"/>
                  <wp:docPr id="61" name="صورة 61" descr="video">
                    <a:hlinkClick xmlns:a="http://purl.oclc.org/ooxml/drawingml/main" r:id="rId17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1" name="صورة 61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CBB64E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7A2BA1" w:rsidRPr="00F814EA" w14:paraId="646E0174" w14:textId="77777777" w:rsidTr="005356D7">
        <w:tc>
          <w:tcPr>
            <w:tcW w:w="32.40pt" w:type="dxa"/>
          </w:tcPr>
          <w:p w14:paraId="1E328E1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B0826B" wp14:editId="05882149">
                  <wp:extent cx="247650" cy="247650"/>
                  <wp:effectExtent l="0" t="0" r="0" b="0"/>
                  <wp:docPr id="98" name="صورة 98" descr="video">
                    <a:hlinkClick xmlns:a="http://purl.oclc.org/ooxml/drawingml/main" r:id="rId17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8" name="صورة 98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48243C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7A2BA1" w:rsidRPr="00F814EA" w14:paraId="65A77219" w14:textId="77777777" w:rsidTr="005356D7">
        <w:tc>
          <w:tcPr>
            <w:tcW w:w="32.40pt" w:type="dxa"/>
          </w:tcPr>
          <w:p w14:paraId="6B3A9DC6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719BE6" wp14:editId="6B76B11A">
                  <wp:extent cx="247650" cy="247650"/>
                  <wp:effectExtent l="0" t="0" r="0" b="0"/>
                  <wp:docPr id="88" name="صورة 88" descr="video">
                    <a:hlinkClick xmlns:a="http://purl.oclc.org/ooxml/drawingml/main" r:id="rId17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8" name="صورة 88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2C39E94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7A2BA1" w:rsidRPr="00F814EA" w14:paraId="00B743CC" w14:textId="77777777" w:rsidTr="005356D7">
        <w:tc>
          <w:tcPr>
            <w:tcW w:w="32.40pt" w:type="dxa"/>
          </w:tcPr>
          <w:p w14:paraId="63D11D38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751786" wp14:editId="7E144ADD">
                  <wp:extent cx="247650" cy="247650"/>
                  <wp:effectExtent l="0" t="0" r="0" b="0"/>
                  <wp:docPr id="97" name="صورة 97" descr="video">
                    <a:hlinkClick xmlns:a="http://purl.oclc.org/ooxml/drawingml/main" r:id="rId17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7" name="صورة 97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85ADC0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7A2BA1" w:rsidRPr="00F814EA" w14:paraId="709EC126" w14:textId="77777777" w:rsidTr="005356D7">
        <w:tc>
          <w:tcPr>
            <w:tcW w:w="32.40pt" w:type="dxa"/>
          </w:tcPr>
          <w:p w14:paraId="11B0A162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8902A8" wp14:editId="0237E956">
                  <wp:extent cx="247650" cy="247650"/>
                  <wp:effectExtent l="0" t="0" r="0" b="0"/>
                  <wp:docPr id="62" name="صورة 62" descr="video">
                    <a:hlinkClick xmlns:a="http://purl.oclc.org/ooxml/drawingml/main" r:id="rId18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2" name="صورة 62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02BEFE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7A2BA1" w:rsidRPr="00F814EA" w14:paraId="7FC519F3" w14:textId="77777777" w:rsidTr="005356D7">
        <w:tc>
          <w:tcPr>
            <w:tcW w:w="32.40pt" w:type="dxa"/>
          </w:tcPr>
          <w:p w14:paraId="1564C3B2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5FF36EC" wp14:editId="1AEADBCC">
                  <wp:extent cx="247650" cy="247650"/>
                  <wp:effectExtent l="0" t="0" r="0" b="0"/>
                  <wp:docPr id="63" name="صورة 63" descr="video">
                    <a:hlinkClick xmlns:a="http://purl.oclc.org/ooxml/drawingml/main" r:id="rId18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3" name="صورة 63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5B444E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7A2BA1" w:rsidRPr="00F814EA" w14:paraId="34C27ADB" w14:textId="77777777" w:rsidTr="005356D7">
        <w:tc>
          <w:tcPr>
            <w:tcW w:w="32.40pt" w:type="dxa"/>
          </w:tcPr>
          <w:p w14:paraId="47818805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FEE658" wp14:editId="53D79183">
                  <wp:extent cx="247650" cy="247650"/>
                  <wp:effectExtent l="0" t="0" r="0" b="0"/>
                  <wp:docPr id="96" name="صورة 96" descr="video">
                    <a:hlinkClick xmlns:a="http://purl.oclc.org/ooxml/drawingml/main" r:id="rId18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6" name="صورة 96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F4C14B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7A2BA1" w:rsidRPr="00F814EA" w14:paraId="4EA1F094" w14:textId="77777777" w:rsidTr="005356D7">
        <w:tc>
          <w:tcPr>
            <w:tcW w:w="32.40pt" w:type="dxa"/>
          </w:tcPr>
          <w:p w14:paraId="23EFF20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F63CBD" wp14:editId="7484D295">
                  <wp:extent cx="247650" cy="247650"/>
                  <wp:effectExtent l="0" t="0" r="0" b="0"/>
                  <wp:docPr id="64" name="صورة 64" descr="video">
                    <a:hlinkClick xmlns:a="http://purl.oclc.org/ooxml/drawingml/main" r:id="rId18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4" name="صورة 64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7241762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7A2BA1" w:rsidRPr="00F814EA" w14:paraId="053CBAA9" w14:textId="77777777" w:rsidTr="005356D7">
        <w:tc>
          <w:tcPr>
            <w:tcW w:w="32.40pt" w:type="dxa"/>
          </w:tcPr>
          <w:p w14:paraId="35973FC6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8F999D" wp14:editId="6E04DCB2">
                  <wp:extent cx="247650" cy="247650"/>
                  <wp:effectExtent l="0" t="0" r="0" b="0"/>
                  <wp:docPr id="65" name="صورة 65" descr="video">
                    <a:hlinkClick xmlns:a="http://purl.oclc.org/ooxml/drawingml/main" r:id="rId18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5" name="صورة 65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67658E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7A2BA1" w:rsidRPr="00F814EA" w14:paraId="0114C04F" w14:textId="77777777" w:rsidTr="005356D7">
        <w:tc>
          <w:tcPr>
            <w:tcW w:w="32.40pt" w:type="dxa"/>
          </w:tcPr>
          <w:p w14:paraId="05D18FBC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938F80" wp14:editId="76F4FEA2">
                  <wp:extent cx="247650" cy="247650"/>
                  <wp:effectExtent l="0" t="0" r="0" b="0"/>
                  <wp:docPr id="66" name="صورة 66" descr="video">
                    <a:hlinkClick xmlns:a="http://purl.oclc.org/ooxml/drawingml/main" r:id="rId19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6" name="صورة 66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383C47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7A2BA1" w:rsidRPr="00F814EA" w14:paraId="3280685F" w14:textId="77777777" w:rsidTr="005356D7">
        <w:tc>
          <w:tcPr>
            <w:tcW w:w="32.40pt" w:type="dxa"/>
          </w:tcPr>
          <w:p w14:paraId="14223739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D98497" wp14:editId="46C05285">
                  <wp:extent cx="247650" cy="247650"/>
                  <wp:effectExtent l="0" t="0" r="0" b="0"/>
                  <wp:docPr id="67" name="صورة 67" descr="video">
                    <a:hlinkClick xmlns:a="http://purl.oclc.org/ooxml/drawingml/main" r:id="rId19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7" name="صورة 67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FAD32B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7A2BA1" w:rsidRPr="00F814EA" w14:paraId="6B7ED968" w14:textId="77777777" w:rsidTr="005356D7">
        <w:tc>
          <w:tcPr>
            <w:tcW w:w="32.40pt" w:type="dxa"/>
          </w:tcPr>
          <w:p w14:paraId="0330CF5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2AA4F6" wp14:editId="0E0759BF">
                  <wp:extent cx="247650" cy="247650"/>
                  <wp:effectExtent l="0" t="0" r="0" b="0"/>
                  <wp:docPr id="68" name="صورة 68" descr="video">
                    <a:hlinkClick xmlns:a="http://purl.oclc.org/ooxml/drawingml/main" r:id="rId19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8" name="صورة 68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2900E3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7A2BA1" w:rsidRPr="00F814EA" w14:paraId="57BA8CD2" w14:textId="77777777" w:rsidTr="005356D7">
        <w:tc>
          <w:tcPr>
            <w:tcW w:w="32.40pt" w:type="dxa"/>
          </w:tcPr>
          <w:p w14:paraId="7C6751CD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0AA8D6" wp14:editId="72FBF946">
                  <wp:extent cx="247650" cy="247650"/>
                  <wp:effectExtent l="0" t="0" r="0" b="0"/>
                  <wp:docPr id="69" name="صورة 69" descr="video">
                    <a:hlinkClick xmlns:a="http://purl.oclc.org/ooxml/drawingml/main" r:id="rId19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9" name="صورة 69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2BA14B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7A2BA1" w:rsidRPr="00F814EA" w14:paraId="4CE3DABF" w14:textId="77777777" w:rsidTr="005356D7">
        <w:tc>
          <w:tcPr>
            <w:tcW w:w="32.40pt" w:type="dxa"/>
          </w:tcPr>
          <w:p w14:paraId="2AB93F4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96E2F9" wp14:editId="028E3DB5">
                  <wp:extent cx="247650" cy="247650"/>
                  <wp:effectExtent l="0" t="0" r="0" b="0"/>
                  <wp:docPr id="70" name="صورة 70" descr="video">
                    <a:hlinkClick xmlns:a="http://purl.oclc.org/ooxml/drawingml/main" r:id="rId19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0" name="صورة 70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FBDBC0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7A2BA1" w:rsidRPr="00F814EA" w14:paraId="6793BF21" w14:textId="77777777" w:rsidTr="005356D7">
        <w:tc>
          <w:tcPr>
            <w:tcW w:w="32.40pt" w:type="dxa"/>
          </w:tcPr>
          <w:p w14:paraId="5C4BA8AD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E1F4AA" wp14:editId="6873E22B">
                  <wp:extent cx="247650" cy="247650"/>
                  <wp:effectExtent l="0" t="0" r="0" b="0"/>
                  <wp:docPr id="71" name="صورة 71" descr="video">
                    <a:hlinkClick xmlns:a="http://purl.oclc.org/ooxml/drawingml/main" r:id="rId20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1" name="صورة 71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D92E62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7A2BA1" w:rsidRPr="00F814EA" w14:paraId="5EFF2EE1" w14:textId="77777777" w:rsidTr="005356D7">
        <w:tc>
          <w:tcPr>
            <w:tcW w:w="32.40pt" w:type="dxa"/>
          </w:tcPr>
          <w:p w14:paraId="2A183CD7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B8763F" wp14:editId="7F9D1491">
                  <wp:extent cx="247650" cy="247650"/>
                  <wp:effectExtent l="0" t="0" r="0" b="0"/>
                  <wp:docPr id="76" name="صورة 76" descr="video">
                    <a:hlinkClick xmlns:a="http://purl.oclc.org/ooxml/drawingml/main" r:id="rId20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6" name="صورة 76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EE2D48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7A2BA1" w:rsidRPr="00F814EA" w14:paraId="22EDDEED" w14:textId="77777777" w:rsidTr="005356D7">
        <w:tc>
          <w:tcPr>
            <w:tcW w:w="32.40pt" w:type="dxa"/>
          </w:tcPr>
          <w:p w14:paraId="7EB65BA8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2AFC08" wp14:editId="34139467">
                  <wp:extent cx="247650" cy="247650"/>
                  <wp:effectExtent l="0" t="0" r="0" b="0"/>
                  <wp:docPr id="91" name="صورة 91" descr="video">
                    <a:hlinkClick xmlns:a="http://purl.oclc.org/ooxml/drawingml/main" r:id="rId20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1" name="صورة 91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4E727C7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7A2BA1" w:rsidRPr="00F814EA" w14:paraId="14EB945B" w14:textId="77777777" w:rsidTr="005356D7">
        <w:tc>
          <w:tcPr>
            <w:tcW w:w="32.40pt" w:type="dxa"/>
          </w:tcPr>
          <w:p w14:paraId="1A8DF79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30F08F" wp14:editId="6689802E">
                  <wp:extent cx="247650" cy="247650"/>
                  <wp:effectExtent l="0" t="0" r="0" b="0"/>
                  <wp:docPr id="73" name="صورة 73" descr="video">
                    <a:hlinkClick xmlns:a="http://purl.oclc.org/ooxml/drawingml/main" r:id="rId20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3" name="صورة 73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35F9532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7A2BA1" w:rsidRPr="00F814EA" w14:paraId="30F0BAA1" w14:textId="77777777" w:rsidTr="005356D7">
        <w:tc>
          <w:tcPr>
            <w:tcW w:w="32.40pt" w:type="dxa"/>
          </w:tcPr>
          <w:p w14:paraId="2CA71DD5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0743A5" wp14:editId="65BAF019">
                  <wp:extent cx="247650" cy="247650"/>
                  <wp:effectExtent l="0" t="0" r="0" b="0"/>
                  <wp:docPr id="72" name="صورة 72" descr="video">
                    <a:hlinkClick xmlns:a="http://purl.oclc.org/ooxml/drawingml/main" r:id="rId20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2" name="صورة 72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23045C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7A2BA1" w:rsidRPr="00F814EA" w14:paraId="2F3DA1B9" w14:textId="77777777" w:rsidTr="005356D7">
        <w:tc>
          <w:tcPr>
            <w:tcW w:w="32.40pt" w:type="dxa"/>
          </w:tcPr>
          <w:p w14:paraId="1E34913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99E325" wp14:editId="5DABEA24">
                  <wp:extent cx="247650" cy="247650"/>
                  <wp:effectExtent l="0" t="0" r="0" b="0"/>
                  <wp:docPr id="74" name="صورة 74" descr="video">
                    <a:hlinkClick xmlns:a="http://purl.oclc.org/ooxml/drawingml/main" r:id="rId21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4" name="صورة 74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1B31BC8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7A2BA1" w:rsidRPr="00F814EA" w14:paraId="021E8BB1" w14:textId="77777777" w:rsidTr="005356D7">
        <w:tc>
          <w:tcPr>
            <w:tcW w:w="32.40pt" w:type="dxa"/>
          </w:tcPr>
          <w:p w14:paraId="6A71F66B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424FE8" wp14:editId="36002F2E">
                  <wp:extent cx="247650" cy="247650"/>
                  <wp:effectExtent l="0" t="0" r="0" b="0"/>
                  <wp:docPr id="150" name="صورة 150" descr="video">
                    <a:hlinkClick xmlns:a="http://purl.oclc.org/ooxml/drawingml/main" r:id="rId21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0" name="صورة 150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1075A4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7A2BA1" w:rsidRPr="00F814EA" w14:paraId="6848551D" w14:textId="77777777" w:rsidTr="005356D7">
        <w:tc>
          <w:tcPr>
            <w:tcW w:w="32.40pt" w:type="dxa"/>
          </w:tcPr>
          <w:p w14:paraId="68E1C67C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1EBE85" wp14:editId="767FC0BE">
                  <wp:extent cx="247650" cy="247650"/>
                  <wp:effectExtent l="0" t="0" r="0" b="0"/>
                  <wp:docPr id="90" name="صورة 90" descr="video">
                    <a:hlinkClick xmlns:a="http://purl.oclc.org/ooxml/drawingml/main" r:id="rId21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0" name="صورة 90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888844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7A2BA1" w:rsidRPr="00F814EA" w14:paraId="0DE62B5E" w14:textId="77777777" w:rsidTr="005356D7">
        <w:tc>
          <w:tcPr>
            <w:tcW w:w="32.40pt" w:type="dxa"/>
          </w:tcPr>
          <w:p w14:paraId="39F61CE4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121D5B" wp14:editId="37FCE7ED">
                  <wp:extent cx="247650" cy="247650"/>
                  <wp:effectExtent l="0" t="0" r="0" b="0"/>
                  <wp:docPr id="87" name="صورة 87" descr="video">
                    <a:hlinkClick xmlns:a="http://purl.oclc.org/ooxml/drawingml/main" r:id="rId21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7" name="صورة 87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1BF2B2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7A2BA1" w:rsidRPr="00F814EA" w14:paraId="32619600" w14:textId="77777777" w:rsidTr="005356D7">
        <w:tc>
          <w:tcPr>
            <w:tcW w:w="32.40pt" w:type="dxa"/>
          </w:tcPr>
          <w:p w14:paraId="521A663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5A4DF4" wp14:editId="2F6D8832">
                  <wp:extent cx="247650" cy="247650"/>
                  <wp:effectExtent l="0" t="0" r="0" b="0"/>
                  <wp:docPr id="1" name="صورة 1" descr="video">
                    <a:hlinkClick xmlns:a="http://purl.oclc.org/ooxml/drawingml/main" r:id="rId21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صورة 1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9D097E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7A2BA1" w:rsidRPr="00F814EA" w14:paraId="749BF41F" w14:textId="77777777" w:rsidTr="005356D7">
        <w:tc>
          <w:tcPr>
            <w:tcW w:w="32.40pt" w:type="dxa"/>
          </w:tcPr>
          <w:p w14:paraId="64C4403C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0EB810" wp14:editId="07B805BF">
                  <wp:extent cx="247650" cy="247650"/>
                  <wp:effectExtent l="0" t="0" r="0" b="0"/>
                  <wp:docPr id="95" name="صورة 95" descr="video">
                    <a:hlinkClick xmlns:a="http://purl.oclc.org/ooxml/drawingml/main" r:id="rId22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5" name="صورة 95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7E12D84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7A2BA1" w:rsidRPr="00F814EA" w14:paraId="0CF3B765" w14:textId="77777777" w:rsidTr="005356D7">
        <w:tc>
          <w:tcPr>
            <w:tcW w:w="32.40pt" w:type="dxa"/>
          </w:tcPr>
          <w:p w14:paraId="1DF13AEE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C13240" wp14:editId="43B18E20">
                  <wp:extent cx="247650" cy="247650"/>
                  <wp:effectExtent l="0" t="0" r="0" b="0"/>
                  <wp:docPr id="93" name="صورة 93" descr="video">
                    <a:hlinkClick xmlns:a="http://purl.oclc.org/ooxml/drawingml/main" r:id="rId22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3" name="صورة 93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A6E851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7A2BA1" w:rsidRPr="00F814EA" w14:paraId="16B47FD8" w14:textId="77777777" w:rsidTr="005356D7">
        <w:tc>
          <w:tcPr>
            <w:tcW w:w="32.40pt" w:type="dxa"/>
          </w:tcPr>
          <w:p w14:paraId="7CCF457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A64967" wp14:editId="3F5ABDD9">
                  <wp:extent cx="247650" cy="247650"/>
                  <wp:effectExtent l="0" t="0" r="0" b="0"/>
                  <wp:docPr id="86" name="صورة 86" descr="video">
                    <a:hlinkClick xmlns:a="http://purl.oclc.org/ooxml/drawingml/main" r:id="rId22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6" name="صورة 86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6A94478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7A2BA1" w:rsidRPr="00F814EA" w14:paraId="276788D1" w14:textId="77777777" w:rsidTr="005356D7">
        <w:tc>
          <w:tcPr>
            <w:tcW w:w="32.40pt" w:type="dxa"/>
          </w:tcPr>
          <w:p w14:paraId="2599498D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3207F9" wp14:editId="7568A2A3">
                  <wp:extent cx="247650" cy="247650"/>
                  <wp:effectExtent l="0" t="0" r="0" b="0"/>
                  <wp:docPr id="83" name="صورة 83" descr="video">
                    <a:hlinkClick xmlns:a="http://purl.oclc.org/ooxml/drawingml/main" r:id="rId22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3" name="صورة 83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4A7760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7A2BA1" w:rsidRPr="00F814EA" w14:paraId="63699050" w14:textId="77777777" w:rsidTr="005356D7">
        <w:tc>
          <w:tcPr>
            <w:tcW w:w="32.40pt" w:type="dxa"/>
          </w:tcPr>
          <w:p w14:paraId="49F87C16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34367C" wp14:editId="501B02D8">
                  <wp:extent cx="247650" cy="247650"/>
                  <wp:effectExtent l="0" t="0" r="0" b="0"/>
                  <wp:docPr id="77" name="صورة 77" descr="video">
                    <a:hlinkClick xmlns:a="http://purl.oclc.org/ooxml/drawingml/main" r:id="rId22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7" name="صورة 77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CBD40B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7A2BA1" w:rsidRPr="00F814EA" w14:paraId="39FE1B06" w14:textId="77777777" w:rsidTr="005356D7">
        <w:tc>
          <w:tcPr>
            <w:tcW w:w="32.40pt" w:type="dxa"/>
          </w:tcPr>
          <w:p w14:paraId="63D23E5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490378" wp14:editId="0716D4C2">
                  <wp:extent cx="247650" cy="247650"/>
                  <wp:effectExtent l="0" t="0" r="0" b="0"/>
                  <wp:docPr id="94" name="صورة 94" descr="video">
                    <a:hlinkClick xmlns:a="http://purl.oclc.org/ooxml/drawingml/main" r:id="rId23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4" name="صورة 94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3AEF51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7A2BA1" w:rsidRPr="00F814EA" w14:paraId="38856A94" w14:textId="77777777" w:rsidTr="005356D7">
        <w:tc>
          <w:tcPr>
            <w:tcW w:w="32.40pt" w:type="dxa"/>
          </w:tcPr>
          <w:p w14:paraId="645F859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ECD8DE" wp14:editId="46486D94">
                  <wp:extent cx="247650" cy="247650"/>
                  <wp:effectExtent l="0" t="0" r="0" b="0"/>
                  <wp:docPr id="78" name="صورة 78" descr="video">
                    <a:hlinkClick xmlns:a="http://purl.oclc.org/ooxml/drawingml/main" r:id="rId23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8" name="صورة 78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F9454C9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7A2BA1" w:rsidRPr="00F814EA" w14:paraId="4EEC1A7F" w14:textId="77777777" w:rsidTr="005356D7">
        <w:tc>
          <w:tcPr>
            <w:tcW w:w="32.40pt" w:type="dxa"/>
          </w:tcPr>
          <w:p w14:paraId="71567526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A091B1" wp14:editId="220225B8">
                  <wp:extent cx="247650" cy="247650"/>
                  <wp:effectExtent l="0" t="0" r="0" b="0"/>
                  <wp:docPr id="82" name="صورة 82" descr="video">
                    <a:hlinkClick xmlns:a="http://purl.oclc.org/ooxml/drawingml/main" r:id="rId23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2" name="صورة 82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CD9144A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7A2BA1" w:rsidRPr="00F814EA" w14:paraId="08202440" w14:textId="77777777" w:rsidTr="005356D7">
        <w:tc>
          <w:tcPr>
            <w:tcW w:w="32.40pt" w:type="dxa"/>
          </w:tcPr>
          <w:p w14:paraId="52C15C24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6DC555" wp14:editId="59381E47">
                  <wp:extent cx="247650" cy="247650"/>
                  <wp:effectExtent l="0" t="0" r="0" b="0"/>
                  <wp:docPr id="79" name="صورة 79" descr="video">
                    <a:hlinkClick xmlns:a="http://purl.oclc.org/ooxml/drawingml/main" r:id="rId23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9" name="صورة 79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EF8C165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7A2BA1" w:rsidRPr="00F814EA" w14:paraId="5578C840" w14:textId="77777777" w:rsidTr="005356D7">
        <w:tc>
          <w:tcPr>
            <w:tcW w:w="32.40pt" w:type="dxa"/>
          </w:tcPr>
          <w:p w14:paraId="541B5595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EE5FCF" wp14:editId="4BDE761E">
                  <wp:extent cx="247650" cy="247650"/>
                  <wp:effectExtent l="0" t="0" r="0" b="0"/>
                  <wp:docPr id="81" name="صورة 81" descr="video">
                    <a:hlinkClick xmlns:a="http://purl.oclc.org/ooxml/drawingml/main" r:id="rId23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1" name="صورة 81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7AF2705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7A2BA1" w:rsidRPr="00F814EA" w14:paraId="6FF35C9D" w14:textId="77777777" w:rsidTr="005356D7">
        <w:tc>
          <w:tcPr>
            <w:tcW w:w="32.40pt" w:type="dxa"/>
          </w:tcPr>
          <w:p w14:paraId="15A72C80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6648A6" wp14:editId="5EFDC36C">
                  <wp:extent cx="247650" cy="247650"/>
                  <wp:effectExtent l="0" t="0" r="0" b="0"/>
                  <wp:docPr id="107" name="صورة 107" descr="video">
                    <a:hlinkClick xmlns:a="http://purl.oclc.org/ooxml/drawingml/main" r:id="rId24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7" name="صورة 107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962D788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7A2BA1" w:rsidRPr="00F814EA" w14:paraId="4395A3F0" w14:textId="77777777" w:rsidTr="005356D7">
        <w:tc>
          <w:tcPr>
            <w:tcW w:w="32.40pt" w:type="dxa"/>
          </w:tcPr>
          <w:p w14:paraId="6634D590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3EEC23" wp14:editId="30F5D5C1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3F1F01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7A2BA1" w:rsidRPr="00F814EA" w14:paraId="37E948E6" w14:textId="77777777" w:rsidTr="005356D7">
        <w:tc>
          <w:tcPr>
            <w:tcW w:w="32.40pt" w:type="dxa"/>
          </w:tcPr>
          <w:p w14:paraId="5EBEFD6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161B30" wp14:editId="051DE49F">
                  <wp:extent cx="247650" cy="247650"/>
                  <wp:effectExtent l="0" t="0" r="0" b="0"/>
                  <wp:docPr id="119" name="صورة 119" descr="video">
                    <a:hlinkClick xmlns:a="http://purl.oclc.org/ooxml/drawingml/main" r:id="rId24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9" name="صورة 119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00B9894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7A2BA1" w:rsidRPr="00F814EA" w14:paraId="71246AC5" w14:textId="77777777" w:rsidTr="005356D7">
        <w:tc>
          <w:tcPr>
            <w:tcW w:w="32.40pt" w:type="dxa"/>
          </w:tcPr>
          <w:p w14:paraId="0B9E5EF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D8559E" wp14:editId="14596E89">
                  <wp:extent cx="247650" cy="247650"/>
                  <wp:effectExtent l="0" t="0" r="0" b="0"/>
                  <wp:docPr id="120" name="صورة 120" descr="video">
                    <a:hlinkClick xmlns:a="http://purl.oclc.org/ooxml/drawingml/main" r:id="rId24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0" name="صورة 120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5AD3704" w14:textId="77777777" w:rsidR="007A2BA1" w:rsidRPr="00F814EA" w:rsidRDefault="00000000" w:rsidP="005356D7">
            <w:pPr>
              <w:ind w:end="18pt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7A2BA1" w:rsidRPr="00F814EA" w14:paraId="52DF2168" w14:textId="77777777" w:rsidTr="005356D7">
        <w:tc>
          <w:tcPr>
            <w:tcW w:w="32.40pt" w:type="dxa"/>
          </w:tcPr>
          <w:p w14:paraId="1D20EB00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F232F8" wp14:editId="779A2C95">
                  <wp:extent cx="247650" cy="247650"/>
                  <wp:effectExtent l="0" t="0" r="0" b="0"/>
                  <wp:docPr id="121" name="صورة 121" descr="video">
                    <a:hlinkClick xmlns:a="http://purl.oclc.org/ooxml/drawingml/main" r:id="rId24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1" name="صورة 121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2E413FA" w14:textId="77777777" w:rsidR="007A2BA1" w:rsidRPr="00F814EA" w:rsidRDefault="00000000" w:rsidP="005356D7">
            <w:pPr>
              <w:ind w:end="18pt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7A2BA1" w:rsidRPr="00F814EA" w14:paraId="50C74DAE" w14:textId="77777777" w:rsidTr="005356D7">
        <w:tc>
          <w:tcPr>
            <w:tcW w:w="32.40pt" w:type="dxa"/>
          </w:tcPr>
          <w:p w14:paraId="5511667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0AD3DD2" wp14:editId="41299E7F">
                  <wp:extent cx="247650" cy="247650"/>
                  <wp:effectExtent l="0" t="0" r="0" b="0"/>
                  <wp:docPr id="122" name="صورة 122" descr="video">
                    <a:hlinkClick xmlns:a="http://purl.oclc.org/ooxml/drawingml/main" r:id="rId24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2" name="صورة 122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7952C0B" w14:textId="77777777" w:rsidR="007A2BA1" w:rsidRPr="00F814EA" w:rsidRDefault="00000000" w:rsidP="005356D7">
            <w:pPr>
              <w:bidi w:val="0"/>
              <w:jc w:val="end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7A2BA1" w:rsidRPr="00F814EA" w14:paraId="6C92D9E0" w14:textId="77777777" w:rsidTr="005356D7">
        <w:tc>
          <w:tcPr>
            <w:tcW w:w="32.40pt" w:type="dxa"/>
          </w:tcPr>
          <w:p w14:paraId="08FBE215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B235B1" wp14:editId="73C2B30B">
                  <wp:extent cx="247650" cy="247650"/>
                  <wp:effectExtent l="0" t="0" r="0" b="0"/>
                  <wp:docPr id="123" name="صورة 123" descr="video">
                    <a:hlinkClick xmlns:a="http://purl.oclc.org/ooxml/drawingml/main" r:id="rId25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3" name="صورة 123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21CF94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7A2BA1" w:rsidRPr="00F814EA" w14:paraId="582E80DE" w14:textId="77777777" w:rsidTr="005356D7">
        <w:tc>
          <w:tcPr>
            <w:tcW w:w="32.40pt" w:type="dxa"/>
          </w:tcPr>
          <w:p w14:paraId="58BD471B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5BB4FF" wp14:editId="4C3B41D3">
                  <wp:extent cx="247650" cy="247650"/>
                  <wp:effectExtent l="0" t="0" r="0" b="0"/>
                  <wp:docPr id="124" name="صورة 124" descr="video">
                    <a:hlinkClick xmlns:a="http://purl.oclc.org/ooxml/drawingml/main" r:id="rId25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4" name="صورة 124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05DC3D4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7A2BA1" w:rsidRPr="00F814EA" w14:paraId="04088278" w14:textId="77777777" w:rsidTr="005356D7">
        <w:tc>
          <w:tcPr>
            <w:tcW w:w="32.40pt" w:type="dxa"/>
          </w:tcPr>
          <w:p w14:paraId="0B12B15F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59156B" wp14:editId="2C977493">
                  <wp:extent cx="247650" cy="247650"/>
                  <wp:effectExtent l="0" t="0" r="0" b="0"/>
                  <wp:docPr id="125" name="صورة 125" descr="video">
                    <a:hlinkClick xmlns:a="http://purl.oclc.org/ooxml/drawingml/main" r:id="rId25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5" name="صورة 125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72B527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7A2BA1" w:rsidRPr="00F814EA" w14:paraId="049C5728" w14:textId="77777777" w:rsidTr="005356D7">
        <w:tc>
          <w:tcPr>
            <w:tcW w:w="32.40pt" w:type="dxa"/>
          </w:tcPr>
          <w:p w14:paraId="5581EF23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6008EA" wp14:editId="0442C6DD">
                  <wp:extent cx="247650" cy="247650"/>
                  <wp:effectExtent l="0" t="0" r="0" b="0"/>
                  <wp:docPr id="126" name="صورة 126" descr="video">
                    <a:hlinkClick xmlns:a="http://purl.oclc.org/ooxml/drawingml/main" r:id="rId25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6" name="صورة 126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4BFFEB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7A2BA1" w:rsidRPr="00F814EA" w14:paraId="2EEDF206" w14:textId="77777777" w:rsidTr="005356D7">
        <w:tc>
          <w:tcPr>
            <w:tcW w:w="32.40pt" w:type="dxa"/>
          </w:tcPr>
          <w:p w14:paraId="7CC83986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D3B533" wp14:editId="24DB1FC0">
                  <wp:extent cx="247650" cy="247650"/>
                  <wp:effectExtent l="0" t="0" r="0" b="0"/>
                  <wp:docPr id="127" name="صورة 127" descr="video">
                    <a:hlinkClick xmlns:a="http://purl.oclc.org/ooxml/drawingml/main" r:id="rId25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7" name="صورة 127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853B90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7A2BA1" w:rsidRPr="00F814EA" w14:paraId="537164A9" w14:textId="77777777" w:rsidTr="005356D7">
        <w:tc>
          <w:tcPr>
            <w:tcW w:w="32.40pt" w:type="dxa"/>
          </w:tcPr>
          <w:p w14:paraId="796A97A8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5DC166" wp14:editId="78D125D1">
                  <wp:extent cx="247650" cy="247650"/>
                  <wp:effectExtent l="0" t="0" r="0" b="0"/>
                  <wp:docPr id="128" name="صورة 128" descr="video">
                    <a:hlinkClick xmlns:a="http://purl.oclc.org/ooxml/drawingml/main" r:id="rId26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8" name="صورة 128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949132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7A2BA1" w:rsidRPr="00F814EA" w14:paraId="27CB4FC3" w14:textId="77777777" w:rsidTr="005356D7">
        <w:tc>
          <w:tcPr>
            <w:tcW w:w="32.40pt" w:type="dxa"/>
          </w:tcPr>
          <w:p w14:paraId="402F93E4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A4B2DF" wp14:editId="6B6ED6DF">
                  <wp:extent cx="247650" cy="247650"/>
                  <wp:effectExtent l="0" t="0" r="0" b="0"/>
                  <wp:docPr id="129" name="صورة 129" descr="video">
                    <a:hlinkClick xmlns:a="http://purl.oclc.org/ooxml/drawingml/main" r:id="rId26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9" name="صورة 129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C496C4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7A2BA1" w:rsidRPr="00F814EA" w14:paraId="070A910A" w14:textId="77777777" w:rsidTr="005356D7">
        <w:tc>
          <w:tcPr>
            <w:tcW w:w="32.40pt" w:type="dxa"/>
          </w:tcPr>
          <w:p w14:paraId="3DBFA469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361C41" wp14:editId="34E6AB2D">
                  <wp:extent cx="247650" cy="247650"/>
                  <wp:effectExtent l="0" t="0" r="0" b="0"/>
                  <wp:docPr id="130" name="صورة 130" descr="video">
                    <a:hlinkClick xmlns:a="http://purl.oclc.org/ooxml/drawingml/main" r:id="rId26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0" name="صورة 130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C132F4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7A2BA1" w:rsidRPr="00F814EA" w14:paraId="44401E86" w14:textId="77777777" w:rsidTr="005356D7">
        <w:tc>
          <w:tcPr>
            <w:tcW w:w="32.40pt" w:type="dxa"/>
          </w:tcPr>
          <w:p w14:paraId="3B6AEE0C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41B4B8" wp14:editId="43BEA261">
                  <wp:extent cx="247650" cy="247650"/>
                  <wp:effectExtent l="0" t="0" r="0" b="0"/>
                  <wp:docPr id="131" name="صورة 131" descr="video">
                    <a:hlinkClick xmlns:a="http://purl.oclc.org/ooxml/drawingml/main" r:id="rId26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1" name="صورة 131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03B0BCB" w14:textId="77777777" w:rsidR="007A2BA1" w:rsidRPr="00F814EA" w:rsidRDefault="00000000" w:rsidP="005356D7">
            <w:pPr>
              <w:pStyle w:val="ab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7A2BA1" w:rsidRPr="00F814EA" w14:paraId="65369B99" w14:textId="77777777" w:rsidTr="005356D7">
        <w:tc>
          <w:tcPr>
            <w:tcW w:w="32.40pt" w:type="dxa"/>
          </w:tcPr>
          <w:p w14:paraId="6ADFC1DC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682B2C" wp14:editId="4E4CF8D9">
                  <wp:extent cx="247650" cy="247650"/>
                  <wp:effectExtent l="0" t="0" r="0" b="0"/>
                  <wp:docPr id="132" name="صورة 132" descr="video">
                    <a:hlinkClick xmlns:a="http://purl.oclc.org/ooxml/drawingml/main" r:id="rId26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2" name="صورة 132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51D0431" w14:textId="77777777" w:rsidR="007A2BA1" w:rsidRPr="00F814EA" w:rsidRDefault="00000000" w:rsidP="005356D7">
            <w:pPr>
              <w:pStyle w:val="ab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7A2BA1" w:rsidRPr="00F814EA" w14:paraId="7DE09CB4" w14:textId="77777777" w:rsidTr="005356D7">
        <w:tc>
          <w:tcPr>
            <w:tcW w:w="32.40pt" w:type="dxa"/>
          </w:tcPr>
          <w:p w14:paraId="7AFC2794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F369B5" wp14:editId="0A2B2C89">
                  <wp:extent cx="247650" cy="247650"/>
                  <wp:effectExtent l="0" t="0" r="0" b="0"/>
                  <wp:docPr id="133" name="صورة 133" descr="video">
                    <a:hlinkClick xmlns:a="http://purl.oclc.org/ooxml/drawingml/main" r:id="rId27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3" name="صورة 133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687414B" w14:textId="77777777" w:rsidR="007A2BA1" w:rsidRPr="00F814EA" w:rsidRDefault="00000000" w:rsidP="005356D7">
            <w:pPr>
              <w:pStyle w:val="ab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7A2BA1" w:rsidRPr="00F814EA" w14:paraId="4967F082" w14:textId="77777777" w:rsidTr="005356D7">
        <w:tc>
          <w:tcPr>
            <w:tcW w:w="32.40pt" w:type="dxa"/>
          </w:tcPr>
          <w:p w14:paraId="2CE8AA04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5826E9" wp14:editId="11D999C1">
                  <wp:extent cx="247650" cy="247650"/>
                  <wp:effectExtent l="0" t="0" r="0" b="0"/>
                  <wp:docPr id="134" name="صورة 134" descr="video">
                    <a:hlinkClick xmlns:a="http://purl.oclc.org/ooxml/drawingml/main" r:id="rId27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4" name="صورة 134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4CF2268" w14:textId="77777777" w:rsidR="007A2BA1" w:rsidRPr="00F814EA" w:rsidRDefault="00000000" w:rsidP="005356D7">
            <w:pPr>
              <w:pStyle w:val="ab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7A2BA1" w:rsidRPr="00F814EA" w14:paraId="0908D0BA" w14:textId="77777777" w:rsidTr="005356D7">
        <w:tc>
          <w:tcPr>
            <w:tcW w:w="32.40pt" w:type="dxa"/>
          </w:tcPr>
          <w:p w14:paraId="33828777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EC442C" wp14:editId="7A003BA0">
                  <wp:extent cx="247650" cy="247650"/>
                  <wp:effectExtent l="0" t="0" r="0" b="0"/>
                  <wp:docPr id="135" name="صورة 135" descr="video">
                    <a:hlinkClick xmlns:a="http://purl.oclc.org/ooxml/drawingml/main" r:id="rId27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5" name="صورة 135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193AAB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7A2BA1" w:rsidRPr="00F814EA" w14:paraId="363FFEC0" w14:textId="77777777" w:rsidTr="005356D7">
        <w:tc>
          <w:tcPr>
            <w:tcW w:w="32.40pt" w:type="dxa"/>
          </w:tcPr>
          <w:p w14:paraId="323C236C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FC5BB0" wp14:editId="6D5664CC">
                  <wp:extent cx="247650" cy="247650"/>
                  <wp:effectExtent l="0" t="0" r="0" b="0"/>
                  <wp:docPr id="136" name="صورة 136" descr="video">
                    <a:hlinkClick xmlns:a="http://purl.oclc.org/ooxml/drawingml/main" r:id="rId27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6" name="صورة 136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827B462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7A2BA1" w:rsidRPr="00F814EA" w14:paraId="50EC85A5" w14:textId="77777777" w:rsidTr="005356D7">
        <w:tc>
          <w:tcPr>
            <w:tcW w:w="32.40pt" w:type="dxa"/>
          </w:tcPr>
          <w:p w14:paraId="501CDBD9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65DBAC" wp14:editId="2CA92F2D">
                  <wp:extent cx="247650" cy="247650"/>
                  <wp:effectExtent l="0" t="0" r="0" b="0"/>
                  <wp:docPr id="137" name="صورة 137" descr="video">
                    <a:hlinkClick xmlns:a="http://purl.oclc.org/ooxml/drawingml/main" r:id="rId27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7" name="صورة 137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E2AF45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7A2BA1" w:rsidRPr="00F814EA" w14:paraId="4EB1D5DA" w14:textId="77777777" w:rsidTr="005356D7">
        <w:tc>
          <w:tcPr>
            <w:tcW w:w="32.40pt" w:type="dxa"/>
          </w:tcPr>
          <w:p w14:paraId="1CCFF544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839515" wp14:editId="5FFB2842">
                  <wp:extent cx="247650" cy="247650"/>
                  <wp:effectExtent l="0" t="0" r="0" b="0"/>
                  <wp:docPr id="138" name="صورة 138" descr="video">
                    <a:hlinkClick xmlns:a="http://purl.oclc.org/ooxml/drawingml/main" r:id="rId28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8" name="صورة 138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10101E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7A2BA1" w:rsidRPr="00F814EA" w14:paraId="23ED8B78" w14:textId="77777777" w:rsidTr="005356D7">
        <w:tc>
          <w:tcPr>
            <w:tcW w:w="32.40pt" w:type="dxa"/>
          </w:tcPr>
          <w:p w14:paraId="1765E031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445FE4" wp14:editId="771F8797">
                  <wp:extent cx="247650" cy="247650"/>
                  <wp:effectExtent l="0" t="0" r="0" b="0"/>
                  <wp:docPr id="139" name="صورة 139" descr="video">
                    <a:hlinkClick xmlns:a="http://purl.oclc.org/ooxml/drawingml/main" r:id="rId28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9" name="صورة 139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A568308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7A2BA1" w:rsidRPr="00F814EA" w14:paraId="6F9624B5" w14:textId="77777777" w:rsidTr="005356D7">
        <w:tc>
          <w:tcPr>
            <w:tcW w:w="32.40pt" w:type="dxa"/>
          </w:tcPr>
          <w:p w14:paraId="6B0C51F5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A19CED" wp14:editId="460DE752">
                  <wp:extent cx="247650" cy="247650"/>
                  <wp:effectExtent l="0" t="0" r="0" b="0"/>
                  <wp:docPr id="141" name="صورة 141" descr="video">
                    <a:hlinkClick xmlns:a="http://purl.oclc.org/ooxml/drawingml/main" r:id="rId28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1" name="صورة 141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2B11C43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7A2BA1" w:rsidRPr="00F814EA" w14:paraId="46575422" w14:textId="77777777" w:rsidTr="005356D7">
        <w:tc>
          <w:tcPr>
            <w:tcW w:w="32.40pt" w:type="dxa"/>
          </w:tcPr>
          <w:p w14:paraId="6E0B22F2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70099C" wp14:editId="4B2D70D3">
                  <wp:extent cx="247650" cy="247650"/>
                  <wp:effectExtent l="0" t="0" r="0" b="0"/>
                  <wp:docPr id="142" name="صورة 142" descr="video">
                    <a:hlinkClick xmlns:a="http://purl.oclc.org/ooxml/drawingml/main" r:id="rId28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2" name="صورة 142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C488D09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7A2BA1" w:rsidRPr="00F814EA" w14:paraId="4E07F743" w14:textId="77777777" w:rsidTr="005356D7">
        <w:tc>
          <w:tcPr>
            <w:tcW w:w="32.40pt" w:type="dxa"/>
          </w:tcPr>
          <w:p w14:paraId="1F43693B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4E2F9C" wp14:editId="37854F29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828BDD8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9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7A2BA1" w:rsidRPr="00F814EA" w14:paraId="32CF258E" w14:textId="77777777" w:rsidTr="005356D7">
        <w:tc>
          <w:tcPr>
            <w:tcW w:w="32.40pt" w:type="dxa"/>
          </w:tcPr>
          <w:p w14:paraId="22A59F7B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3AA96B" wp14:editId="35823953">
                  <wp:extent cx="247650" cy="247650"/>
                  <wp:effectExtent l="0" t="0" r="0" b="0"/>
                  <wp:docPr id="144" name="صورة 144" descr="video">
                    <a:hlinkClick xmlns:a="http://purl.oclc.org/ooxml/drawingml/main" r:id="rId29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4" name="صورة 144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6E3F8DE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1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7A2BA1" w:rsidRPr="00F814EA" w14:paraId="12732638" w14:textId="77777777" w:rsidTr="005356D7">
        <w:tc>
          <w:tcPr>
            <w:tcW w:w="32.40pt" w:type="dxa"/>
          </w:tcPr>
          <w:p w14:paraId="4FE0884F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DDFB9E" wp14:editId="620ACDC3">
                  <wp:extent cx="247650" cy="247650"/>
                  <wp:effectExtent l="0" t="0" r="0" b="0"/>
                  <wp:docPr id="145" name="صورة 145" descr="video">
                    <a:hlinkClick xmlns:a="http://purl.oclc.org/ooxml/drawingml/main" r:id="rId29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5" name="صورة 145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3DA22BA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7A2BA1" w:rsidRPr="00F814EA" w14:paraId="1D811B54" w14:textId="77777777" w:rsidTr="005356D7">
        <w:tc>
          <w:tcPr>
            <w:tcW w:w="32.40pt" w:type="dxa"/>
          </w:tcPr>
          <w:p w14:paraId="668DF481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84AB39" wp14:editId="23A98D70">
                  <wp:extent cx="247650" cy="247650"/>
                  <wp:effectExtent l="0" t="0" r="0" b="0"/>
                  <wp:docPr id="146" name="صورة 146" descr="video">
                    <a:hlinkClick xmlns:a="http://purl.oclc.org/ooxml/drawingml/main" r:id="rId29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6" name="صورة 146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EE9E19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7A2BA1" w:rsidRPr="00F814EA" w14:paraId="66CD93F8" w14:textId="77777777" w:rsidTr="005356D7">
        <w:tc>
          <w:tcPr>
            <w:tcW w:w="32.40pt" w:type="dxa"/>
          </w:tcPr>
          <w:p w14:paraId="7D023084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A3D276" wp14:editId="39CDCB5D">
                  <wp:extent cx="247650" cy="247650"/>
                  <wp:effectExtent l="0" t="0" r="0" b="0"/>
                  <wp:docPr id="147" name="صورة 147" descr="video">
                    <a:hlinkClick xmlns:a="http://purl.oclc.org/ooxml/drawingml/main" r:id="rId29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7" name="صورة 147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80C315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7A2BA1" w:rsidRPr="00F814EA" w14:paraId="6AB9B0D9" w14:textId="77777777" w:rsidTr="005356D7">
        <w:tc>
          <w:tcPr>
            <w:tcW w:w="32.40pt" w:type="dxa"/>
          </w:tcPr>
          <w:p w14:paraId="77B2883A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FF881A" wp14:editId="341514B4">
                  <wp:extent cx="247650" cy="247650"/>
                  <wp:effectExtent l="0" t="0" r="0" b="0"/>
                  <wp:docPr id="148" name="صورة 148" descr="video">
                    <a:hlinkClick xmlns:a="http://purl.oclc.org/ooxml/drawingml/main" r:id="rId29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8" name="صورة 148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72111E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7A2BA1" w:rsidRPr="00F814EA" w14:paraId="28FEF8F7" w14:textId="77777777" w:rsidTr="005356D7">
        <w:tc>
          <w:tcPr>
            <w:tcW w:w="32.40pt" w:type="dxa"/>
          </w:tcPr>
          <w:p w14:paraId="70C2696B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C80D44" wp14:editId="40B1B54E">
                  <wp:extent cx="247650" cy="247650"/>
                  <wp:effectExtent l="0" t="0" r="0" b="0"/>
                  <wp:docPr id="75" name="صورة 75" descr="video">
                    <a:hlinkClick xmlns:a="http://purl.oclc.org/ooxml/drawingml/main" r:id="rId29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5" name="صورة 75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D531FFC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7A2BA1" w:rsidRPr="00F814EA" w14:paraId="001B21F0" w14:textId="77777777" w:rsidTr="005356D7">
        <w:tc>
          <w:tcPr>
            <w:tcW w:w="32.40pt" w:type="dxa"/>
          </w:tcPr>
          <w:p w14:paraId="58A1DD4B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8555BD" wp14:editId="22371CC9">
                  <wp:extent cx="247650" cy="247650"/>
                  <wp:effectExtent l="0" t="0" r="0" b="0"/>
                  <wp:docPr id="149" name="صورة 149" descr="video">
                    <a:hlinkClick xmlns:a="http://purl.oclc.org/ooxml/drawingml/main" r:id="rId30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9" name="صورة 149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4B35D9D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0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7A2BA1" w:rsidRPr="00F814EA" w14:paraId="3572E5DE" w14:textId="77777777" w:rsidTr="005356D7">
        <w:tc>
          <w:tcPr>
            <w:tcW w:w="32.40pt" w:type="dxa"/>
          </w:tcPr>
          <w:p w14:paraId="2BF195C2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581EDD" wp14:editId="4AA4E7F1">
                  <wp:extent cx="247650" cy="247650"/>
                  <wp:effectExtent l="0" t="0" r="0" b="0"/>
                  <wp:docPr id="151" name="صورة 151" descr="video">
                    <a:hlinkClick xmlns:a="http://purl.oclc.org/ooxml/drawingml/main" r:id="rId30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1" name="صورة 151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E0AF55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7A2BA1" w:rsidRPr="00F814EA" w14:paraId="61118975" w14:textId="77777777" w:rsidTr="005356D7">
        <w:tc>
          <w:tcPr>
            <w:tcW w:w="32.40pt" w:type="dxa"/>
          </w:tcPr>
          <w:p w14:paraId="13E958C8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62D25B" wp14:editId="712CC3AC">
                  <wp:extent cx="247650" cy="247650"/>
                  <wp:effectExtent l="0" t="0" r="0" b="0"/>
                  <wp:docPr id="152" name="صورة 152" descr="video">
                    <a:hlinkClick xmlns:a="http://purl.oclc.org/ooxml/drawingml/main" r:id="rId30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2" name="صورة 152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9FFB00B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7A2BA1" w:rsidRPr="00F814EA" w14:paraId="667F2A04" w14:textId="77777777" w:rsidTr="005356D7">
        <w:tc>
          <w:tcPr>
            <w:tcW w:w="32.40pt" w:type="dxa"/>
          </w:tcPr>
          <w:p w14:paraId="78D34A42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5B9CC9" wp14:editId="1E9ABC3D">
                  <wp:extent cx="247650" cy="247650"/>
                  <wp:effectExtent l="0" t="0" r="0" b="0"/>
                  <wp:docPr id="153" name="صورة 153" descr="video">
                    <a:hlinkClick xmlns:a="http://purl.oclc.org/ooxml/drawingml/main" r:id="rId30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3" name="صورة 153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CD4B060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7A2BA1" w:rsidRPr="00F814EA" w14:paraId="29B1CBE0" w14:textId="77777777" w:rsidTr="005356D7">
        <w:tc>
          <w:tcPr>
            <w:tcW w:w="32.40pt" w:type="dxa"/>
          </w:tcPr>
          <w:p w14:paraId="377BBECF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34353F" wp14:editId="3AEB777F">
                  <wp:extent cx="247650" cy="247650"/>
                  <wp:effectExtent l="0" t="0" r="0" b="0"/>
                  <wp:docPr id="155" name="صورة 155" descr="video">
                    <a:hlinkClick xmlns:a="http://purl.oclc.org/ooxml/drawingml/main" r:id="rId30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5" name="صورة 155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153DF7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7A2BA1" w:rsidRPr="00F814EA" w14:paraId="42BB108E" w14:textId="77777777" w:rsidTr="005356D7">
        <w:tc>
          <w:tcPr>
            <w:tcW w:w="32.40pt" w:type="dxa"/>
          </w:tcPr>
          <w:p w14:paraId="24E727D1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541328" wp14:editId="126FE570">
                  <wp:extent cx="247650" cy="247650"/>
                  <wp:effectExtent l="0" t="0" r="0" b="0"/>
                  <wp:docPr id="154" name="صورة 154" descr="video">
                    <a:hlinkClick xmlns:a="http://purl.oclc.org/ooxml/drawingml/main" r:id="rId31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4" name="صورة 154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2EF55CA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7A2BA1" w:rsidRPr="00F814EA" w14:paraId="65F810EA" w14:textId="77777777" w:rsidTr="005356D7">
        <w:tc>
          <w:tcPr>
            <w:tcW w:w="32.40pt" w:type="dxa"/>
          </w:tcPr>
          <w:p w14:paraId="1D770030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9C1AF8F" wp14:editId="4678F1CB">
                  <wp:extent cx="247650" cy="247650"/>
                  <wp:effectExtent l="0" t="0" r="0" b="0"/>
                  <wp:docPr id="156" name="صورة 156" descr="video">
                    <a:hlinkClick xmlns:a="http://purl.oclc.org/ooxml/drawingml/main" r:id="rId31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4" name="صورة 154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94EFACA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7A2BA1" w:rsidRPr="00F814EA" w14:paraId="5619D36A" w14:textId="77777777" w:rsidTr="005356D7">
        <w:tc>
          <w:tcPr>
            <w:tcW w:w="32.40pt" w:type="dxa"/>
          </w:tcPr>
          <w:p w14:paraId="78ADD2D2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E0C15A" wp14:editId="516673E9">
                  <wp:extent cx="247650" cy="247650"/>
                  <wp:effectExtent l="0" t="0" r="0" b="0"/>
                  <wp:docPr id="157" name="صورة 157" descr="video">
                    <a:hlinkClick xmlns:a="http://purl.oclc.org/ooxml/drawingml/main" r:id="rId31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5" name="صورة 155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F7DBF1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7A2BA1" w:rsidRPr="00F814EA" w14:paraId="4A538E5E" w14:textId="77777777" w:rsidTr="005356D7">
        <w:tc>
          <w:tcPr>
            <w:tcW w:w="32.40pt" w:type="dxa"/>
          </w:tcPr>
          <w:p w14:paraId="37D06A77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797FCB" wp14:editId="6A2879E4">
                  <wp:extent cx="247650" cy="247650"/>
                  <wp:effectExtent l="0" t="0" r="0" b="0"/>
                  <wp:docPr id="158" name="صورة 158" descr="video">
                    <a:hlinkClick xmlns:a="http://purl.oclc.org/ooxml/drawingml/main" r:id="rId31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8" name="صورة 158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19132B8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7A2BA1" w:rsidRPr="00F814EA" w14:paraId="0FAE1E84" w14:textId="77777777" w:rsidTr="005356D7">
        <w:tc>
          <w:tcPr>
            <w:tcW w:w="32.40pt" w:type="dxa"/>
          </w:tcPr>
          <w:p w14:paraId="0289779B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D9164B" wp14:editId="7C38F563">
                  <wp:extent cx="247650" cy="247650"/>
                  <wp:effectExtent l="0" t="0" r="0" b="0"/>
                  <wp:docPr id="159" name="صورة 159" descr="video">
                    <a:hlinkClick xmlns:a="http://purl.oclc.org/ooxml/drawingml/main" r:id="rId318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9" name="صورة 159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EBE2569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7A2BA1" w:rsidRPr="00F814EA" w14:paraId="75C79A9F" w14:textId="77777777" w:rsidTr="005356D7">
        <w:tc>
          <w:tcPr>
            <w:tcW w:w="32.40pt" w:type="dxa"/>
          </w:tcPr>
          <w:p w14:paraId="25D5719E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2AD55F" wp14:editId="76486178">
                  <wp:extent cx="247650" cy="247650"/>
                  <wp:effectExtent l="0" t="0" r="0" b="0"/>
                  <wp:docPr id="160" name="صورة 160" descr="video">
                    <a:hlinkClick xmlns:a="http://purl.oclc.org/ooxml/drawingml/main" r:id="rId31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0" name="صورة 160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8746EB4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7A2BA1" w:rsidRPr="00F814EA" w14:paraId="548063A1" w14:textId="77777777" w:rsidTr="005356D7">
        <w:tc>
          <w:tcPr>
            <w:tcW w:w="32.40pt" w:type="dxa"/>
          </w:tcPr>
          <w:p w14:paraId="0583BE8D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D02F21" wp14:editId="3AACEC9D">
                  <wp:extent cx="247650" cy="247650"/>
                  <wp:effectExtent l="0" t="0" r="0" b="0"/>
                  <wp:docPr id="161" name="صورة 161" descr="video">
                    <a:hlinkClick xmlns:a="http://purl.oclc.org/ooxml/drawingml/main" r:id="rId32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1" name="صورة 161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A31D335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7A2BA1" w:rsidRPr="00F814EA" w14:paraId="0311BEF0" w14:textId="77777777" w:rsidTr="005356D7">
        <w:tc>
          <w:tcPr>
            <w:tcW w:w="32.40pt" w:type="dxa"/>
          </w:tcPr>
          <w:p w14:paraId="5C7B0D59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FE24E5" wp14:editId="2EDA2136">
                  <wp:extent cx="247650" cy="247650"/>
                  <wp:effectExtent l="0" t="0" r="0" b="0"/>
                  <wp:docPr id="162" name="صورة 162" descr="video">
                    <a:hlinkClick xmlns:a="http://purl.oclc.org/ooxml/drawingml/main" r:id="rId322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2" name="صورة 162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7BC04D1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3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7A2BA1" w:rsidRPr="00F814EA" w14:paraId="532B4FAC" w14:textId="77777777" w:rsidTr="005356D7">
        <w:tc>
          <w:tcPr>
            <w:tcW w:w="32.40pt" w:type="dxa"/>
          </w:tcPr>
          <w:p w14:paraId="5AD6BE26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38DB0E" wp14:editId="7D3851AB">
                  <wp:extent cx="247650" cy="247650"/>
                  <wp:effectExtent l="0" t="0" r="0" b="0"/>
                  <wp:docPr id="163" name="صورة 163" descr="video">
                    <a:hlinkClick xmlns:a="http://purl.oclc.org/ooxml/drawingml/main" r:id="rId324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3" name="صورة 163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7B49A426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5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7A2BA1" w:rsidRPr="00F814EA" w14:paraId="39D193CC" w14:textId="77777777" w:rsidTr="005356D7">
        <w:tc>
          <w:tcPr>
            <w:tcW w:w="32.40pt" w:type="dxa"/>
          </w:tcPr>
          <w:p w14:paraId="3F9C5BB7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A2060E" wp14:editId="06CF32E9">
                  <wp:extent cx="247650" cy="247650"/>
                  <wp:effectExtent l="0" t="0" r="0" b="0"/>
                  <wp:docPr id="164" name="صورة 164" descr="video">
                    <a:hlinkClick xmlns:a="http://purl.oclc.org/ooxml/drawingml/main" r:id="rId326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4" name="صورة 164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6C775A56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7A2BA1" w:rsidRPr="00F814EA" w14:paraId="5EB3BC41" w14:textId="77777777" w:rsidTr="005356D7">
        <w:tc>
          <w:tcPr>
            <w:tcW w:w="32.40pt" w:type="dxa"/>
          </w:tcPr>
          <w:p w14:paraId="381FCB02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E0D6CE" wp14:editId="2D9D8596">
                  <wp:extent cx="247650" cy="247650"/>
                  <wp:effectExtent l="0" t="0" r="0" b="0"/>
                  <wp:docPr id="166" name="صورة 166" descr="video">
                    <a:hlinkClick xmlns:a="http://purl.oclc.org/ooxml/drawingml/main" r:id="rId32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6" name="صورة 166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36BBD3A9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8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7A2BA1"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7A2BA1" w:rsidRPr="00F814EA" w14:paraId="4B8EFFE3" w14:textId="77777777" w:rsidTr="005356D7">
        <w:tc>
          <w:tcPr>
            <w:tcW w:w="32.40pt" w:type="dxa"/>
          </w:tcPr>
          <w:p w14:paraId="3049FCDB" w14:textId="77777777" w:rsidR="007A2BA1" w:rsidRPr="00F814EA" w:rsidRDefault="007A2BA1" w:rsidP="005356D7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1AA2C9" wp14:editId="0BE3C3F4">
                  <wp:extent cx="247650" cy="247650"/>
                  <wp:effectExtent l="0" t="0" r="0" b="0"/>
                  <wp:docPr id="167" name="صورة 167" descr="video">
                    <a:hlinkClick xmlns:a="http://purl.oclc.org/ooxml/drawingml/main" r:id="rId32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7" name="صورة 167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1761EF9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7A2BA1" w:rsidRPr="00F814EA" w14:paraId="410F50AE" w14:textId="77777777" w:rsidTr="005356D7">
        <w:tc>
          <w:tcPr>
            <w:tcW w:w="32.40pt" w:type="dxa"/>
          </w:tcPr>
          <w:p w14:paraId="47FB819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E10D55" wp14:editId="43C9375E">
                  <wp:extent cx="247650" cy="247650"/>
                  <wp:effectExtent l="0" t="0" r="0" b="0"/>
                  <wp:docPr id="168" name="صورة 168" descr="video">
                    <a:hlinkClick xmlns:a="http://purl.oclc.org/ooxml/drawingml/main" r:id="rId330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8" name="صورة 168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16A7DE7E" w14:textId="77777777" w:rsidR="007A2BA1" w:rsidRPr="00F814EA" w:rsidRDefault="007A2BA1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7A2BA1" w:rsidRPr="00F814EA" w14:paraId="06C4FDD8" w14:textId="77777777" w:rsidTr="005356D7">
        <w:tc>
          <w:tcPr>
            <w:tcW w:w="32.40pt" w:type="dxa"/>
          </w:tcPr>
          <w:p w14:paraId="0396F2F0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5DE18D" wp14:editId="41A28DE1">
                  <wp:extent cx="247650" cy="247650"/>
                  <wp:effectExtent l="0" t="0" r="0" b="0"/>
                  <wp:docPr id="169" name="صورة 169" descr="video">
                    <a:hlinkClick xmlns:a="http://purl.oclc.org/ooxml/drawingml/main" r:id="rId331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9" name="صورة 169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0F29EDA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2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7A2BA1" w:rsidRPr="00F814EA" w14:paraId="2FE27DAC" w14:textId="77777777" w:rsidTr="005356D7">
        <w:tc>
          <w:tcPr>
            <w:tcW w:w="32.40pt" w:type="dxa"/>
          </w:tcPr>
          <w:p w14:paraId="4E4B097B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29B84C" wp14:editId="1F9000FF">
                  <wp:extent cx="247650" cy="247650"/>
                  <wp:effectExtent l="0" t="0" r="0" b="0"/>
                  <wp:docPr id="171" name="صورة 171" descr="video">
                    <a:hlinkClick xmlns:a="http://purl.oclc.org/ooxml/drawingml/main" r:id="rId333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71" name="صورة 171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2FB78E7F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4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7A2BA1" w:rsidRPr="00F814EA" w14:paraId="490AB2E5" w14:textId="77777777" w:rsidTr="005356D7">
        <w:tc>
          <w:tcPr>
            <w:tcW w:w="32.40pt" w:type="dxa"/>
          </w:tcPr>
          <w:p w14:paraId="1EFBF9AA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82F1C1" wp14:editId="24815F05">
                  <wp:extent cx="247650" cy="247650"/>
                  <wp:effectExtent l="0" t="0" r="0" b="0"/>
                  <wp:docPr id="1372256410" name="صورة 1372256410" descr="video">
                    <a:hlinkClick xmlns:a="http://purl.oclc.org/ooxml/drawingml/main" r:id="rId335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72256410" name="صورة 1372256410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43A5C1DA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6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7A2BA1" w:rsidRPr="00F814EA" w14:paraId="7176EB65" w14:textId="77777777" w:rsidTr="005356D7">
        <w:tc>
          <w:tcPr>
            <w:tcW w:w="32.40pt" w:type="dxa"/>
          </w:tcPr>
          <w:p w14:paraId="3A7DC7D8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26F77E" wp14:editId="7BF16AD8">
                  <wp:extent cx="247650" cy="247650"/>
                  <wp:effectExtent l="0" t="0" r="0" b="0"/>
                  <wp:docPr id="1470045202" name="صورة 1470045202" descr="video">
                    <a:hlinkClick xmlns:a="http://purl.oclc.org/ooxml/drawingml/main" r:id="rId337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70045202" name="صورة 1470045202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06687C58" w14:textId="77777777" w:rsidR="007A2BA1" w:rsidRPr="00F814EA" w:rsidRDefault="00000000" w:rsidP="005356D7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8" w:history="1">
              <w:r w:rsidR="007A2BA1" w:rsidRPr="00F814EA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7A2BA1" w:rsidRPr="00F814EA" w14:paraId="796E0DF3" w14:textId="77777777" w:rsidTr="005356D7">
        <w:tc>
          <w:tcPr>
            <w:tcW w:w="32.40pt" w:type="dxa"/>
          </w:tcPr>
          <w:p w14:paraId="7A318111" w14:textId="77777777" w:rsidR="007A2BA1" w:rsidRPr="00F814EA" w:rsidRDefault="007A2BA1" w:rsidP="005356D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9CEB02" wp14:editId="59F0A662">
                  <wp:extent cx="247650" cy="247650"/>
                  <wp:effectExtent l="0" t="0" r="0" b="0"/>
                  <wp:docPr id="1885891400" name="صورة 1885891400" descr="video">
                    <a:hlinkClick xmlns:a="http://purl.oclc.org/ooxml/drawingml/main" r:id="rId339"/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885891400" name="صورة 1885891400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.40pt" w:type="dxa"/>
          </w:tcPr>
          <w:p w14:paraId="58316149" w14:textId="77777777" w:rsidR="007A2BA1" w:rsidRPr="00F814EA" w:rsidRDefault="00000000" w:rsidP="005356D7">
            <w:pPr>
              <w:rPr>
                <w:color w:val="002060"/>
              </w:rPr>
            </w:pPr>
            <w:hyperlink r:id="rId340" w:history="1">
              <w:r w:rsidR="007A2BA1"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</w:tbl>
    <w:bookmarkEnd w:id="1"/>
    <w:bookmarkEnd w:id="2"/>
    <w:p w14:paraId="0E1A1AB7" w14:textId="77777777" w:rsidR="007A2BA1" w:rsidRPr="00F814EA" w:rsidRDefault="007A2BA1" w:rsidP="007A2BA1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1A7FA6A4" w14:textId="77777777" w:rsidR="007A2BA1" w:rsidRPr="00F814EA" w:rsidRDefault="007A2BA1" w:rsidP="007A2BA1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02D1C920" w14:textId="77777777" w:rsidR="00864C90" w:rsidRPr="007A2BA1" w:rsidRDefault="00864C90" w:rsidP="00864C90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0"/>
    <w:p w14:paraId="451D7B2F" w14:textId="77777777" w:rsidR="00864C90" w:rsidRPr="00E45AAB" w:rsidRDefault="00864C90" w:rsidP="00864C90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73E04942" w14:textId="77777777" w:rsidR="00961423" w:rsidRPr="007269A6" w:rsidRDefault="00961423" w:rsidP="00961423">
      <w:pPr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7269A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ab/>
      </w:r>
    </w:p>
    <w:p w14:paraId="0AC3E9C2" w14:textId="77777777" w:rsidR="00DD451F" w:rsidRPr="007269A6" w:rsidRDefault="00DD451F" w:rsidP="000409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340810F3" w14:textId="77777777" w:rsidR="00DD451F" w:rsidRPr="00864C90" w:rsidRDefault="00DD451F" w:rsidP="00DD451F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864C90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23/7/2020</w:t>
      </w:r>
    </w:p>
    <w:p w14:paraId="347F11A5" w14:textId="77777777" w:rsidR="00040911" w:rsidRPr="007269A6" w:rsidRDefault="00040911" w:rsidP="000409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09D4B8D7" w14:textId="77777777" w:rsidR="00040911" w:rsidRPr="007269A6" w:rsidRDefault="00040911" w:rsidP="000409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3443B97F" w14:textId="77777777" w:rsidR="00040911" w:rsidRPr="007269A6" w:rsidRDefault="00040911" w:rsidP="0004091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sectPr w:rsidR="00040911" w:rsidRPr="007269A6" w:rsidSect="00882E75">
      <w:pgSz w:w="595.30pt" w:h="841.90pt"/>
      <w:pgMar w:top="72pt" w:right="90pt" w:bottom="72pt" w:left="90pt" w:header="35.40pt" w:footer="35.40pt" w:gutter="0pt"/>
      <w:cols w:space="35.40pt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E2969C1"/>
    <w:multiLevelType w:val="hybridMultilevel"/>
    <w:tmpl w:val="003C4FD2"/>
    <w:lvl w:ilvl="0" w:tplc="43325E6E">
      <w:numFmt w:val="bullet"/>
      <w:lvlText w:val="-"/>
      <w:lvlJc w:val="start"/>
      <w:pPr>
        <w:ind w:start="36pt" w:hanging="18pt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89844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%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7"/>
    <w:rsid w:val="00016B3B"/>
    <w:rsid w:val="0002318F"/>
    <w:rsid w:val="00025003"/>
    <w:rsid w:val="00025C76"/>
    <w:rsid w:val="00036251"/>
    <w:rsid w:val="00037222"/>
    <w:rsid w:val="00040911"/>
    <w:rsid w:val="0004765E"/>
    <w:rsid w:val="00052627"/>
    <w:rsid w:val="000724B2"/>
    <w:rsid w:val="000803F3"/>
    <w:rsid w:val="00081F29"/>
    <w:rsid w:val="00083C10"/>
    <w:rsid w:val="00090783"/>
    <w:rsid w:val="000B18DF"/>
    <w:rsid w:val="000B4FD1"/>
    <w:rsid w:val="000C0B20"/>
    <w:rsid w:val="000C3CBC"/>
    <w:rsid w:val="000D3206"/>
    <w:rsid w:val="000D6F9D"/>
    <w:rsid w:val="000E778F"/>
    <w:rsid w:val="000F0D5A"/>
    <w:rsid w:val="00100D27"/>
    <w:rsid w:val="00103D67"/>
    <w:rsid w:val="00107A8C"/>
    <w:rsid w:val="00117FE8"/>
    <w:rsid w:val="00121D36"/>
    <w:rsid w:val="00122C39"/>
    <w:rsid w:val="00122CDF"/>
    <w:rsid w:val="001376F5"/>
    <w:rsid w:val="001437F5"/>
    <w:rsid w:val="001444FF"/>
    <w:rsid w:val="001534BB"/>
    <w:rsid w:val="001605AA"/>
    <w:rsid w:val="00162539"/>
    <w:rsid w:val="0016453B"/>
    <w:rsid w:val="001664AA"/>
    <w:rsid w:val="00174171"/>
    <w:rsid w:val="00184E5A"/>
    <w:rsid w:val="001940A7"/>
    <w:rsid w:val="001A0A3B"/>
    <w:rsid w:val="001A4029"/>
    <w:rsid w:val="001C1519"/>
    <w:rsid w:val="001E1727"/>
    <w:rsid w:val="001E19F1"/>
    <w:rsid w:val="001E42C6"/>
    <w:rsid w:val="001E47C6"/>
    <w:rsid w:val="001F28CB"/>
    <w:rsid w:val="00214105"/>
    <w:rsid w:val="002146EA"/>
    <w:rsid w:val="00227707"/>
    <w:rsid w:val="00231CCA"/>
    <w:rsid w:val="00241A58"/>
    <w:rsid w:val="002548AA"/>
    <w:rsid w:val="002563A4"/>
    <w:rsid w:val="002728F3"/>
    <w:rsid w:val="00275250"/>
    <w:rsid w:val="00293030"/>
    <w:rsid w:val="0029694C"/>
    <w:rsid w:val="002A0245"/>
    <w:rsid w:val="002B0E0F"/>
    <w:rsid w:val="002C4506"/>
    <w:rsid w:val="002C4FE4"/>
    <w:rsid w:val="002D3138"/>
    <w:rsid w:val="002D5D8F"/>
    <w:rsid w:val="002E53F7"/>
    <w:rsid w:val="002E5723"/>
    <w:rsid w:val="002E62B0"/>
    <w:rsid w:val="002F18D6"/>
    <w:rsid w:val="00307AC7"/>
    <w:rsid w:val="00320B59"/>
    <w:rsid w:val="00320CC3"/>
    <w:rsid w:val="00330E79"/>
    <w:rsid w:val="00334AAE"/>
    <w:rsid w:val="00343150"/>
    <w:rsid w:val="00355364"/>
    <w:rsid w:val="003559B8"/>
    <w:rsid w:val="00355B88"/>
    <w:rsid w:val="0036107C"/>
    <w:rsid w:val="00370616"/>
    <w:rsid w:val="00381B1D"/>
    <w:rsid w:val="00383F69"/>
    <w:rsid w:val="00391116"/>
    <w:rsid w:val="003A5088"/>
    <w:rsid w:val="003A769F"/>
    <w:rsid w:val="003C5C4A"/>
    <w:rsid w:val="003D2C8C"/>
    <w:rsid w:val="003E0DB8"/>
    <w:rsid w:val="003E4483"/>
    <w:rsid w:val="00400690"/>
    <w:rsid w:val="00405225"/>
    <w:rsid w:val="004367D0"/>
    <w:rsid w:val="00442BA6"/>
    <w:rsid w:val="004516A5"/>
    <w:rsid w:val="00471A16"/>
    <w:rsid w:val="00471BE0"/>
    <w:rsid w:val="004A2B9C"/>
    <w:rsid w:val="004A46FE"/>
    <w:rsid w:val="004B5AB2"/>
    <w:rsid w:val="004C355C"/>
    <w:rsid w:val="004C724F"/>
    <w:rsid w:val="004D0395"/>
    <w:rsid w:val="00514593"/>
    <w:rsid w:val="005169BF"/>
    <w:rsid w:val="0052489C"/>
    <w:rsid w:val="00540658"/>
    <w:rsid w:val="00543B63"/>
    <w:rsid w:val="00556525"/>
    <w:rsid w:val="005644F1"/>
    <w:rsid w:val="00564A8F"/>
    <w:rsid w:val="005673F6"/>
    <w:rsid w:val="005862F3"/>
    <w:rsid w:val="005918EF"/>
    <w:rsid w:val="005A0B29"/>
    <w:rsid w:val="005A3D82"/>
    <w:rsid w:val="005A4DEE"/>
    <w:rsid w:val="005E6A9F"/>
    <w:rsid w:val="005F55CC"/>
    <w:rsid w:val="006013C3"/>
    <w:rsid w:val="00603B6C"/>
    <w:rsid w:val="00607B2B"/>
    <w:rsid w:val="0061254C"/>
    <w:rsid w:val="006228CA"/>
    <w:rsid w:val="0062424D"/>
    <w:rsid w:val="0064333B"/>
    <w:rsid w:val="00651365"/>
    <w:rsid w:val="00653053"/>
    <w:rsid w:val="0065508C"/>
    <w:rsid w:val="00655F0A"/>
    <w:rsid w:val="00660ADF"/>
    <w:rsid w:val="0067717A"/>
    <w:rsid w:val="00681203"/>
    <w:rsid w:val="00685C09"/>
    <w:rsid w:val="00687816"/>
    <w:rsid w:val="006A4635"/>
    <w:rsid w:val="006A48B7"/>
    <w:rsid w:val="006A4B77"/>
    <w:rsid w:val="006B67F4"/>
    <w:rsid w:val="006C41C1"/>
    <w:rsid w:val="006C4EE3"/>
    <w:rsid w:val="006E70CB"/>
    <w:rsid w:val="006F27EF"/>
    <w:rsid w:val="006F3480"/>
    <w:rsid w:val="006F3D3C"/>
    <w:rsid w:val="006F3D8B"/>
    <w:rsid w:val="006F5A39"/>
    <w:rsid w:val="007031BE"/>
    <w:rsid w:val="00710860"/>
    <w:rsid w:val="00714A95"/>
    <w:rsid w:val="0071645D"/>
    <w:rsid w:val="00717DD0"/>
    <w:rsid w:val="007269A6"/>
    <w:rsid w:val="007332C1"/>
    <w:rsid w:val="007521E0"/>
    <w:rsid w:val="00762865"/>
    <w:rsid w:val="00764B22"/>
    <w:rsid w:val="00766540"/>
    <w:rsid w:val="0077114D"/>
    <w:rsid w:val="00774112"/>
    <w:rsid w:val="007812BF"/>
    <w:rsid w:val="00782FC3"/>
    <w:rsid w:val="0078749C"/>
    <w:rsid w:val="00793026"/>
    <w:rsid w:val="007A2BA1"/>
    <w:rsid w:val="007B20BA"/>
    <w:rsid w:val="007B350A"/>
    <w:rsid w:val="007D1FDD"/>
    <w:rsid w:val="007D335A"/>
    <w:rsid w:val="007D3957"/>
    <w:rsid w:val="007D5163"/>
    <w:rsid w:val="007E18DE"/>
    <w:rsid w:val="007E333E"/>
    <w:rsid w:val="007E4913"/>
    <w:rsid w:val="007E667B"/>
    <w:rsid w:val="007F1326"/>
    <w:rsid w:val="007F537F"/>
    <w:rsid w:val="00812CDB"/>
    <w:rsid w:val="0082564D"/>
    <w:rsid w:val="00831E18"/>
    <w:rsid w:val="00840170"/>
    <w:rsid w:val="00840BC4"/>
    <w:rsid w:val="0084448E"/>
    <w:rsid w:val="00851E36"/>
    <w:rsid w:val="00864C90"/>
    <w:rsid w:val="00875D7A"/>
    <w:rsid w:val="008812AC"/>
    <w:rsid w:val="00882E75"/>
    <w:rsid w:val="0089174E"/>
    <w:rsid w:val="00896A12"/>
    <w:rsid w:val="008A3691"/>
    <w:rsid w:val="008A52CF"/>
    <w:rsid w:val="008A5FD3"/>
    <w:rsid w:val="008B5DD1"/>
    <w:rsid w:val="008C2467"/>
    <w:rsid w:val="008C3BC6"/>
    <w:rsid w:val="008D4984"/>
    <w:rsid w:val="008E1D83"/>
    <w:rsid w:val="008E6AD8"/>
    <w:rsid w:val="008F36B1"/>
    <w:rsid w:val="008F7379"/>
    <w:rsid w:val="008F767F"/>
    <w:rsid w:val="0090608E"/>
    <w:rsid w:val="009125B7"/>
    <w:rsid w:val="00920006"/>
    <w:rsid w:val="00921930"/>
    <w:rsid w:val="00923D13"/>
    <w:rsid w:val="00934354"/>
    <w:rsid w:val="00945624"/>
    <w:rsid w:val="00951F3D"/>
    <w:rsid w:val="009561E7"/>
    <w:rsid w:val="00961423"/>
    <w:rsid w:val="00977306"/>
    <w:rsid w:val="00981D76"/>
    <w:rsid w:val="009927D4"/>
    <w:rsid w:val="00996B14"/>
    <w:rsid w:val="009A3D25"/>
    <w:rsid w:val="009B6D36"/>
    <w:rsid w:val="009C3A99"/>
    <w:rsid w:val="009D53B7"/>
    <w:rsid w:val="009E331A"/>
    <w:rsid w:val="009F6D3A"/>
    <w:rsid w:val="009F7365"/>
    <w:rsid w:val="00A01DB7"/>
    <w:rsid w:val="00A02813"/>
    <w:rsid w:val="00A077CB"/>
    <w:rsid w:val="00A1511E"/>
    <w:rsid w:val="00A154F2"/>
    <w:rsid w:val="00A207A4"/>
    <w:rsid w:val="00A2269E"/>
    <w:rsid w:val="00A22892"/>
    <w:rsid w:val="00A254C3"/>
    <w:rsid w:val="00A34972"/>
    <w:rsid w:val="00A3605E"/>
    <w:rsid w:val="00A608C1"/>
    <w:rsid w:val="00A62449"/>
    <w:rsid w:val="00A74B14"/>
    <w:rsid w:val="00A7538F"/>
    <w:rsid w:val="00A80131"/>
    <w:rsid w:val="00A8424B"/>
    <w:rsid w:val="00A910DF"/>
    <w:rsid w:val="00AB21CB"/>
    <w:rsid w:val="00AB373C"/>
    <w:rsid w:val="00AB4C67"/>
    <w:rsid w:val="00AB6EE1"/>
    <w:rsid w:val="00AC13D7"/>
    <w:rsid w:val="00AD3A74"/>
    <w:rsid w:val="00AD537F"/>
    <w:rsid w:val="00AE2029"/>
    <w:rsid w:val="00AF3A84"/>
    <w:rsid w:val="00AF6A40"/>
    <w:rsid w:val="00AF75B8"/>
    <w:rsid w:val="00B06484"/>
    <w:rsid w:val="00B10BBA"/>
    <w:rsid w:val="00B11137"/>
    <w:rsid w:val="00B123B6"/>
    <w:rsid w:val="00B21E5C"/>
    <w:rsid w:val="00B32446"/>
    <w:rsid w:val="00B42D74"/>
    <w:rsid w:val="00B56C3F"/>
    <w:rsid w:val="00B60101"/>
    <w:rsid w:val="00B61B22"/>
    <w:rsid w:val="00B6426C"/>
    <w:rsid w:val="00B64AEB"/>
    <w:rsid w:val="00B64E39"/>
    <w:rsid w:val="00B72486"/>
    <w:rsid w:val="00B91B81"/>
    <w:rsid w:val="00BA4255"/>
    <w:rsid w:val="00BB2243"/>
    <w:rsid w:val="00BC0306"/>
    <w:rsid w:val="00BC1E14"/>
    <w:rsid w:val="00BC6E47"/>
    <w:rsid w:val="00BF154E"/>
    <w:rsid w:val="00BF584C"/>
    <w:rsid w:val="00BF70F4"/>
    <w:rsid w:val="00C13A58"/>
    <w:rsid w:val="00C14F05"/>
    <w:rsid w:val="00C2536E"/>
    <w:rsid w:val="00C33A7D"/>
    <w:rsid w:val="00C33F46"/>
    <w:rsid w:val="00C50956"/>
    <w:rsid w:val="00C5484F"/>
    <w:rsid w:val="00C763A5"/>
    <w:rsid w:val="00C91E5E"/>
    <w:rsid w:val="00CA5A46"/>
    <w:rsid w:val="00CB1C44"/>
    <w:rsid w:val="00CB6E41"/>
    <w:rsid w:val="00CC3413"/>
    <w:rsid w:val="00CD0CE9"/>
    <w:rsid w:val="00CD1AD6"/>
    <w:rsid w:val="00CD2B16"/>
    <w:rsid w:val="00CE4DD6"/>
    <w:rsid w:val="00CE5F51"/>
    <w:rsid w:val="00CF24CD"/>
    <w:rsid w:val="00D07935"/>
    <w:rsid w:val="00D17AD2"/>
    <w:rsid w:val="00D2716A"/>
    <w:rsid w:val="00D34972"/>
    <w:rsid w:val="00D34E1F"/>
    <w:rsid w:val="00D45B9A"/>
    <w:rsid w:val="00D63D1E"/>
    <w:rsid w:val="00D839FC"/>
    <w:rsid w:val="00D86BB4"/>
    <w:rsid w:val="00D94026"/>
    <w:rsid w:val="00D96D58"/>
    <w:rsid w:val="00DB438B"/>
    <w:rsid w:val="00DB7831"/>
    <w:rsid w:val="00DC5CE6"/>
    <w:rsid w:val="00DD451F"/>
    <w:rsid w:val="00DF4004"/>
    <w:rsid w:val="00DF50FD"/>
    <w:rsid w:val="00E00962"/>
    <w:rsid w:val="00E06941"/>
    <w:rsid w:val="00E107EF"/>
    <w:rsid w:val="00E140A2"/>
    <w:rsid w:val="00E1587A"/>
    <w:rsid w:val="00E2229A"/>
    <w:rsid w:val="00E35C2D"/>
    <w:rsid w:val="00E40941"/>
    <w:rsid w:val="00E44E73"/>
    <w:rsid w:val="00E4606A"/>
    <w:rsid w:val="00E51430"/>
    <w:rsid w:val="00E55B48"/>
    <w:rsid w:val="00E65521"/>
    <w:rsid w:val="00E669EE"/>
    <w:rsid w:val="00E730DB"/>
    <w:rsid w:val="00E80208"/>
    <w:rsid w:val="00E82E17"/>
    <w:rsid w:val="00E85B01"/>
    <w:rsid w:val="00E87668"/>
    <w:rsid w:val="00E951A5"/>
    <w:rsid w:val="00E95CBF"/>
    <w:rsid w:val="00EC3A28"/>
    <w:rsid w:val="00ED2E7C"/>
    <w:rsid w:val="00ED67A8"/>
    <w:rsid w:val="00EE7645"/>
    <w:rsid w:val="00EF1BE9"/>
    <w:rsid w:val="00EF4A2C"/>
    <w:rsid w:val="00EF7B6F"/>
    <w:rsid w:val="00F11BB9"/>
    <w:rsid w:val="00F174F9"/>
    <w:rsid w:val="00F2273E"/>
    <w:rsid w:val="00F410A7"/>
    <w:rsid w:val="00F438C2"/>
    <w:rsid w:val="00F57DEC"/>
    <w:rsid w:val="00F631FB"/>
    <w:rsid w:val="00F878D7"/>
    <w:rsid w:val="00F95BA3"/>
    <w:rsid w:val="00FB1221"/>
    <w:rsid w:val="00FB3167"/>
    <w:rsid w:val="00FB4CF9"/>
    <w:rsid w:val="00FC22FA"/>
    <w:rsid w:val="00FD3B26"/>
    <w:rsid w:val="00FD6777"/>
    <w:rsid w:val="00FE2982"/>
    <w:rsid w:val="00FF473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460DC1F"/>
  <w15:chartTrackingRefBased/>
  <w15:docId w15:val="{A82F51BF-30BB-46DF-8098-8C46DD9E196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3D67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103D67"/>
    <w:pPr>
      <w:spacing w:line="12pt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103D6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03D67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103D6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03D67"/>
    <w:pPr>
      <w:spacing w:after="0pt" w:line="12pt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03D67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717DD0"/>
    <w:pPr>
      <w:ind w:start="36pt"/>
      <w:contextualSpacing/>
    </w:pPr>
  </w:style>
  <w:style w:type="table" w:styleId="a8">
    <w:name w:val="Table Grid"/>
    <w:basedOn w:val="a1"/>
    <w:uiPriority w:val="39"/>
    <w:rsid w:val="00DD451F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D451F"/>
    <w:rPr>
      <w:color w:val="0000CC"/>
      <w:u w:val="single"/>
    </w:rPr>
  </w:style>
  <w:style w:type="character" w:styleId="a9">
    <w:name w:val="Unresolved Mention"/>
    <w:basedOn w:val="a0"/>
    <w:uiPriority w:val="99"/>
    <w:semiHidden/>
    <w:unhideWhenUsed/>
    <w:rsid w:val="00025C7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64C90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864C90"/>
    <w:pPr>
      <w:bidi/>
      <w:spacing w:after="0pt" w:line="12pt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purl.oclc.org/ooxml/officeDocument/relationships/hyperlink" Target="https://drive.google.com/open?id=1SklElv48FxtE-3KpYegWiJqrPed4C6LU" TargetMode="External"/><Relationship Id="rId299" Type="http://purl.oclc.org/ooxml/officeDocument/relationships/hyperlink" Target="https://youtu.be/F8adF_Twoio" TargetMode="External"/><Relationship Id="rId21" Type="http://purl.oclc.org/ooxml/officeDocument/relationships/hyperlink" Target="https://drive.google.com/open?id=1VgBIzuENBBYXnteVsLOJv6eXY35aJg9p" TargetMode="External"/><Relationship Id="rId63" Type="http://purl.oclc.org/ooxml/officeDocument/relationships/hyperlink" Target="https://youtu.be/0R1k_tK14us" TargetMode="External"/><Relationship Id="rId159" Type="http://purl.oclc.org/ooxml/officeDocument/relationships/hyperlink" Target="https://youtu.be/oLKO7_2ZgIU" TargetMode="External"/><Relationship Id="rId324" Type="http://purl.oclc.org/ooxml/officeDocument/relationships/hyperlink" Target="https://youtu.be/3uAMCqgPcqk" TargetMode="External"/><Relationship Id="rId170" Type="http://purl.oclc.org/ooxml/officeDocument/relationships/hyperlink" Target="https://drive.google.com/file/d/1_u-UMheEDLBYHzFPhebeFIp4QypRWRSZ/view?usp=sharing" TargetMode="External"/><Relationship Id="rId226" Type="http://purl.oclc.org/ooxml/officeDocument/relationships/hyperlink" Target="https://drive.google.com/file/d/1zivBxqJgxNxyLibIeCRxKSk4iCIYCD4D/view?usp=sharing" TargetMode="External"/><Relationship Id="rId268" Type="http://purl.oclc.org/ooxml/officeDocument/relationships/hyperlink" Target="https://drive.google.com/file/d/1-fBoev7JF1PF6fkJHSoZr75fwoWLnGQw/view?usp=sharing" TargetMode="External"/><Relationship Id="rId32" Type="http://purl.oclc.org/ooxml/officeDocument/relationships/hyperlink" Target="https://youtu.be/IzDQMDAMdfM" TargetMode="External"/><Relationship Id="rId74" Type="http://purl.oclc.org/ooxml/officeDocument/relationships/hyperlink" Target="https://youtu.be/baHZeCf5XZc" TargetMode="External"/><Relationship Id="rId128" Type="http://purl.oclc.org/ooxml/officeDocument/relationships/hyperlink" Target="https://drive.google.com/open?id=11hfKR6k1d2mFiyI7MOFGLrTOX6Lmdx0t" TargetMode="External"/><Relationship Id="rId335" Type="http://purl.oclc.org/ooxml/officeDocument/relationships/hyperlink" Target="https://youtu.be/-1JFAqvZ4hw" TargetMode="External"/><Relationship Id="rId5" Type="http://purl.oclc.org/ooxml/officeDocument/relationships/webSettings" Target="webSettings.xml"/><Relationship Id="rId181" Type="http://purl.oclc.org/ooxml/officeDocument/relationships/hyperlink" Target="https://youtu.be/qKEa6ZLzh1Y" TargetMode="External"/><Relationship Id="rId237" Type="http://purl.oclc.org/ooxml/officeDocument/relationships/hyperlink" Target="https://youtu.be/3okNi3irkQk" TargetMode="External"/><Relationship Id="rId279" Type="http://purl.oclc.org/ooxml/officeDocument/relationships/hyperlink" Target="https://youtu.be/jEB15KJ1Mlc" TargetMode="External"/><Relationship Id="rId43" Type="http://purl.oclc.org/ooxml/officeDocument/relationships/hyperlink" Target="https://youtu.be/OqH6r2qhmxY" TargetMode="External"/><Relationship Id="rId139" Type="http://purl.oclc.org/ooxml/officeDocument/relationships/hyperlink" Target="https://youtu.be/PcU55yCgqVo" TargetMode="External"/><Relationship Id="rId290" Type="http://purl.oclc.org/ooxml/officeDocument/relationships/hyperlink" Target="https://youtu.be/Jyb8B0qWCoY" TargetMode="External"/><Relationship Id="rId304" Type="http://purl.oclc.org/ooxml/officeDocument/relationships/hyperlink" Target="https://drive.google.com/file/d/1GAoxdnm8hiz4UxSMnLXJKJeTmuRN44iS/view?usp=sharing" TargetMode="External"/><Relationship Id="rId85" Type="http://purl.oclc.org/ooxml/officeDocument/relationships/hyperlink" Target="https://youtu.be/OVyZZM1sFT4" TargetMode="External"/><Relationship Id="rId150" Type="http://purl.oclc.org/ooxml/officeDocument/relationships/hyperlink" Target="https://drive.google.com/file/d/1Cghdn8JGsPdviH6OKcJFo-SRxNP6igGd/view?usp=sharing" TargetMode="External"/><Relationship Id="rId192" Type="http://purl.oclc.org/ooxml/officeDocument/relationships/hyperlink" Target="https://drive.google.com/file/d/1qbOdP92kfEOKpc0Smp2qsuK0o_YfaQtA/view?usp=sharing" TargetMode="External"/><Relationship Id="rId206" Type="http://purl.oclc.org/ooxml/officeDocument/relationships/hyperlink" Target="https://drive.google.com/file/d/1dOsuna7dES5isqemZgkfpJH_HIyLsiAs/view?usp=sharing" TargetMode="External"/><Relationship Id="rId248" Type="http://purl.oclc.org/ooxml/officeDocument/relationships/hyperlink" Target="https://drive.google.com/file/d/1YhE0XZ1lTIAVswvf5CGpAVeWTJMR21HP/view?usp=sharing" TargetMode="External"/><Relationship Id="rId12" Type="http://purl.oclc.org/ooxml/officeDocument/relationships/hyperlink" Target="https://drive.google.com/file/d/15VlBQdcXRQUNlMWlzrDe8qSn8_5qfmJd/view?usp=sharing" TargetMode="External"/><Relationship Id="rId108" Type="http://purl.oclc.org/ooxml/officeDocument/relationships/hyperlink" Target="https://youtu.be/qIsNvASp1Z8" TargetMode="External"/><Relationship Id="rId315" Type="http://purl.oclc.org/ooxml/officeDocument/relationships/hyperlink" Target="https://youtu.be/DxLtc5MJdgY" TargetMode="External"/><Relationship Id="rId54" Type="http://purl.oclc.org/ooxml/officeDocument/relationships/hyperlink" Target="https://drive.google.com/open?id=1PA6kEWftXOmAPD1TDw8dzrv9N7kMIXyt" TargetMode="External"/><Relationship Id="rId96" Type="http://purl.oclc.org/ooxml/officeDocument/relationships/hyperlink" Target="https://drive.google.com/open?id=1ueF8P_YMU83XI48bJ5PmRUhKFzmbOBQf" TargetMode="External"/><Relationship Id="rId161" Type="http://purl.oclc.org/ooxml/officeDocument/relationships/hyperlink" Target="https://youtu.be/gIVAbxdDv8Q" TargetMode="External"/><Relationship Id="rId217" Type="http://purl.oclc.org/ooxml/officeDocument/relationships/hyperlink" Target="https://youtu.be/TclVI8VtyNc" TargetMode="External"/><Relationship Id="rId259" Type="http://purl.oclc.org/ooxml/officeDocument/relationships/hyperlink" Target="https://youtu.be/Upsl4KhKUWc" TargetMode="External"/><Relationship Id="rId23" Type="http://purl.oclc.org/ooxml/officeDocument/relationships/hyperlink" Target="https://drive.google.com/open?id=1hvLOcQ0tpORWooE2wnAJNHgEHIVzZCdk" TargetMode="External"/><Relationship Id="rId119" Type="http://purl.oclc.org/ooxml/officeDocument/relationships/hyperlink" Target="https://drive.google.com/open?id=1vXJ1tBnrlNJYer47Dg5a4HgMaTgIzfdc" TargetMode="External"/><Relationship Id="rId270" Type="http://purl.oclc.org/ooxml/officeDocument/relationships/hyperlink" Target="https://drive.google.com/file/d/1AFYmqaO8bTyitCkf-Z7J3juhlAuBnE_Y/view?usp=sharing" TargetMode="External"/><Relationship Id="rId326" Type="http://purl.oclc.org/ooxml/officeDocument/relationships/hyperlink" Target="https://youtu.be/SjmlQ7X-8p8" TargetMode="External"/><Relationship Id="rId65" Type="http://purl.oclc.org/ooxml/officeDocument/relationships/hyperlink" Target="https://youtu.be/umQO--jVeJM" TargetMode="External"/><Relationship Id="rId130" Type="http://purl.oclc.org/ooxml/officeDocument/relationships/hyperlink" Target="https://drive.google.com/file/d/1hfQ-5bO2cJR2CUj3f653PuVPip677Taf/view?usp=sharing" TargetMode="External"/><Relationship Id="rId172" Type="http://purl.oclc.org/ooxml/officeDocument/relationships/hyperlink" Target="https://drive.google.com/file/d/1H6FNZPfiI1lstceScXPA4gMidlKBmWwq/view?usp=sharing" TargetMode="External"/><Relationship Id="rId228" Type="http://purl.oclc.org/ooxml/officeDocument/relationships/hyperlink" Target="https://drive.google.com/file/d/1m_O7jCbrw-oT98vb4y2hs_ztznRC5pat/view?usp=sharing" TargetMode="External"/><Relationship Id="rId281" Type="http://purl.oclc.org/ooxml/officeDocument/relationships/hyperlink" Target="https://youtu.be/gmYVAMhpMPo" TargetMode="External"/><Relationship Id="rId337" Type="http://purl.oclc.org/ooxml/officeDocument/relationships/hyperlink" Target="https://www.youtube.com/watch?v=biIVjZnGcQs" TargetMode="External"/><Relationship Id="rId34" Type="http://purl.oclc.org/ooxml/officeDocument/relationships/hyperlink" Target="https://youtu.be/W1ydi4ykYys" TargetMode="External"/><Relationship Id="rId76" Type="http://purl.oclc.org/ooxml/officeDocument/relationships/hyperlink" Target="https://youtu.be/b5j_Zhq4Vlg" TargetMode="External"/><Relationship Id="rId141" Type="http://purl.oclc.org/ooxml/officeDocument/relationships/hyperlink" Target="https://youtu.be/HNvL7FCHBXc" TargetMode="External"/><Relationship Id="rId7" Type="http://purl.oclc.org/ooxml/officeDocument/relationships/image" Target="media/image1.png"/><Relationship Id="rId183" Type="http://purl.oclc.org/ooxml/officeDocument/relationships/hyperlink" Target="https://youtu.be/r-cz0mweM58" TargetMode="External"/><Relationship Id="rId239" Type="http://purl.oclc.org/ooxml/officeDocument/relationships/hyperlink" Target="https://youtu.be/ZNchnPi8lIA" TargetMode="External"/><Relationship Id="rId250" Type="http://purl.oclc.org/ooxml/officeDocument/relationships/hyperlink" Target="https://drive.google.com/file/d/1AJhqdoJTjJQ5zZVvCosLR68NTpjgi4z-/view?usp=sharing" TargetMode="External"/><Relationship Id="rId292" Type="http://purl.oclc.org/ooxml/officeDocument/relationships/hyperlink" Target="https://youtu.be/M3NsZ7RBaSg" TargetMode="External"/><Relationship Id="rId306" Type="http://purl.oclc.org/ooxml/officeDocument/relationships/hyperlink" Target="https://drive.google.com/file/d/1rlGZ4d-Ad-_xM2SWUeJRXqnnpCfbZSVx/view?usp=sharing" TargetMode="External"/><Relationship Id="rId45" Type="http://purl.oclc.org/ooxml/officeDocument/relationships/hyperlink" Target="https://youtu.be/IFSf8eo8V9Y" TargetMode="External"/><Relationship Id="rId87" Type="http://purl.oclc.org/ooxml/officeDocument/relationships/hyperlink" Target="https://youtu.be/Yv_3k_4gqmU" TargetMode="External"/><Relationship Id="rId110" Type="http://purl.oclc.org/ooxml/officeDocument/relationships/hyperlink" Target="https://youtu.be/kg3k_-TJCJw" TargetMode="External"/><Relationship Id="rId152" Type="http://purl.oclc.org/ooxml/officeDocument/relationships/hyperlink" Target="https://drive.google.com/file/d/1RMV3EDBPb-8cBcDR2IeiWNyotGaECJzE/view?usp=sharing" TargetMode="External"/><Relationship Id="rId194" Type="http://purl.oclc.org/ooxml/officeDocument/relationships/hyperlink" Target="https://drive.google.com/file/d/1_jOQbajBrb0g-Krwu9xTR8TAXtMjOkVF/view?usp=sharing" TargetMode="External"/><Relationship Id="rId208" Type="http://purl.oclc.org/ooxml/officeDocument/relationships/hyperlink" Target="https://drive.google.com/file/d/1j7LXtlBrCrodg3vzhDxac_57eBmilRYN/view?usp=sharing" TargetMode="External"/><Relationship Id="rId240" Type="http://purl.oclc.org/ooxml/officeDocument/relationships/hyperlink" Target="https://youtu.be/UgadGep1EnU" TargetMode="External"/><Relationship Id="rId261" Type="http://purl.oclc.org/ooxml/officeDocument/relationships/hyperlink" Target="https://youtu.be/Fr5ifRkunWI" TargetMode="External"/><Relationship Id="rId14" Type="http://purl.oclc.org/ooxml/officeDocument/relationships/hyperlink" Target="https://drive.google.com/file/d/1scrWKg0pBR-UUNV46MaLjHpMoo7IeKFl/view?usp=sharing" TargetMode="External"/><Relationship Id="rId35" Type="http://purl.oclc.org/ooxml/officeDocument/relationships/hyperlink" Target="https://drive.google.com/file/d/1YPj6KzgWMcU1CVcxzB4iIWdywE3tDRS8/view?usp=sharing" TargetMode="External"/><Relationship Id="rId56" Type="http://purl.oclc.org/ooxml/officeDocument/relationships/hyperlink" Target="https://youtu.be/DeRxShaIJ1o" TargetMode="External"/><Relationship Id="rId77" Type="http://purl.oclc.org/ooxml/officeDocument/relationships/hyperlink" Target="https://drive.google.com/open?id=1wkO9ikgF-6yW_hVcYWJ7cYPpDRyfhyOm" TargetMode="External"/><Relationship Id="rId100" Type="http://purl.oclc.org/ooxml/officeDocument/relationships/hyperlink" Target="https://drive.google.com/open?id=1B3NpD1lWI1RK9Pn-3opyfXhHDUcuwCPP" TargetMode="External"/><Relationship Id="rId282" Type="http://purl.oclc.org/ooxml/officeDocument/relationships/hyperlink" Target="https://drive.google.com/file/d/1rQPdV82Uy093H22lVeAPTeFKCCFPgwMT/view?usp=sharing" TargetMode="External"/><Relationship Id="rId317" Type="http://purl.oclc.org/ooxml/officeDocument/relationships/hyperlink" Target="https://youtu.be/gviicUhRsSE" TargetMode="External"/><Relationship Id="rId338" Type="http://purl.oclc.org/ooxml/officeDocument/relationships/hyperlink" Target="https://drive.google.com/file/d/12YScshcpae9YBjaAi7oUNcdmo2_5sF9Y/view?usp=drive_link" TargetMode="External"/><Relationship Id="rId8" Type="http://purl.oclc.org/ooxml/officeDocument/relationships/hyperlink" Target="https://drive.google.com/open?id=19nQgWpQl4OBk9frZVcoGlw2EAnJ93_Ib" TargetMode="External"/><Relationship Id="rId98" Type="http://purl.oclc.org/ooxml/officeDocument/relationships/hyperlink" Target="https://drive.google.com/open?id=1uPZY8-mBwODosBFsKmVVqf-mC3FfhiP6" TargetMode="External"/><Relationship Id="rId121" Type="http://purl.oclc.org/ooxml/officeDocument/relationships/hyperlink" Target="https://drive.google.com/open?id=1TvE7H_i0JPcxK7C67Hx2pGNFSt84s7Km" TargetMode="External"/><Relationship Id="rId142" Type="http://purl.oclc.org/ooxml/officeDocument/relationships/hyperlink" Target="https://drive.google.com/file/d/11Yiijuu4vyGMKng2qy939jcbNHvx31Of/view?usp=sharing" TargetMode="External"/><Relationship Id="rId163" Type="http://purl.oclc.org/ooxml/officeDocument/relationships/hyperlink" Target="https://youtu.be/fekfIsaHNfg" TargetMode="External"/><Relationship Id="rId184" Type="http://purl.oclc.org/ooxml/officeDocument/relationships/hyperlink" Target="https://drive.google.com/file/d/1I_9Gfqo9sUCZeO92Uyg7OYtqgPX8h-WE/view?usp=sharing" TargetMode="External"/><Relationship Id="rId219" Type="http://purl.oclc.org/ooxml/officeDocument/relationships/hyperlink" Target="https://youtu.be/BBRN2pqYH38" TargetMode="External"/><Relationship Id="rId230" Type="http://purl.oclc.org/ooxml/officeDocument/relationships/hyperlink" Target="https://drive.google.com/file/d/18ajWpEJ7a-EuRABNli2EKoaqRziZMq7W/view?usp=sharing" TargetMode="External"/><Relationship Id="rId251" Type="http://purl.oclc.org/ooxml/officeDocument/relationships/hyperlink" Target="https://youtu.be/4X4yr3rUL7M" TargetMode="External"/><Relationship Id="rId25" Type="http://purl.oclc.org/ooxml/officeDocument/relationships/hyperlink" Target="https://drive.google.com/open?id=1l0sslHFU_ZN8B8nO5VOADadoPxNoFfR9" TargetMode="External"/><Relationship Id="rId46" Type="http://purl.oclc.org/ooxml/officeDocument/relationships/hyperlink" Target="https://youtu.be/vQ_C3RqQwJ4" TargetMode="External"/><Relationship Id="rId67" Type="http://purl.oclc.org/ooxml/officeDocument/relationships/hyperlink" Target="https://youtu.be/JPQW8v-EvP4" TargetMode="External"/><Relationship Id="rId272" Type="http://purl.oclc.org/ooxml/officeDocument/relationships/hyperlink" Target="https://drive.google.com/file/d/1gB58OYhKNxYOjmFihc9TC3w2FOxt_kmu/view?usp=sharing" TargetMode="External"/><Relationship Id="rId293" Type="http://purl.oclc.org/ooxml/officeDocument/relationships/hyperlink" Target="https://youtu.be/Sxe6aqLH7HY" TargetMode="External"/><Relationship Id="rId307" Type="http://purl.oclc.org/ooxml/officeDocument/relationships/hyperlink" Target="https://youtu.be/7I7IZZzllLg" TargetMode="External"/><Relationship Id="rId328" Type="http://purl.oclc.org/ooxml/officeDocument/relationships/hyperlink" Target="https://drive.google.com/file/d/1z57b0XPOUJORC5s0DgKayyrsJGZXfAVQ/view?usp=share_link" TargetMode="External"/><Relationship Id="rId88" Type="http://purl.oclc.org/ooxml/officeDocument/relationships/hyperlink" Target="https://drive.google.com/open?id=1uyRepoygHc_GnAIWKeSVd7EPyF2y_qXq" TargetMode="External"/><Relationship Id="rId111" Type="http://purl.oclc.org/ooxml/officeDocument/relationships/hyperlink" Target="https://drive.google.com/open?id=1oy40thxp8aPnf_uI1edgUkYyfYHauvik" TargetMode="External"/><Relationship Id="rId132" Type="http://purl.oclc.org/ooxml/officeDocument/relationships/hyperlink" Target="https://drive.google.com/file/d/1XOiZB3DnE1JpCMlf90gaQEMNKBtyGqDS/view?usp=sharing" TargetMode="External"/><Relationship Id="rId153" Type="http://purl.oclc.org/ooxml/officeDocument/relationships/hyperlink" Target="https://youtu.be/mVowAaj_oYs" TargetMode="External"/><Relationship Id="rId174" Type="http://purl.oclc.org/ooxml/officeDocument/relationships/hyperlink" Target="https://drive.google.com/file/d/1nIX3UTOCN_UAMo3U12yVM8_J-irvMq3c/view?usp=sharing" TargetMode="External"/><Relationship Id="rId195" Type="http://purl.oclc.org/ooxml/officeDocument/relationships/hyperlink" Target="https://youtu.be/S22nchFpGBo" TargetMode="External"/><Relationship Id="rId209" Type="http://purl.oclc.org/ooxml/officeDocument/relationships/hyperlink" Target="https://youtu.be/b4WZR3Tpa2E" TargetMode="External"/><Relationship Id="rId220" Type="http://purl.oclc.org/ooxml/officeDocument/relationships/hyperlink" Target="https://drive.google.com/file/d/1nXJDMPSgFwiAmZZ5Rw-S7N85TU28BbzF/view?usp=sharing" TargetMode="External"/><Relationship Id="rId241" Type="http://purl.oclc.org/ooxml/officeDocument/relationships/hyperlink" Target="https://drive.google.com/file/d/18touFzqIgs-NnbUyftTnUYXUIlrlFsrs/view?usp=sharing" TargetMode="External"/><Relationship Id="rId15" Type="http://purl.oclc.org/ooxml/officeDocument/relationships/hyperlink" Target="https://drive.google.com/file/d/1kwE-QYZWVzHsadu0wFL4Ckl5o2hGaxMe/view?usp=sharing" TargetMode="External"/><Relationship Id="rId36" Type="http://purl.oclc.org/ooxml/officeDocument/relationships/hyperlink" Target="https://youtu.be/000jlNOJo9s" TargetMode="External"/><Relationship Id="rId57" Type="http://purl.oclc.org/ooxml/officeDocument/relationships/hyperlink" Target="https://youtu.be/-CmZSAKSo9w" TargetMode="External"/><Relationship Id="rId262" Type="http://purl.oclc.org/ooxml/officeDocument/relationships/hyperlink" Target="https://drive.google.com/file/d/1vY4JMHIZKtY8n-ZGvKC0MOu93H_7cs8t/view?usp=sharing" TargetMode="External"/><Relationship Id="rId283" Type="http://purl.oclc.org/ooxml/officeDocument/relationships/hyperlink" Target="https://youtu.be/pGvjU_VecBA" TargetMode="External"/><Relationship Id="rId318" Type="http://purl.oclc.org/ooxml/officeDocument/relationships/hyperlink" Target="https://youtu.be/J653H6Wgk3k" TargetMode="External"/><Relationship Id="rId339" Type="http://purl.oclc.org/ooxml/officeDocument/relationships/hyperlink" Target="https://youtu.be/O5U36aErIZY" TargetMode="External"/><Relationship Id="rId78" Type="http://purl.oclc.org/ooxml/officeDocument/relationships/hyperlink" Target="https://youtu.be/DnAc-SZ9zD8" TargetMode="External"/><Relationship Id="rId99" Type="http://purl.oclc.org/ooxml/officeDocument/relationships/hyperlink" Target="https://youtu.be/Qt1j0y7fq0A" TargetMode="External"/><Relationship Id="rId101" Type="http://purl.oclc.org/ooxml/officeDocument/relationships/hyperlink" Target="https://drive.google.com/open?id=1Ti6G9oQfx5uOdVyBCyJIGvjqbLmVtJp9" TargetMode="External"/><Relationship Id="rId122" Type="http://purl.oclc.org/ooxml/officeDocument/relationships/hyperlink" Target="https://youtu.be/Yv6lR1C73Z4" TargetMode="External"/><Relationship Id="rId143" Type="http://purl.oclc.org/ooxml/officeDocument/relationships/hyperlink" Target="https://youtu.be/BEAUpiBfEP4" TargetMode="External"/><Relationship Id="rId164" Type="http://purl.oclc.org/ooxml/officeDocument/relationships/hyperlink" Target="https://drive.google.com/file/d/1_Cj6FqXxSJltlOIK1yOsm36mRDQo2kQL/view?usp=sharing" TargetMode="External"/><Relationship Id="rId185" Type="http://purl.oclc.org/ooxml/officeDocument/relationships/hyperlink" Target="https://youtu.be/N-mCNaH7emQ" TargetMode="External"/><Relationship Id="rId9" Type="http://purl.oclc.org/ooxml/officeDocument/relationships/hyperlink" Target="https://youtu.be/FeCsSow3Yxk" TargetMode="External"/><Relationship Id="rId210" Type="http://purl.oclc.org/ooxml/officeDocument/relationships/hyperlink" Target="https://drive.google.com/file/d/1XL1u2KbNZGPtx-Ya5P9Y99hZCO9w5dwT/view?usp=sharing" TargetMode="External"/><Relationship Id="rId26" Type="http://purl.oclc.org/ooxml/officeDocument/relationships/hyperlink" Target="https://youtu.be/7ncqfU_Zt3I" TargetMode="External"/><Relationship Id="rId231" Type="http://purl.oclc.org/ooxml/officeDocument/relationships/hyperlink" Target="https://youtu.be/TlzCJKaFXNY" TargetMode="External"/><Relationship Id="rId252" Type="http://purl.oclc.org/ooxml/officeDocument/relationships/hyperlink" Target="https://drive.google.com/file/d/18UezrLfGCaf4baoLjWEe54bfTlXWIEM9/view?usp=sharing" TargetMode="External"/><Relationship Id="rId273" Type="http://purl.oclc.org/ooxml/officeDocument/relationships/hyperlink" Target="https://youtu.be/S3ofR0QxVSM" TargetMode="External"/><Relationship Id="rId294" Type="http://purl.oclc.org/ooxml/officeDocument/relationships/hyperlink" Target="https://drive.google.com/file/d/1AOp6ivvpecbsAHM5b12SWebCaS3KxJVP/view?usp=sharing" TargetMode="External"/><Relationship Id="rId308" Type="http://purl.oclc.org/ooxml/officeDocument/relationships/hyperlink" Target="https://drive.google.com/file/d/1rlGZ4d-Ad-_xM2SWUeJRXqnnpCfbZSVx/view?usp=sharing" TargetMode="External"/><Relationship Id="rId329" Type="http://purl.oclc.org/ooxml/officeDocument/relationships/hyperlink" Target="https://youtu.be/YfX7t9NoQGM" TargetMode="External"/><Relationship Id="rId47" Type="http://purl.oclc.org/ooxml/officeDocument/relationships/hyperlink" Target="https://drive.google.com/file/d/1JhYfNzcEBw01LyYpnZ4ley4KClGGJWij/view?usp=sharing" TargetMode="External"/><Relationship Id="rId68" Type="http://purl.oclc.org/ooxml/officeDocument/relationships/hyperlink" Target="https://drive.google.com/open?id=1RrAlsdZcRI2w1PzNM1uEYvNm43zu-kpD" TargetMode="External"/><Relationship Id="rId89" Type="http://purl.oclc.org/ooxml/officeDocument/relationships/hyperlink" Target="https://youtu.be/f8Sabjy-mqg" TargetMode="External"/><Relationship Id="rId112" Type="http://purl.oclc.org/ooxml/officeDocument/relationships/hyperlink" Target="https://youtu.be/Dq0RlPm8RdQ" TargetMode="External"/><Relationship Id="rId133" Type="http://purl.oclc.org/ooxml/officeDocument/relationships/hyperlink" Target="https://youtu.be/3hl4vtn1AYk" TargetMode="External"/><Relationship Id="rId154" Type="http://purl.oclc.org/ooxml/officeDocument/relationships/hyperlink" Target="https://drive.google.com/file/d/139HNMOSu-QSXW7iTpMTLzI4T0tg7fILm/view?usp=sharing" TargetMode="External"/><Relationship Id="rId175" Type="http://purl.oclc.org/ooxml/officeDocument/relationships/hyperlink" Target="https://youtu.be/0MrwzDUaVOk" TargetMode="External"/><Relationship Id="rId340" Type="http://purl.oclc.org/ooxml/officeDocument/relationships/hyperlink" Target="https://drive.google.com/file/d/1dAIQYosdboTfxWbvk4BbUVpvd47-fI-Q/view?usp=drive_link" TargetMode="External"/><Relationship Id="rId196" Type="http://purl.oclc.org/ooxml/officeDocument/relationships/hyperlink" Target="https://drive.google.com/file/d/18BVHPDeNyKmk0tdrgR-Z5NxAAAw2VJIU/view?usp=sharing" TargetMode="External"/><Relationship Id="rId200" Type="http://purl.oclc.org/ooxml/officeDocument/relationships/hyperlink" Target="https://drive.google.com/file/d/1akh3_lBS2IeDXWx9Pvcs_PkwmWH_gnz-/view?usp=sharing" TargetMode="External"/><Relationship Id="rId16" Type="http://purl.oclc.org/ooxml/officeDocument/relationships/hyperlink" Target="https://youtu.be/tZx-xNuvfJM" TargetMode="External"/><Relationship Id="rId221" Type="http://purl.oclc.org/ooxml/officeDocument/relationships/hyperlink" Target="https://youtu.be/bKSIyjsnzHk" TargetMode="External"/><Relationship Id="rId242" Type="http://purl.oclc.org/ooxml/officeDocument/relationships/hyperlink" Target="https://drive.google.com/file/d/1ouAlRTjBBpOtMAtDQOQJ4jbwj_DXwfnA/view?usp=sharing" TargetMode="External"/><Relationship Id="rId263" Type="http://purl.oclc.org/ooxml/officeDocument/relationships/hyperlink" Target="https://youtu.be/QVDrMrne4qg" TargetMode="External"/><Relationship Id="rId284" Type="http://purl.oclc.org/ooxml/officeDocument/relationships/hyperlink" Target="https://drive.google.com/file/d/1IG-da_QmhZMDVKEiQsN15ARnLTlIadyq/view?usp=sharing" TargetMode="External"/><Relationship Id="rId319" Type="http://purl.oclc.org/ooxml/officeDocument/relationships/hyperlink" Target="https://youtu.be/DsDFBkXaCFY" TargetMode="External"/><Relationship Id="rId37" Type="http://purl.oclc.org/ooxml/officeDocument/relationships/hyperlink" Target="https://drive.google.com/file/d/15r_4YLwrJ6TYHDvElQbxGUWjp56txrIi/view?usp=sharing" TargetMode="External"/><Relationship Id="rId58" Type="http://purl.oclc.org/ooxml/officeDocument/relationships/hyperlink" Target="https://youtu.be/-CmZSAKSo9w" TargetMode="External"/><Relationship Id="rId79" Type="http://purl.oclc.org/ooxml/officeDocument/relationships/hyperlink" Target="https://drive.google.com/open?id=1DDmYIsfal4nh3BEf6YL8xpZfEkgtfK6O" TargetMode="External"/><Relationship Id="rId102" Type="http://purl.oclc.org/ooxml/officeDocument/relationships/hyperlink" Target="https://youtu.be/xf_nRvRfP0A" TargetMode="External"/><Relationship Id="rId123" Type="http://purl.oclc.org/ooxml/officeDocument/relationships/hyperlink" Target="https://youtu.be/ShwPYvHKfEc" TargetMode="External"/><Relationship Id="rId144" Type="http://purl.oclc.org/ooxml/officeDocument/relationships/hyperlink" Target="https://drive.google.com/file/d/1vrePVH2bVUt8pr__ZyVwYylPc70ToEkL/view?usp=sharing" TargetMode="External"/><Relationship Id="rId330" Type="http://purl.oclc.org/ooxml/officeDocument/relationships/hyperlink" Target="https://youtu.be/wW6G5znkwj8" TargetMode="External"/><Relationship Id="rId90" Type="http://purl.oclc.org/ooxml/officeDocument/relationships/hyperlink" Target="https://drive.google.com/open?id=14CVFdK2Oz-btbH21qCz1sQkdRT6jmKbT" TargetMode="External"/><Relationship Id="rId165" Type="http://purl.oclc.org/ooxml/officeDocument/relationships/hyperlink" Target="https://youtu.be/8mG-t8MuaMM" TargetMode="External"/><Relationship Id="rId186" Type="http://purl.oclc.org/ooxml/officeDocument/relationships/hyperlink" Target="https://drive.google.com/file/d/1HjEt9lSlN3bpREyrDhbWeMSL0EVkSdYP/view?usp=sharing" TargetMode="External"/><Relationship Id="rId211" Type="http://purl.oclc.org/ooxml/officeDocument/relationships/hyperlink" Target="https://youtu.be/VQBU8ghlrJY" TargetMode="External"/><Relationship Id="rId232" Type="http://purl.oclc.org/ooxml/officeDocument/relationships/hyperlink" Target="https://drive.google.com/file/d/1ecXmVhdioysMTgf2hA9OyJ1c4QS70U1-/view?usp=sharing" TargetMode="External"/><Relationship Id="rId253" Type="http://purl.oclc.org/ooxml/officeDocument/relationships/hyperlink" Target="https://youtu.be/OwfewyvDsdI" TargetMode="External"/><Relationship Id="rId274" Type="http://purl.oclc.org/ooxml/officeDocument/relationships/hyperlink" Target="https://drive.google.com/file/d/1qjv9c1UBP0GBF_QIzGl1FejvJGRPV9iz/view?usp=sharing" TargetMode="External"/><Relationship Id="rId295" Type="http://purl.oclc.org/ooxml/officeDocument/relationships/hyperlink" Target="https://youtu.be/M0Oq8DrjXtY" TargetMode="External"/><Relationship Id="rId309" Type="http://purl.oclc.org/ooxml/officeDocument/relationships/hyperlink" Target="https://youtu.be/MjarErgQ2qw" TargetMode="External"/><Relationship Id="rId27" Type="http://purl.oclc.org/ooxml/officeDocument/relationships/hyperlink" Target="https://drive.google.com/open?id=1A2iMcCoAQR_mdRwRODroVc-F98i90zHH" TargetMode="External"/><Relationship Id="rId48" Type="http://purl.oclc.org/ooxml/officeDocument/relationships/hyperlink" Target="https://youtu.be/EX3a7qreEbI" TargetMode="External"/><Relationship Id="rId69" Type="http://purl.oclc.org/ooxml/officeDocument/relationships/hyperlink" Target="https://youtu.be/JqPLgtfeffY" TargetMode="External"/><Relationship Id="rId113" Type="http://purl.oclc.org/ooxml/officeDocument/relationships/hyperlink" Target="https://drive.google.com/open?id=1oy40thxp8aPnf_uI1edgUkYyfYHauvik" TargetMode="External"/><Relationship Id="rId134" Type="http://purl.oclc.org/ooxml/officeDocument/relationships/hyperlink" Target="https://drive.google.com/file/d/1FT1AHeq0nhdt04GeGS4AM3G1l9xxBSVz/view?usp=sharing" TargetMode="External"/><Relationship Id="rId320" Type="http://purl.oclc.org/ooxml/officeDocument/relationships/hyperlink" Target="https://drive.google.com/open?id=1C0SGMfcOfZI8yvRosHA6DcwED8vAC59l" TargetMode="External"/><Relationship Id="rId80" Type="http://purl.oclc.org/ooxml/officeDocument/relationships/hyperlink" Target="https://youtu.be/qAiGH5ym_bs" TargetMode="External"/><Relationship Id="rId155" Type="http://purl.oclc.org/ooxml/officeDocument/relationships/hyperlink" Target="https://youtu.be/IylX4S38cqU" TargetMode="External"/><Relationship Id="rId176" Type="http://purl.oclc.org/ooxml/officeDocument/relationships/hyperlink" Target="https://drive.google.com/file/d/16lQI2vnjMYcfyPYLOfY6VitzYzCZz34i/view?usp=sharing" TargetMode="External"/><Relationship Id="rId197" Type="http://purl.oclc.org/ooxml/officeDocument/relationships/hyperlink" Target="https://youtu.be/LZQ8O5Gj2Rc" TargetMode="External"/><Relationship Id="rId341" Type="http://purl.oclc.org/ooxml/officeDocument/relationships/fontTable" Target="fontTable.xml"/><Relationship Id="rId201" Type="http://purl.oclc.org/ooxml/officeDocument/relationships/hyperlink" Target="https://youtu.be/Q06Qfs9CCVo" TargetMode="External"/><Relationship Id="rId222" Type="http://purl.oclc.org/ooxml/officeDocument/relationships/hyperlink" Target="https://drive.google.com/file/d/1-_CpxR-WgLkmnTMvat4FSyxQh-aDalV6/view?usp=sharing" TargetMode="External"/><Relationship Id="rId243" Type="http://purl.oclc.org/ooxml/officeDocument/relationships/hyperlink" Target="https://youtu.be/IuLrqZPJbQw" TargetMode="External"/><Relationship Id="rId264" Type="http://purl.oclc.org/ooxml/officeDocument/relationships/hyperlink" Target="https://drive.google.com/file/d/1kP9CR1FkCqvw4GDdIv6TOxgTQq910w52/view?usp=sharing" TargetMode="External"/><Relationship Id="rId285" Type="http://purl.oclc.org/ooxml/officeDocument/relationships/hyperlink" Target="https://youtu.be/c3u1PFvLOLU" TargetMode="External"/><Relationship Id="rId17" Type="http://purl.oclc.org/ooxml/officeDocument/relationships/hyperlink" Target="https://drive.google.com/file/d/1KbLCLChUURnm9rqd0luM3JEhuwwNCOly/view?usp=sharing" TargetMode="External"/><Relationship Id="rId38" Type="http://purl.oclc.org/ooxml/officeDocument/relationships/hyperlink" Target="https://youtu.be/G1jlNrtktFg" TargetMode="External"/><Relationship Id="rId59" Type="http://purl.oclc.org/ooxml/officeDocument/relationships/hyperlink" Target="https://youtu.be/BTtdZfhh_d8" TargetMode="External"/><Relationship Id="rId103" Type="http://purl.oclc.org/ooxml/officeDocument/relationships/hyperlink" Target="https://drive.google.com/open?id=1Rg_pjMrnnb4bpqIloQlF4NHTxx-H7fT5" TargetMode="External"/><Relationship Id="rId124" Type="http://purl.oclc.org/ooxml/officeDocument/relationships/hyperlink" Target="https://drive.google.com/open?id=16etwDKMk2fzBWRxF5p_lcCLC1aPcThXQ" TargetMode="External"/><Relationship Id="rId310" Type="http://purl.oclc.org/ooxml/officeDocument/relationships/hyperlink" Target="https://drive.google.com/file/d/11QeUIr1mfr06qjwdrV8XjkeALrS1O0U5/view?usp=sharing" TargetMode="External"/><Relationship Id="rId70" Type="http://purl.oclc.org/ooxml/officeDocument/relationships/hyperlink" Target="https://drive.google.com/open?id=1m-8mvQUA6gag6CYcdi1YKNe0ZAR1KxWa" TargetMode="External"/><Relationship Id="rId91" Type="http://purl.oclc.org/ooxml/officeDocument/relationships/hyperlink" Target="https://youtu.be/XqPelg4CfQg" TargetMode="External"/><Relationship Id="rId145" Type="http://purl.oclc.org/ooxml/officeDocument/relationships/hyperlink" Target="https://youtu.be/s_47expfFmI" TargetMode="External"/><Relationship Id="rId166" Type="http://purl.oclc.org/ooxml/officeDocument/relationships/hyperlink" Target="https://drive.google.com/file/d/1uPZY8-mBwODosBFsKmVVqf-mC3FfhiP6/view?usp=sharing" TargetMode="External"/><Relationship Id="rId187" Type="http://purl.oclc.org/ooxml/officeDocument/relationships/hyperlink" Target="https://youtu.be/lcec4fKlCgI" TargetMode="External"/><Relationship Id="rId331" Type="http://purl.oclc.org/ooxml/officeDocument/relationships/hyperlink" Target="https://youtu.be/Sq5OMweWBOo" TargetMode="External"/><Relationship Id="rId1" Type="http://purl.oclc.org/ooxml/officeDocument/relationships/customXml" Target="../customXml/item1.xml"/><Relationship Id="rId212" Type="http://purl.oclc.org/ooxml/officeDocument/relationships/hyperlink" Target="https://drive.google.com/file/d/1XL1u2KbNZGPtx-Ya5P9Y99hZCO9w5dwT/view?usp=sharing" TargetMode="External"/><Relationship Id="rId233" Type="http://purl.oclc.org/ooxml/officeDocument/relationships/hyperlink" Target="https://youtu.be/lE9yP_f2KuY" TargetMode="External"/><Relationship Id="rId254" Type="http://purl.oclc.org/ooxml/officeDocument/relationships/hyperlink" Target="https://drive.google.com/file/d/1KboBoqfZ_Rjkojwab3Wd6-iAzo4HEZJ5/view?usp=sharing" TargetMode="External"/><Relationship Id="rId28" Type="http://purl.oclc.org/ooxml/officeDocument/relationships/hyperlink" Target="https://youtu.be/x9W3ki0LsFc" TargetMode="External"/><Relationship Id="rId49" Type="http://purl.oclc.org/ooxml/officeDocument/relationships/hyperlink" Target="https://drive.google.com/open?id=14e9lfZ7-rADn431pfIiT0rTeAaXHbo5I" TargetMode="External"/><Relationship Id="rId114" Type="http://purl.oclc.org/ooxml/officeDocument/relationships/hyperlink" Target="https://youtu.be/DMXdb2nyQh0" TargetMode="External"/><Relationship Id="rId275" Type="http://purl.oclc.org/ooxml/officeDocument/relationships/hyperlink" Target="https://youtu.be/Ys9tw7TRMvc" TargetMode="External"/><Relationship Id="rId296" Type="http://purl.oclc.org/ooxml/officeDocument/relationships/hyperlink" Target="https://drive.google.com/file/d/1Z5jbPfUXXhhrm-7r-0uPYmpgkhkAhm2r/view?usp=sharing" TargetMode="External"/><Relationship Id="rId300" Type="http://purl.oclc.org/ooxml/officeDocument/relationships/hyperlink" Target="https://drive.google.com/file/d/1ag_fGSGL9wXQ4hZ5yKjucoXvSzKadvio/view?usp=sharing" TargetMode="External"/><Relationship Id="rId60" Type="http://purl.oclc.org/ooxml/officeDocument/relationships/hyperlink" Target="https://youtu.be/BTtdZfhh_d8" TargetMode="External"/><Relationship Id="rId81" Type="http://purl.oclc.org/ooxml/officeDocument/relationships/hyperlink" Target="https://drive.google.com/open?id=1m38m-iAq4ZpeCUf177vyI_9ece1bcJC1" TargetMode="External"/><Relationship Id="rId135" Type="http://purl.oclc.org/ooxml/officeDocument/relationships/hyperlink" Target="https://youtu.be/rqINM2LVJYY" TargetMode="External"/><Relationship Id="rId156" Type="http://purl.oclc.org/ooxml/officeDocument/relationships/hyperlink" Target="https://drive.google.com/file/d/1g_qnPN1QPxh4JmWttni2TUeI4khX9j44/view?usp=sharing" TargetMode="External"/><Relationship Id="rId177" Type="http://purl.oclc.org/ooxml/officeDocument/relationships/hyperlink" Target="https://youtu.be/HzcDLpxJJSI" TargetMode="External"/><Relationship Id="rId198" Type="http://purl.oclc.org/ooxml/officeDocument/relationships/hyperlink" Target="https://drive.google.com/file/d/1KpE_IsX_axu3nlBPOIe0iZqhs66fq9O9/view?usp=sharing" TargetMode="External"/><Relationship Id="rId321" Type="http://purl.oclc.org/ooxml/officeDocument/relationships/hyperlink" Target="https://youtu.be/YOOK3d0P8Eo" TargetMode="External"/><Relationship Id="rId342" Type="http://purl.oclc.org/ooxml/officeDocument/relationships/theme" Target="theme/theme1.xml"/><Relationship Id="rId202" Type="http://purl.oclc.org/ooxml/officeDocument/relationships/hyperlink" Target="https://drive.google.com/file/d/1O7GLdLUmFjKnHrLtq9XmvYhMJxoaw7bG/view?usp=sharing" TargetMode="External"/><Relationship Id="rId223" Type="http://purl.oclc.org/ooxml/officeDocument/relationships/hyperlink" Target="https://youtu.be/ppsaFvqsmUs" TargetMode="External"/><Relationship Id="rId244" Type="http://purl.oclc.org/ooxml/officeDocument/relationships/hyperlink" Target="https://drive.google.com/file/d/1uAeXGEy5Q0V4GFP6PRp5cUhHw7gQEQ1k/view?usp=sharing" TargetMode="External"/><Relationship Id="rId18" Type="http://purl.oclc.org/ooxml/officeDocument/relationships/hyperlink" Target="https://youtu.be/rxwvVLZ5cQo" TargetMode="External"/><Relationship Id="rId39" Type="http://purl.oclc.org/ooxml/officeDocument/relationships/hyperlink" Target="https://drive.google.com/open?id=1uo60AbeRFE2-ZxwDAiB0yDk2qtaY_AME" TargetMode="External"/><Relationship Id="rId265" Type="http://purl.oclc.org/ooxml/officeDocument/relationships/hyperlink" Target="https://youtu.be/sXpFUDqf_Ko" TargetMode="External"/><Relationship Id="rId286" Type="http://purl.oclc.org/ooxml/officeDocument/relationships/hyperlink" Target="https://drive.google.com/file/d/1dvLtxUWmytVcnxvE7ZVwfB5sg2sw6iq7/view?usp=sharing" TargetMode="External"/><Relationship Id="rId50" Type="http://purl.oclc.org/ooxml/officeDocument/relationships/hyperlink" Target="https://youtu.be/g7qmZUZZRE8" TargetMode="External"/><Relationship Id="rId104" Type="http://purl.oclc.org/ooxml/officeDocument/relationships/hyperlink" Target="https://youtu.be/8JuvrT4KyOU" TargetMode="External"/><Relationship Id="rId125" Type="http://purl.oclc.org/ooxml/officeDocument/relationships/hyperlink" Target="https://youtu.be/YppsYt5XZ8g" TargetMode="External"/><Relationship Id="rId146" Type="http://purl.oclc.org/ooxml/officeDocument/relationships/hyperlink" Target="https://youtu.be/e8ZxIN-xv-w" TargetMode="External"/><Relationship Id="rId167" Type="http://purl.oclc.org/ooxml/officeDocument/relationships/hyperlink" Target="https://youtu.be/4xiJWBeKoR8" TargetMode="External"/><Relationship Id="rId188" Type="http://purl.oclc.org/ooxml/officeDocument/relationships/hyperlink" Target="https://drive.google.com/file/d/1879__uADR7GNvF8jNk5DJJP3gJO-1-uL/view?usp=sharing" TargetMode="External"/><Relationship Id="rId311" Type="http://purl.oclc.org/ooxml/officeDocument/relationships/hyperlink" Target="https://youtu.be/MG2H9ZFG_t0" TargetMode="External"/><Relationship Id="rId332" Type="http://purl.oclc.org/ooxml/officeDocument/relationships/hyperlink" Target="https://drive.google.com/open?id=1X-QeQGepXnQXqyQifsGV0PqdihVeefVh" TargetMode="External"/><Relationship Id="rId71" Type="http://purl.oclc.org/ooxml/officeDocument/relationships/hyperlink" Target="https://youtu.be/9bIxuON7SXg" TargetMode="External"/><Relationship Id="rId92" Type="http://purl.oclc.org/ooxml/officeDocument/relationships/hyperlink" Target="https://drive.google.com/open?id=1O0SGl-UrYImUMU4CWg8LPPImSholuHiR" TargetMode="External"/><Relationship Id="rId213" Type="http://purl.oclc.org/ooxml/officeDocument/relationships/hyperlink" Target="https://youtu.be/WWE1jTIos2k" TargetMode="External"/><Relationship Id="rId234" Type="http://purl.oclc.org/ooxml/officeDocument/relationships/hyperlink" Target="https://youtu.be/lE9yP_f2KuY" TargetMode="External"/><Relationship Id="rId2" Type="http://purl.oclc.org/ooxml/officeDocument/relationships/numbering" Target="numbering.xml"/><Relationship Id="rId29" Type="http://purl.oclc.org/ooxml/officeDocument/relationships/hyperlink" Target="https://drive.google.com/open?id=1v4daXfE7wBrBfzRV3cwRrxVi01oCqd6j" TargetMode="External"/><Relationship Id="rId255" Type="http://purl.oclc.org/ooxml/officeDocument/relationships/hyperlink" Target="https://youtu.be/cmxu75eEPE0" TargetMode="External"/><Relationship Id="rId276" Type="http://purl.oclc.org/ooxml/officeDocument/relationships/hyperlink" Target="https://drive.google.com/file/d/11MEpYbtKCDrjG4lHmGpVwLxCqq9MElc3/view?usp=sharing" TargetMode="External"/><Relationship Id="rId297" Type="http://purl.oclc.org/ooxml/officeDocument/relationships/hyperlink" Target="https://youtu.be/9yiFijt-hRc" TargetMode="External"/><Relationship Id="rId40" Type="http://purl.oclc.org/ooxml/officeDocument/relationships/hyperlink" Target="https://youtu.be/hZ_bzG8kiFE" TargetMode="External"/><Relationship Id="rId115" Type="http://purl.oclc.org/ooxml/officeDocument/relationships/hyperlink" Target="https://drive.google.com/open?id=1oy40thxp8aPnf_uI1edgUkYyfYHauvik" TargetMode="External"/><Relationship Id="rId136" Type="http://purl.oclc.org/ooxml/officeDocument/relationships/hyperlink" Target="https://drive.google.com/file/d/1L3yuE2WvIQ0eDDp9E2cUC-1B_ew-a7Lw/view?usp=sharing" TargetMode="External"/><Relationship Id="rId157" Type="http://purl.oclc.org/ooxml/officeDocument/relationships/hyperlink" Target="https://youtu.be/V44fzBLsGpE" TargetMode="External"/><Relationship Id="rId178" Type="http://purl.oclc.org/ooxml/officeDocument/relationships/hyperlink" Target="https://drive.google.com/file/d/1QGQK4TFDyGTnnVaLZlQ4YIPojRR-ysQR/view?usp=sharing" TargetMode="External"/><Relationship Id="rId301" Type="http://purl.oclc.org/ooxml/officeDocument/relationships/hyperlink" Target="https://youtu.be/H3RJKmpVCns" TargetMode="External"/><Relationship Id="rId322" Type="http://purl.oclc.org/ooxml/officeDocument/relationships/hyperlink" Target="https://youtu.be/W7inIjSqSGY" TargetMode="External"/><Relationship Id="rId61" Type="http://purl.oclc.org/ooxml/officeDocument/relationships/hyperlink" Target="https://youtu.be/KfKzrZdQS1Y" TargetMode="External"/><Relationship Id="rId82" Type="http://purl.oclc.org/ooxml/officeDocument/relationships/hyperlink" Target="https://drive.google.com/open?id=19nQgWpQl4OBk9frZVcoGlw2EAnJ93_Ib" TargetMode="External"/><Relationship Id="rId199" Type="http://purl.oclc.org/ooxml/officeDocument/relationships/hyperlink" Target="https://youtu.be/ZsVIPfF-DFk" TargetMode="External"/><Relationship Id="rId203" Type="http://purl.oclc.org/ooxml/officeDocument/relationships/hyperlink" Target="https://youtu.be/Mkk2BwPCelk" TargetMode="External"/><Relationship Id="rId19" Type="http://purl.oclc.org/ooxml/officeDocument/relationships/hyperlink" Target="https://drive.google.com/file/d/1qzi6-u_Pv1rZj6bY3dlbBq-W9kz8YfK9/view?usp=sharing" TargetMode="External"/><Relationship Id="rId224" Type="http://purl.oclc.org/ooxml/officeDocument/relationships/hyperlink" Target="https://drive.google.com/file/d/1xJYDYtDxT8pk1oyr5h58aIBYTng0dOoJ/view?usp=sharing" TargetMode="External"/><Relationship Id="rId245" Type="http://purl.oclc.org/ooxml/officeDocument/relationships/hyperlink" Target="https://youtu.be/2V41MzK0TWY" TargetMode="External"/><Relationship Id="rId266" Type="http://purl.oclc.org/ooxml/officeDocument/relationships/hyperlink" Target="https://drive.google.com/file/d/1S_x7Pp_o4NZ4N38DK70Zk29PWJG1APIe/view?usp=sharing" TargetMode="External"/><Relationship Id="rId287" Type="http://purl.oclc.org/ooxml/officeDocument/relationships/hyperlink" Target="https://youtu.be/7kYHxmW1CJc" TargetMode="External"/><Relationship Id="rId30" Type="http://purl.oclc.org/ooxml/officeDocument/relationships/hyperlink" Target="https://youtu.be/bLHVP9oZci0" TargetMode="External"/><Relationship Id="rId105" Type="http://purl.oclc.org/ooxml/officeDocument/relationships/hyperlink" Target="https://drive.google.com/open?id=1BGOYbB_aB8D_AAYc_uFE2n4cquHpnK7-" TargetMode="External"/><Relationship Id="rId126" Type="http://purl.oclc.org/ooxml/officeDocument/relationships/hyperlink" Target="https://drive.google.com/open?id=185kf6FEtMRNh8QEwmMz-S4qk64NgEqwO" TargetMode="External"/><Relationship Id="rId147" Type="http://purl.oclc.org/ooxml/officeDocument/relationships/hyperlink" Target="https://youtu.be/9h5i6cS4Gbg" TargetMode="External"/><Relationship Id="rId168" Type="http://purl.oclc.org/ooxml/officeDocument/relationships/hyperlink" Target="https://drive.google.com/file/d/1DbdzDSTBNVDZb-rUqeeokW8Ps9R2Dk7s/view?usp=sharing" TargetMode="External"/><Relationship Id="rId312" Type="http://purl.oclc.org/ooxml/officeDocument/relationships/hyperlink" Target="https://drive.google.com/file/d/12y4Bv68_wxOjx01PUIO1AmXNn2VXc4fr/view?usp=sharing" TargetMode="External"/><Relationship Id="rId333" Type="http://purl.oclc.org/ooxml/officeDocument/relationships/hyperlink" Target="https://youtu.be/3NbSKbHfO1Y" TargetMode="External"/><Relationship Id="rId51" Type="http://purl.oclc.org/ooxml/officeDocument/relationships/hyperlink" Target="https://drive.google.com/file/d/1JQlRyIS7i-z_w3O7cNKHhivXqm_o15BJ/view?usp=sharing" TargetMode="External"/><Relationship Id="rId72" Type="http://purl.oclc.org/ooxml/officeDocument/relationships/hyperlink" Target="https://youtu.be/9bIxuON7SXg" TargetMode="External"/><Relationship Id="rId93" Type="http://purl.oclc.org/ooxml/officeDocument/relationships/hyperlink" Target="https://youtu.be/AcX02poH0sw" TargetMode="External"/><Relationship Id="rId189" Type="http://purl.oclc.org/ooxml/officeDocument/relationships/hyperlink" Target="https://youtu.be/Uv4HWBD-tIA" TargetMode="External"/><Relationship Id="rId3" Type="http://purl.oclc.org/ooxml/officeDocument/relationships/styles" Target="styles.xml"/><Relationship Id="rId214" Type="http://purl.oclc.org/ooxml/officeDocument/relationships/hyperlink" Target="https://drive.google.com/file/d/1AbbwJ_LZ2jAi4yON4tMSz2mpXN30phLY/view?usp=sharing" TargetMode="External"/><Relationship Id="rId235" Type="http://purl.oclc.org/ooxml/officeDocument/relationships/hyperlink" Target="https://youtu.be/QUgOFtjkZPo" TargetMode="External"/><Relationship Id="rId256" Type="http://purl.oclc.org/ooxml/officeDocument/relationships/hyperlink" Target="https://drive.google.com/file/d/18Ynwj_3lhAwjyjvNlG5cWPPxKaVIC8ix/view?usp=sharing" TargetMode="External"/><Relationship Id="rId277" Type="http://purl.oclc.org/ooxml/officeDocument/relationships/hyperlink" Target="https://youtu.be/G2RgjYBQmEs" TargetMode="External"/><Relationship Id="rId298" Type="http://purl.oclc.org/ooxml/officeDocument/relationships/hyperlink" Target="https://drive.google.com/file/d/14Evu1huNJgTFDaMLHb373ja3L6HRSQBv/view?usp=sharing" TargetMode="External"/><Relationship Id="rId116" Type="http://purl.oclc.org/ooxml/officeDocument/relationships/hyperlink" Target="https://youtu.be/MCzuwy0F-Do" TargetMode="External"/><Relationship Id="rId137" Type="http://purl.oclc.org/ooxml/officeDocument/relationships/hyperlink" Target="https://youtu.be/IlwIIchcGWo" TargetMode="External"/><Relationship Id="rId158" Type="http://purl.oclc.org/ooxml/officeDocument/relationships/hyperlink" Target="https://drive.google.com/file/d/15jWaygVs_l_HPmQ5ZvZ6BfApJdJTUlhe/view?usp=sharing" TargetMode="External"/><Relationship Id="rId302" Type="http://purl.oclc.org/ooxml/officeDocument/relationships/hyperlink" Target="https://drive.google.com/file/d/1GGJlo8gu_iLT0fY5wDpQ95cRlPbCjiUl/view?usp=sharing" TargetMode="External"/><Relationship Id="rId323" Type="http://purl.oclc.org/ooxml/officeDocument/relationships/hyperlink" Target="http://drammarmansour.com/mat/arabic/motfrekat/Adam%20_%20Genes%20Update.pdf" TargetMode="External"/><Relationship Id="rId20" Type="http://purl.oclc.org/ooxml/officeDocument/relationships/hyperlink" Target="https://youtu.be/N-dX4KreT0o" TargetMode="External"/><Relationship Id="rId41" Type="http://purl.oclc.org/ooxml/officeDocument/relationships/hyperlink" Target="https://youtu.be/hZ_bzG8kiFE" TargetMode="External"/><Relationship Id="rId62" Type="http://purl.oclc.org/ooxml/officeDocument/relationships/hyperlink" Target="https://youtu.be/KfKzrZdQS1Y" TargetMode="External"/><Relationship Id="rId83" Type="http://purl.oclc.org/ooxml/officeDocument/relationships/hyperlink" Target="https://youtu.be/sBFq4OGr4PI" TargetMode="External"/><Relationship Id="rId179" Type="http://purl.oclc.org/ooxml/officeDocument/relationships/hyperlink" Target="https://youtu.be/BySUA2_Ew4g" TargetMode="External"/><Relationship Id="rId190" Type="http://purl.oclc.org/ooxml/officeDocument/relationships/hyperlink" Target="https://drive.google.com/file/d/1vHSGQB5Lp9WCs9soeToZiO6PP9tdN9Pe/view?usp=sharing" TargetMode="External"/><Relationship Id="rId204" Type="http://purl.oclc.org/ooxml/officeDocument/relationships/hyperlink" Target="https://drive.google.com/file/d/17HUzsFJW5-QTSNdM-KrrMb3VDi9erYyp/view?usp=sharing" TargetMode="External"/><Relationship Id="rId225" Type="http://purl.oclc.org/ooxml/officeDocument/relationships/hyperlink" Target="https://youtu.be/ol6vh35F6IY" TargetMode="External"/><Relationship Id="rId246" Type="http://purl.oclc.org/ooxml/officeDocument/relationships/hyperlink" Target="https://drive.google.com/file/d/1PXWuhtBn-9SPgfuU8Z3Q4PI9ey9dlx_X/view?usp=sharing" TargetMode="External"/><Relationship Id="rId267" Type="http://purl.oclc.org/ooxml/officeDocument/relationships/hyperlink" Target="https://youtu.be/2U-e3pRM4lg" TargetMode="External"/><Relationship Id="rId288" Type="http://purl.oclc.org/ooxml/officeDocument/relationships/hyperlink" Target="https://drive.google.com/file/d/1jL16eiMNnosisZqS8EUrZ_tzcGG5q_eE/view?usp=sharing" TargetMode="External"/><Relationship Id="rId106" Type="http://purl.oclc.org/ooxml/officeDocument/relationships/hyperlink" Target="https://youtu.be/yzRDh5aU7ho" TargetMode="External"/><Relationship Id="rId127" Type="http://purl.oclc.org/ooxml/officeDocument/relationships/hyperlink" Target="https://youtu.be/VNeoV1zl8TM" TargetMode="External"/><Relationship Id="rId313" Type="http://purl.oclc.org/ooxml/officeDocument/relationships/hyperlink" Target="https://youtu.be/qzIUuRWB6pk" TargetMode="External"/><Relationship Id="rId10" Type="http://purl.oclc.org/ooxml/officeDocument/relationships/hyperlink" Target="https://drive.google.com/open?id=1wXlRwrscwen_h4mYV1-ZgISUzjd8odwJ" TargetMode="External"/><Relationship Id="rId31" Type="http://purl.oclc.org/ooxml/officeDocument/relationships/hyperlink" Target="https://drive.google.com/open?id=1X-QeQGepXnQXqyQifsGV0PqdihVeefVh" TargetMode="External"/><Relationship Id="rId52" Type="http://purl.oclc.org/ooxml/officeDocument/relationships/hyperlink" Target="https://youtu.be/kwwsHHKh0AQ" TargetMode="External"/><Relationship Id="rId73" Type="http://purl.oclc.org/ooxml/officeDocument/relationships/hyperlink" Target="https://youtu.be/baHZeCf5XZc" TargetMode="External"/><Relationship Id="rId94" Type="http://purl.oclc.org/ooxml/officeDocument/relationships/hyperlink" Target="https://drive.google.com/open?id=1C0SGMfcOfZI8yvRosHA6DcwED8vAC59l" TargetMode="External"/><Relationship Id="rId148" Type="http://purl.oclc.org/ooxml/officeDocument/relationships/hyperlink" Target="https://drive.google.com/file/d/1Cr7zoAK5nncZirIYWxqYAF5m7tDYOvtf/view?usp=sharing" TargetMode="External"/><Relationship Id="rId169" Type="http://purl.oclc.org/ooxml/officeDocument/relationships/hyperlink" Target="https://youtu.be/6OUn2TwUe9w" TargetMode="External"/><Relationship Id="rId334" Type="http://purl.oclc.org/ooxml/officeDocument/relationships/hyperlink" Target="https://drive.google.com/file/d/1eh3cIHbdYroa41l6QL97p5XkxNXDb_v2/view?usp=share_link" TargetMode="External"/><Relationship Id="rId4" Type="http://purl.oclc.org/ooxml/officeDocument/relationships/settings" Target="settings.xml"/><Relationship Id="rId180" Type="http://purl.oclc.org/ooxml/officeDocument/relationships/hyperlink" Target="https://drive.google.com/file/d/1FDg-IPXi6WDrCqjIjwFDsipfjB7XouBx/view?usp=sharing" TargetMode="External"/><Relationship Id="rId215" Type="http://purl.oclc.org/ooxml/officeDocument/relationships/hyperlink" Target="https://youtu.be/T-OyCAvGK-o" TargetMode="External"/><Relationship Id="rId236" Type="http://purl.oclc.org/ooxml/officeDocument/relationships/hyperlink" Target="https://drive.google.com/file/d/14g1pW0BrOc0yXLVG0AvzIccz7-lfDIss/view?usp=sharing" TargetMode="External"/><Relationship Id="rId257" Type="http://purl.oclc.org/ooxml/officeDocument/relationships/hyperlink" Target="https://youtu.be/XeyPE-_dUfc" TargetMode="External"/><Relationship Id="rId278" Type="http://purl.oclc.org/ooxml/officeDocument/relationships/hyperlink" Target="https://drive.google.com/file/d/1UcXae4dMvZ8BJpWdz-3CD4d4SVO_XIOz/view?usp=sharing" TargetMode="External"/><Relationship Id="rId303" Type="http://purl.oclc.org/ooxml/officeDocument/relationships/hyperlink" Target="https://youtu.be/kLp3Yd4yQzo" TargetMode="External"/><Relationship Id="rId42" Type="http://purl.oclc.org/ooxml/officeDocument/relationships/hyperlink" Target="https://youtu.be/OqH6r2qhmxY" TargetMode="External"/><Relationship Id="rId84" Type="http://purl.oclc.org/ooxml/officeDocument/relationships/hyperlink" Target="https://drive.google.com/open?id=1hM3qv82opObxPQzJLu1NVy5Kgcb_eimS" TargetMode="External"/><Relationship Id="rId138" Type="http://purl.oclc.org/ooxml/officeDocument/relationships/hyperlink" Target="https://drive.google.com/file/d/16hGv9E24iau5Y62a1kHl5Q6a94mfk7KV/view?usp=sharing" TargetMode="External"/><Relationship Id="rId191" Type="http://purl.oclc.org/ooxml/officeDocument/relationships/hyperlink" Target="https://youtu.be/g0X18fpw01Y" TargetMode="External"/><Relationship Id="rId205" Type="http://purl.oclc.org/ooxml/officeDocument/relationships/hyperlink" Target="https://youtu.be/zQXV-czB4sU" TargetMode="External"/><Relationship Id="rId247" Type="http://purl.oclc.org/ooxml/officeDocument/relationships/hyperlink" Target="https://youtu.be/UVQ9TWE5Cw4" TargetMode="External"/><Relationship Id="rId107" Type="http://purl.oclc.org/ooxml/officeDocument/relationships/hyperlink" Target="https://drive.google.com/open?id=19PLLPOsafSquyUaxT1btboC4l6gOBkXh" TargetMode="External"/><Relationship Id="rId289" Type="http://purl.oclc.org/ooxml/officeDocument/relationships/hyperlink" Target="https://drive.google.com/file/d/1bNYTNClqMFRsJ7SiKqMPhNQD2KGe4KpD/view?usp=sharing" TargetMode="External"/><Relationship Id="rId11" Type="http://purl.oclc.org/ooxml/officeDocument/relationships/hyperlink" Target="https://youtu.be/8ZBClHclnso" TargetMode="External"/><Relationship Id="rId53" Type="http://purl.oclc.org/ooxml/officeDocument/relationships/hyperlink" Target="https://drive.google.com/open?id=1SAUpw8_cNcbxajdioju9oJPTUOugWInw" TargetMode="External"/><Relationship Id="rId149" Type="http://purl.oclc.org/ooxml/officeDocument/relationships/hyperlink" Target="https://youtu.be/_NPGc18ybNo" TargetMode="External"/><Relationship Id="rId314" Type="http://purl.oclc.org/ooxml/officeDocument/relationships/hyperlink" Target="https://drive.google.com/file/d/1_Uu6xEiN9N6jH31b_xF_GFPb68zqqzK6/view?usp=sharing" TargetMode="External"/><Relationship Id="rId95" Type="http://purl.oclc.org/ooxml/officeDocument/relationships/hyperlink" Target="https://youtu.be/ftq9QHt6IZY" TargetMode="External"/><Relationship Id="rId160" Type="http://purl.oclc.org/ooxml/officeDocument/relationships/hyperlink" Target="https://drive.google.com/file/d/1Nx5XqYAgPiywSRkeIeRnhrrWP5WcfJ_o/view?usp=sharing" TargetMode="External"/><Relationship Id="rId216" Type="http://purl.oclc.org/ooxml/officeDocument/relationships/hyperlink" Target="https://drive.google.com/file/d/1fpXPiIpTxRl3IT_dMeLzFj1ZXd4Bo6p1/view?usp=sharing" TargetMode="External"/><Relationship Id="rId258" Type="http://purl.oclc.org/ooxml/officeDocument/relationships/hyperlink" Target="https://drive.google.com/file/d/1zvh9KaO1qWw1Yq7RgKjztMxAJbBy48K0/view?usp=sharing" TargetMode="External"/><Relationship Id="rId22" Type="http://purl.oclc.org/ooxml/officeDocument/relationships/hyperlink" Target="https://youtu.be/ghq76H6mIYU" TargetMode="External"/><Relationship Id="rId64" Type="http://purl.oclc.org/ooxml/officeDocument/relationships/hyperlink" Target="https://youtu.be/0R1k_tK14us" TargetMode="External"/><Relationship Id="rId118" Type="http://purl.oclc.org/ooxml/officeDocument/relationships/hyperlink" Target="https://youtu.be/dZiHuKEMlOo" TargetMode="External"/><Relationship Id="rId325" Type="http://purl.oclc.org/ooxml/officeDocument/relationships/hyperlink" Target="https://drive.google.com/file/d/1yo1yDuNxdD7i_Edi9CnaCUjmp0_A85fM/view?usp=sharing" TargetMode="External"/><Relationship Id="rId171" Type="http://purl.oclc.org/ooxml/officeDocument/relationships/hyperlink" Target="https://youtu.be/W147KE9E87I" TargetMode="External"/><Relationship Id="rId227" Type="http://purl.oclc.org/ooxml/officeDocument/relationships/hyperlink" Target="https://youtu.be/zS8v9kdJeWM" TargetMode="External"/><Relationship Id="rId269" Type="http://purl.oclc.org/ooxml/officeDocument/relationships/hyperlink" Target="https://youtu.be/4CZQPqvRyZo" TargetMode="External"/><Relationship Id="rId33" Type="http://purl.oclc.org/ooxml/officeDocument/relationships/hyperlink" Target="https://drive.google.com/file/d/1BlQEcFpUsf7AszpHwwimo17UnYHAazB6/view?usp=sharing" TargetMode="External"/><Relationship Id="rId129" Type="http://purl.oclc.org/ooxml/officeDocument/relationships/hyperlink" Target="https://youtu.be/oWVcZWy7mX0" TargetMode="External"/><Relationship Id="rId280" Type="http://purl.oclc.org/ooxml/officeDocument/relationships/hyperlink" Target="https://drive.google.com/file/d/1EICn6TNTFdoagfnyK4PpdVKeXM3prjS7/view?usp=sharing" TargetMode="External"/><Relationship Id="rId336" Type="http://purl.oclc.org/ooxml/officeDocument/relationships/hyperlink" Target="https://drive.google.com/file/d/1NzH60f68dvsdsjpE-adZt5IbRy66W1Xp/view?usp=share_link" TargetMode="External"/><Relationship Id="rId75" Type="http://purl.oclc.org/ooxml/officeDocument/relationships/hyperlink" Target="https://drive.google.com/open?id=1wXlRwrscwen_h4mYV1-ZgISUzjd8odwJ" TargetMode="External"/><Relationship Id="rId140" Type="http://purl.oclc.org/ooxml/officeDocument/relationships/hyperlink" Target="https://drive.google.com/file/d/1lHCeI3_zns6WWpir_U0VGeQfSxDYF5o_/view?usp=sharing" TargetMode="External"/><Relationship Id="rId182" Type="http://purl.oclc.org/ooxml/officeDocument/relationships/hyperlink" Target="https://drive.google.com/file/d/1th8q1vZP3wvaE0-3a7rk2N0ExTNIvL8-/view?usp=sharing" TargetMode="External"/><Relationship Id="rId6" Type="http://purl.oclc.org/ooxml/officeDocument/relationships/hyperlink" Target="https://youtu.be/IpgGluGaxko" TargetMode="External"/><Relationship Id="rId238" Type="http://purl.oclc.org/ooxml/officeDocument/relationships/hyperlink" Target="https://drive.google.com/file/d/1AbbwJ_LZ2jAi4yON4tMSz2mpXN30phLY/view?usp=sharing" TargetMode="External"/><Relationship Id="rId291" Type="http://purl.oclc.org/ooxml/officeDocument/relationships/hyperlink" Target="https://drive.google.com/file/d/1jL16eiMNnosisZqS8EUrZ_tzcGG5q_eE/view?usp=sharing" TargetMode="External"/><Relationship Id="rId305" Type="http://purl.oclc.org/ooxml/officeDocument/relationships/hyperlink" Target="https://youtu.be/dzg8avF9tyM" TargetMode="External"/><Relationship Id="rId44" Type="http://purl.oclc.org/ooxml/officeDocument/relationships/hyperlink" Target="https://youtu.be/IFSf8eo8V9Y" TargetMode="External"/><Relationship Id="rId86" Type="http://purl.oclc.org/ooxml/officeDocument/relationships/hyperlink" Target="https://drive.google.com/open?id=1wZfUDRUV34ebdfWFremn9y-Adao-NfaE" TargetMode="External"/><Relationship Id="rId151" Type="http://purl.oclc.org/ooxml/officeDocument/relationships/hyperlink" Target="https://youtu.be/2dbV9mHH7M0" TargetMode="External"/><Relationship Id="rId193" Type="http://purl.oclc.org/ooxml/officeDocument/relationships/hyperlink" Target="https://youtu.be/cb0n4S82Qk0" TargetMode="External"/><Relationship Id="rId207" Type="http://purl.oclc.org/ooxml/officeDocument/relationships/hyperlink" Target="https://youtu.be/9-55zHGtpW4" TargetMode="External"/><Relationship Id="rId249" Type="http://purl.oclc.org/ooxml/officeDocument/relationships/hyperlink" Target="https://youtu.be/ShDphoo6pUc" TargetMode="External"/><Relationship Id="rId13" Type="http://purl.oclc.org/ooxml/officeDocument/relationships/hyperlink" Target="https://youtu.be/-1JMTLZ0cgk" TargetMode="External"/><Relationship Id="rId109" Type="http://purl.oclc.org/ooxml/officeDocument/relationships/hyperlink" Target="https://drive.google.com/open?id=1oy40thxp8aPnf_uI1edgUkYyfYHauvik" TargetMode="External"/><Relationship Id="rId260" Type="http://purl.oclc.org/ooxml/officeDocument/relationships/hyperlink" Target="https://drive.google.com/file/d/182xUWRtsxjv9-j_co0XRLtKMsyVFR6sQ/view?usp=sharing" TargetMode="External"/><Relationship Id="rId316" Type="http://purl.oclc.org/ooxml/officeDocument/relationships/hyperlink" Target="https://drive.google.com/file/d/1hBcMlVKJB1UXH18ClQrdfBMjqUhnce2p/view?usp=sharing" TargetMode="External"/><Relationship Id="rId55" Type="http://purl.oclc.org/ooxml/officeDocument/relationships/hyperlink" Target="https://youtu.be/DeRxShaIJ1o" TargetMode="External"/><Relationship Id="rId97" Type="http://purl.oclc.org/ooxml/officeDocument/relationships/hyperlink" Target="https://youtu.be/BQEWxWGyQng" TargetMode="External"/><Relationship Id="rId120" Type="http://purl.oclc.org/ooxml/officeDocument/relationships/hyperlink" Target="https://youtu.be/lC-eYQPvlGo" TargetMode="External"/><Relationship Id="rId162" Type="http://purl.oclc.org/ooxml/officeDocument/relationships/hyperlink" Target="https://drive.google.com/file/d/1jltDJhKD31ZPpd9u6mT47pQsTYlO-XEt/view?usp=sharing" TargetMode="External"/><Relationship Id="rId218" Type="http://purl.oclc.org/ooxml/officeDocument/relationships/hyperlink" Target="https://drive.google.com/file/d/1IZQ_v3tjLU_3jNHZI68AmpTGRygLan9s/view?usp=sharing" TargetMode="External"/><Relationship Id="rId271" Type="http://purl.oclc.org/ooxml/officeDocument/relationships/hyperlink" Target="https://youtu.be/lr_-4yGHS98" TargetMode="External"/><Relationship Id="rId24" Type="http://purl.oclc.org/ooxml/officeDocument/relationships/hyperlink" Target="https://youtu.be/BFpclGTGKqo" TargetMode="External"/><Relationship Id="rId66" Type="http://purl.oclc.org/ooxml/officeDocument/relationships/hyperlink" Target="https://drive.google.com/open?id=1dWXV8nGpgvG439SQODhG_CkB9QD73I5D" TargetMode="External"/><Relationship Id="rId131" Type="http://purl.oclc.org/ooxml/officeDocument/relationships/hyperlink" Target="https://youtu.be/KgOAwIj9RPo" TargetMode="External"/><Relationship Id="rId327" Type="http://purl.oclc.org/ooxml/officeDocument/relationships/hyperlink" Target="https://youtu.be/72J4c7Gof-g" TargetMode="External"/><Relationship Id="rId173" Type="http://purl.oclc.org/ooxml/officeDocument/relationships/hyperlink" Target="https://youtu.be/WIrIYXXjWyA" TargetMode="External"/><Relationship Id="rId229" Type="http://purl.oclc.org/ooxml/officeDocument/relationships/hyperlink" Target="https://youtu.be/u9XE9On6uqY" TargetMode="External"/></Relationships>
</file>

<file path=word/theme/theme1.xml><?xml version="1.0" encoding="utf-8"?>
<a:theme xmlns:a="http://purl.oclc.org/ooxml/drawingml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6D6DB6D-7816-4AE7-A985-84957259F2C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20</TotalTime>
  <Pages>11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mar  Yaseen Mansour</dc:creator>
  <cp:keywords/>
  <dc:description/>
  <cp:lastModifiedBy>د. عمار ياسين منصور</cp:lastModifiedBy>
  <cp:revision>46</cp:revision>
  <cp:lastPrinted>2021-03-14T10:22:00Z</cp:lastPrinted>
  <dcterms:created xsi:type="dcterms:W3CDTF">2021-09-18T04:10:00Z</dcterms:created>
  <dcterms:modified xsi:type="dcterms:W3CDTF">2023-08-11T08:52:00Z</dcterms:modified>
</cp:coreProperties>
</file>